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FA" w:rsidRPr="007269D8" w:rsidRDefault="007E10FA" w:rsidP="00CD3DD2">
      <w:pPr>
        <w:spacing w:before="66" w:line="360" w:lineRule="auto"/>
        <w:jc w:val="center"/>
        <w:rPr>
          <w:rFonts w:ascii="黑体" w:eastAsia="黑体"/>
          <w:sz w:val="44"/>
          <w:szCs w:val="44"/>
        </w:rPr>
      </w:pPr>
      <w:r w:rsidRPr="007269D8">
        <w:rPr>
          <w:rFonts w:ascii="黑体" w:eastAsia="黑体" w:hint="eastAsia"/>
          <w:sz w:val="44"/>
          <w:szCs w:val="44"/>
        </w:rPr>
        <w:t>党校第</w:t>
      </w:r>
      <w:r w:rsidR="000339AD" w:rsidRPr="007269D8">
        <w:rPr>
          <w:rFonts w:ascii="黑体" w:eastAsia="黑体" w:hint="eastAsia"/>
          <w:sz w:val="44"/>
          <w:szCs w:val="44"/>
        </w:rPr>
        <w:t>8</w:t>
      </w:r>
      <w:r w:rsidR="006B4980">
        <w:rPr>
          <w:rFonts w:ascii="黑体" w:eastAsia="黑体"/>
          <w:sz w:val="44"/>
          <w:szCs w:val="44"/>
        </w:rPr>
        <w:t>5</w:t>
      </w:r>
      <w:r w:rsidR="00B2762B" w:rsidRPr="007269D8">
        <w:rPr>
          <w:rFonts w:ascii="黑体" w:eastAsia="黑体" w:hint="eastAsia"/>
          <w:sz w:val="44"/>
          <w:szCs w:val="44"/>
        </w:rPr>
        <w:t>期入党积极分子</w:t>
      </w:r>
    </w:p>
    <w:p w:rsidR="007E10FA" w:rsidRPr="007269D8" w:rsidRDefault="007E10FA" w:rsidP="00776375">
      <w:pPr>
        <w:spacing w:before="66" w:line="360" w:lineRule="auto"/>
        <w:jc w:val="center"/>
        <w:rPr>
          <w:rFonts w:ascii="黑体" w:eastAsia="黑体"/>
          <w:sz w:val="44"/>
          <w:szCs w:val="44"/>
        </w:rPr>
      </w:pPr>
      <w:r w:rsidRPr="007269D8">
        <w:rPr>
          <w:rFonts w:ascii="黑体" w:eastAsia="黑体" w:hint="eastAsia"/>
          <w:sz w:val="44"/>
          <w:szCs w:val="44"/>
        </w:rPr>
        <w:t>培训班教学计划</w:t>
      </w:r>
    </w:p>
    <w:p w:rsidR="007E10FA" w:rsidRPr="007269D8" w:rsidRDefault="007E10FA" w:rsidP="0078551A">
      <w:pPr>
        <w:spacing w:beforeLines="100" w:before="312"/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int="eastAsia"/>
          <w:sz w:val="32"/>
          <w:szCs w:val="32"/>
        </w:rPr>
        <w:t>经校党校研究，定于</w:t>
      </w:r>
      <w:r w:rsidR="006B4980">
        <w:rPr>
          <w:rFonts w:ascii="仿宋_GB2312" w:eastAsia="仿宋_GB2312"/>
          <w:sz w:val="32"/>
          <w:szCs w:val="32"/>
        </w:rPr>
        <w:t>4</w:t>
      </w:r>
      <w:r w:rsidRPr="007269D8">
        <w:rPr>
          <w:rFonts w:ascii="仿宋_GB2312" w:eastAsia="仿宋_GB2312" w:hint="eastAsia"/>
          <w:sz w:val="32"/>
          <w:szCs w:val="32"/>
        </w:rPr>
        <w:t>月至</w:t>
      </w:r>
      <w:r w:rsidR="006B4980">
        <w:rPr>
          <w:rFonts w:ascii="仿宋_GB2312" w:eastAsia="仿宋_GB2312"/>
          <w:sz w:val="32"/>
          <w:szCs w:val="32"/>
        </w:rPr>
        <w:t>5</w:t>
      </w:r>
      <w:r w:rsidRPr="007269D8">
        <w:rPr>
          <w:rFonts w:ascii="仿宋_GB2312" w:eastAsia="仿宋_GB2312" w:hint="eastAsia"/>
          <w:sz w:val="32"/>
          <w:szCs w:val="32"/>
        </w:rPr>
        <w:t>月举办第</w:t>
      </w:r>
      <w:r w:rsidR="003E4747" w:rsidRPr="007269D8">
        <w:rPr>
          <w:rFonts w:ascii="仿宋_GB2312" w:eastAsia="仿宋_GB2312" w:hint="eastAsia"/>
          <w:sz w:val="32"/>
          <w:szCs w:val="32"/>
        </w:rPr>
        <w:t>8</w:t>
      </w:r>
      <w:r w:rsidR="006B4980">
        <w:rPr>
          <w:rFonts w:ascii="仿宋_GB2312" w:eastAsia="仿宋_GB2312"/>
          <w:sz w:val="32"/>
          <w:szCs w:val="32"/>
        </w:rPr>
        <w:t>5</w:t>
      </w:r>
      <w:r w:rsidR="00633421" w:rsidRPr="007269D8">
        <w:rPr>
          <w:rFonts w:ascii="仿宋_GB2312" w:eastAsia="仿宋_GB2312" w:hint="eastAsia"/>
          <w:sz w:val="32"/>
          <w:szCs w:val="32"/>
        </w:rPr>
        <w:t>期入党积极分子</w:t>
      </w:r>
      <w:r w:rsidRPr="007269D8">
        <w:rPr>
          <w:rFonts w:ascii="仿宋_GB2312" w:eastAsia="仿宋_GB2312" w:hint="eastAsia"/>
          <w:sz w:val="32"/>
          <w:szCs w:val="32"/>
        </w:rPr>
        <w:t>培训班，为做好培训工作，特制定本期教学计划。</w:t>
      </w:r>
    </w:p>
    <w:p w:rsidR="007E10FA" w:rsidRPr="007269D8" w:rsidRDefault="007E10FA" w:rsidP="00053DE6">
      <w:pPr>
        <w:ind w:firstLineChars="198" w:firstLine="634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一、</w:t>
      </w:r>
      <w:r w:rsidR="00290CE0" w:rsidRPr="007269D8">
        <w:rPr>
          <w:rFonts w:ascii="黑体" w:eastAsia="黑体" w:hint="eastAsia"/>
          <w:bCs/>
          <w:sz w:val="32"/>
          <w:szCs w:val="32"/>
        </w:rPr>
        <w:t>培训内容</w:t>
      </w:r>
    </w:p>
    <w:p w:rsidR="007E10FA" w:rsidRPr="007269D8" w:rsidRDefault="00BE702A" w:rsidP="0073773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党章为重点，系统学习党的性质、宗旨等基本知识，</w:t>
      </w:r>
      <w:r w:rsidR="007910EC">
        <w:rPr>
          <w:rFonts w:ascii="仿宋_GB2312" w:eastAsia="仿宋_GB2312" w:hint="eastAsia"/>
          <w:sz w:val="32"/>
          <w:szCs w:val="32"/>
        </w:rPr>
        <w:t>以</w:t>
      </w:r>
      <w:r w:rsidR="007910EC">
        <w:rPr>
          <w:rFonts w:ascii="仿宋_GB2312" w:eastAsia="仿宋_GB2312"/>
          <w:sz w:val="32"/>
          <w:szCs w:val="32"/>
        </w:rPr>
        <w:t>习近平新时代中国特色社会主义</w:t>
      </w:r>
      <w:r w:rsidR="007910EC">
        <w:rPr>
          <w:rFonts w:ascii="仿宋_GB2312" w:eastAsia="仿宋_GB2312" w:hint="eastAsia"/>
          <w:sz w:val="32"/>
          <w:szCs w:val="32"/>
        </w:rPr>
        <w:t>思想</w:t>
      </w:r>
      <w:r w:rsidR="007910EC">
        <w:rPr>
          <w:rFonts w:ascii="仿宋_GB2312" w:eastAsia="仿宋_GB2312"/>
          <w:sz w:val="32"/>
          <w:szCs w:val="32"/>
        </w:rPr>
        <w:t>为</w:t>
      </w:r>
      <w:r w:rsidR="007910EC">
        <w:rPr>
          <w:rFonts w:ascii="仿宋_GB2312" w:eastAsia="仿宋_GB2312" w:hint="eastAsia"/>
          <w:sz w:val="32"/>
          <w:szCs w:val="32"/>
        </w:rPr>
        <w:t>指导</w:t>
      </w:r>
      <w:r w:rsidR="007910EC">
        <w:rPr>
          <w:rFonts w:ascii="仿宋_GB2312" w:eastAsia="仿宋_GB2312"/>
          <w:sz w:val="32"/>
          <w:szCs w:val="32"/>
        </w:rPr>
        <w:t>，</w:t>
      </w:r>
      <w:r w:rsidR="007910EC">
        <w:rPr>
          <w:rFonts w:ascii="仿宋_GB2312" w:eastAsia="仿宋_GB2312" w:hint="eastAsia"/>
          <w:sz w:val="32"/>
          <w:szCs w:val="32"/>
        </w:rPr>
        <w:t>深入学习</w:t>
      </w:r>
      <w:r w:rsidR="007910EC" w:rsidRPr="00D24535">
        <w:rPr>
          <w:rFonts w:ascii="仿宋_GB2312" w:eastAsia="仿宋_GB2312" w:hint="eastAsia"/>
          <w:sz w:val="32"/>
          <w:szCs w:val="32"/>
        </w:rPr>
        <w:t>贯彻</w:t>
      </w:r>
      <w:r w:rsidR="007910EC">
        <w:rPr>
          <w:rFonts w:ascii="仿宋_GB2312" w:eastAsia="仿宋_GB2312" w:hint="eastAsia"/>
          <w:sz w:val="32"/>
          <w:szCs w:val="32"/>
        </w:rPr>
        <w:t>党</w:t>
      </w:r>
      <w:r w:rsidR="007910EC">
        <w:rPr>
          <w:rFonts w:ascii="仿宋_GB2312" w:eastAsia="仿宋_GB2312"/>
          <w:sz w:val="32"/>
          <w:szCs w:val="32"/>
        </w:rPr>
        <w:t>的</w:t>
      </w:r>
      <w:r w:rsidR="007910EC" w:rsidRPr="00D24535">
        <w:rPr>
          <w:rFonts w:ascii="仿宋_GB2312" w:eastAsia="仿宋_GB2312" w:hint="eastAsia"/>
          <w:sz w:val="32"/>
          <w:szCs w:val="32"/>
        </w:rPr>
        <w:t>十九大</w:t>
      </w:r>
      <w:r w:rsidR="007910EC">
        <w:rPr>
          <w:rFonts w:ascii="仿宋_GB2312" w:eastAsia="仿宋_GB2312" w:hint="eastAsia"/>
          <w:sz w:val="32"/>
          <w:szCs w:val="32"/>
        </w:rPr>
        <w:t>精神，</w:t>
      </w:r>
      <w:r w:rsidR="00C43682">
        <w:rPr>
          <w:rFonts w:ascii="仿宋_GB2312" w:eastAsia="仿宋_GB2312" w:hint="eastAsia"/>
          <w:sz w:val="32"/>
          <w:szCs w:val="32"/>
        </w:rPr>
        <w:t>结合</w:t>
      </w:r>
      <w:r>
        <w:rPr>
          <w:rFonts w:ascii="仿宋_GB2312" w:eastAsia="仿宋_GB2312" w:hint="eastAsia"/>
          <w:sz w:val="32"/>
          <w:szCs w:val="32"/>
        </w:rPr>
        <w:t>入党积极分子</w:t>
      </w:r>
      <w:r w:rsidR="00C43682">
        <w:rPr>
          <w:rFonts w:ascii="仿宋_GB2312" w:eastAsia="仿宋_GB2312" w:hint="eastAsia"/>
          <w:sz w:val="32"/>
          <w:szCs w:val="32"/>
        </w:rPr>
        <w:t>学习、工作和思想实际，就</w:t>
      </w:r>
      <w:r>
        <w:rPr>
          <w:rFonts w:ascii="仿宋_GB2312" w:eastAsia="仿宋_GB2312" w:hint="eastAsia"/>
          <w:sz w:val="32"/>
          <w:szCs w:val="32"/>
        </w:rPr>
        <w:t>如何坚定理想信念、</w:t>
      </w:r>
      <w:r w:rsidR="00C43682">
        <w:rPr>
          <w:rFonts w:ascii="仿宋_GB2312" w:eastAsia="仿宋_GB2312" w:hint="eastAsia"/>
          <w:sz w:val="32"/>
          <w:szCs w:val="32"/>
        </w:rPr>
        <w:t>如何</w:t>
      </w:r>
      <w:r>
        <w:rPr>
          <w:rFonts w:ascii="仿宋_GB2312" w:eastAsia="仿宋_GB2312" w:hint="eastAsia"/>
          <w:sz w:val="32"/>
          <w:szCs w:val="32"/>
        </w:rPr>
        <w:t>端正入党动机</w:t>
      </w:r>
      <w:r w:rsidR="00C43682">
        <w:rPr>
          <w:rFonts w:ascii="仿宋_GB2312" w:eastAsia="仿宋_GB2312" w:hint="eastAsia"/>
          <w:sz w:val="32"/>
          <w:szCs w:val="32"/>
        </w:rPr>
        <w:t>、</w:t>
      </w:r>
      <w:r w:rsidR="00AF2159">
        <w:rPr>
          <w:rFonts w:ascii="仿宋_GB2312" w:eastAsia="仿宋_GB2312" w:hint="eastAsia"/>
          <w:sz w:val="32"/>
          <w:szCs w:val="32"/>
        </w:rPr>
        <w:t>如何做合格党员</w:t>
      </w:r>
      <w:r w:rsidR="00C43682">
        <w:rPr>
          <w:rFonts w:ascii="仿宋_GB2312" w:eastAsia="仿宋_GB2312" w:hint="eastAsia"/>
          <w:sz w:val="32"/>
          <w:szCs w:val="32"/>
        </w:rPr>
        <w:t>等内容举办专题辅导，有效引导青年师生</w:t>
      </w:r>
      <w:r>
        <w:rPr>
          <w:rFonts w:ascii="仿宋_GB2312" w:eastAsia="仿宋_GB2312" w:hint="eastAsia"/>
          <w:sz w:val="32"/>
          <w:szCs w:val="32"/>
        </w:rPr>
        <w:t>向党组织靠拢</w:t>
      </w:r>
      <w:r w:rsidR="00290CE0" w:rsidRPr="007269D8">
        <w:rPr>
          <w:rFonts w:ascii="仿宋_GB2312" w:eastAsia="仿宋_GB2312" w:hint="eastAsia"/>
          <w:sz w:val="32"/>
          <w:szCs w:val="32"/>
        </w:rPr>
        <w:t>。</w:t>
      </w:r>
    </w:p>
    <w:p w:rsidR="007E10FA" w:rsidRPr="007269D8" w:rsidRDefault="000C3B06" w:rsidP="00053DE6">
      <w:pPr>
        <w:ind w:firstLineChars="198" w:firstLine="634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二</w:t>
      </w:r>
      <w:r w:rsidR="007E10FA" w:rsidRPr="007269D8">
        <w:rPr>
          <w:rFonts w:ascii="黑体" w:eastAsia="黑体" w:hint="eastAsia"/>
          <w:bCs/>
          <w:sz w:val="32"/>
          <w:szCs w:val="32"/>
        </w:rPr>
        <w:t>、培训方式</w:t>
      </w:r>
    </w:p>
    <w:p w:rsidR="003E4747" w:rsidRPr="007269D8" w:rsidRDefault="007E10FA" w:rsidP="0051617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int="eastAsia"/>
          <w:sz w:val="32"/>
          <w:szCs w:val="32"/>
        </w:rPr>
        <w:t>坚持理论联系实际、学以致用的马克思主义学风，</w:t>
      </w:r>
      <w:r w:rsidR="00A338E0" w:rsidRPr="007269D8">
        <w:rPr>
          <w:rFonts w:ascii="仿宋_GB2312" w:eastAsia="仿宋_GB2312" w:hint="eastAsia"/>
          <w:sz w:val="32"/>
          <w:szCs w:val="32"/>
        </w:rPr>
        <w:t>根据学员</w:t>
      </w:r>
      <w:r w:rsidR="000C3B06" w:rsidRPr="007269D8">
        <w:rPr>
          <w:rFonts w:ascii="仿宋_GB2312" w:eastAsia="仿宋_GB2312" w:hint="eastAsia"/>
          <w:sz w:val="32"/>
          <w:szCs w:val="32"/>
        </w:rPr>
        <w:t>思想实际</w:t>
      </w:r>
      <w:r w:rsidRPr="007269D8">
        <w:rPr>
          <w:rFonts w:ascii="仿宋_GB2312" w:eastAsia="仿宋_GB2312" w:hint="eastAsia"/>
          <w:sz w:val="32"/>
          <w:szCs w:val="32"/>
        </w:rPr>
        <w:t>，采取专题辅导与</w:t>
      </w:r>
      <w:r w:rsidR="007C1235" w:rsidRPr="007269D8">
        <w:rPr>
          <w:rFonts w:ascii="仿宋_GB2312" w:eastAsia="仿宋_GB2312" w:hint="eastAsia"/>
          <w:sz w:val="32"/>
          <w:szCs w:val="32"/>
        </w:rPr>
        <w:t>小组</w:t>
      </w:r>
      <w:r w:rsidRPr="007269D8">
        <w:rPr>
          <w:rFonts w:ascii="仿宋_GB2312" w:eastAsia="仿宋_GB2312" w:hint="eastAsia"/>
          <w:sz w:val="32"/>
          <w:szCs w:val="32"/>
        </w:rPr>
        <w:t>讨论相结合</w:t>
      </w:r>
      <w:r w:rsidR="00D344AF">
        <w:rPr>
          <w:rFonts w:ascii="仿宋_GB2312" w:eastAsia="仿宋_GB2312" w:hint="eastAsia"/>
          <w:sz w:val="32"/>
          <w:szCs w:val="32"/>
        </w:rPr>
        <w:t>、</w:t>
      </w:r>
      <w:r w:rsidRPr="007269D8">
        <w:rPr>
          <w:rFonts w:ascii="仿宋_GB2312" w:eastAsia="仿宋_GB2312" w:hint="eastAsia"/>
          <w:sz w:val="32"/>
          <w:szCs w:val="32"/>
        </w:rPr>
        <w:t>课堂讲授与</w:t>
      </w:r>
      <w:r w:rsidR="00516179" w:rsidRPr="007269D8">
        <w:rPr>
          <w:rFonts w:ascii="仿宋_GB2312" w:eastAsia="仿宋_GB2312" w:hint="eastAsia"/>
          <w:sz w:val="32"/>
          <w:szCs w:val="32"/>
        </w:rPr>
        <w:t>影视教学</w:t>
      </w:r>
      <w:r w:rsidRPr="007269D8">
        <w:rPr>
          <w:rFonts w:ascii="仿宋_GB2312" w:eastAsia="仿宋_GB2312" w:hint="eastAsia"/>
          <w:sz w:val="32"/>
          <w:szCs w:val="32"/>
        </w:rPr>
        <w:t>相结合</w:t>
      </w:r>
      <w:r w:rsidR="00D344AF">
        <w:rPr>
          <w:rFonts w:ascii="仿宋_GB2312" w:eastAsia="仿宋_GB2312" w:hint="eastAsia"/>
          <w:sz w:val="32"/>
          <w:szCs w:val="32"/>
        </w:rPr>
        <w:t>、</w:t>
      </w:r>
      <w:r w:rsidRPr="007269D8">
        <w:rPr>
          <w:rFonts w:ascii="仿宋_GB2312" w:eastAsia="仿宋_GB2312" w:hint="eastAsia"/>
          <w:sz w:val="32"/>
          <w:szCs w:val="32"/>
        </w:rPr>
        <w:t>理论学习与实践活动相结合</w:t>
      </w:r>
      <w:r w:rsidR="00A338E0" w:rsidRPr="007269D8">
        <w:rPr>
          <w:rFonts w:ascii="仿宋_GB2312" w:eastAsia="仿宋_GB2312" w:hint="eastAsia"/>
          <w:sz w:val="32"/>
          <w:szCs w:val="32"/>
        </w:rPr>
        <w:t>的方式</w:t>
      </w:r>
      <w:r w:rsidR="00D344AF">
        <w:rPr>
          <w:rFonts w:ascii="仿宋_GB2312" w:eastAsia="仿宋_GB2312" w:hint="eastAsia"/>
          <w:sz w:val="32"/>
          <w:szCs w:val="32"/>
        </w:rPr>
        <w:t>组织培训</w:t>
      </w:r>
      <w:r w:rsidRPr="007269D8">
        <w:rPr>
          <w:rFonts w:ascii="仿宋_GB2312" w:eastAsia="仿宋_GB2312" w:hint="eastAsia"/>
          <w:sz w:val="32"/>
          <w:szCs w:val="32"/>
        </w:rPr>
        <w:t>。</w:t>
      </w:r>
    </w:p>
    <w:p w:rsidR="007D4A0D" w:rsidRPr="007269D8" w:rsidRDefault="00FB5AB3" w:rsidP="00516179">
      <w:pPr>
        <w:ind w:firstLineChars="200" w:firstLine="64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三</w:t>
      </w:r>
      <w:r w:rsidR="007D4A0D" w:rsidRPr="007269D8">
        <w:rPr>
          <w:rFonts w:ascii="黑体" w:eastAsia="黑体" w:hint="eastAsia"/>
          <w:bCs/>
          <w:sz w:val="32"/>
          <w:szCs w:val="32"/>
        </w:rPr>
        <w:t>、主题实践活动</w:t>
      </w:r>
      <w:r w:rsidR="007A30D9">
        <w:rPr>
          <w:rFonts w:ascii="黑体" w:eastAsia="黑体" w:hint="eastAsia"/>
          <w:bCs/>
          <w:sz w:val="32"/>
          <w:szCs w:val="32"/>
        </w:rPr>
        <w:t>与分组讨论</w:t>
      </w:r>
    </w:p>
    <w:p w:rsidR="007A30D9" w:rsidRPr="007269D8" w:rsidRDefault="007A30D9" w:rsidP="007A30D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题实践活动</w:t>
      </w:r>
      <w:r w:rsidRPr="007269D8">
        <w:rPr>
          <w:rFonts w:ascii="仿宋_GB2312" w:eastAsia="仿宋_GB2312"/>
          <w:sz w:val="32"/>
          <w:szCs w:val="32"/>
        </w:rPr>
        <w:t>要结合</w:t>
      </w:r>
      <w:r w:rsidR="0006716A">
        <w:rPr>
          <w:rFonts w:ascii="仿宋_GB2312" w:eastAsia="仿宋_GB2312" w:hint="eastAsia"/>
          <w:sz w:val="32"/>
          <w:szCs w:val="32"/>
        </w:rPr>
        <w:t>时政热点</w:t>
      </w:r>
      <w:r w:rsidR="0006716A">
        <w:rPr>
          <w:rFonts w:ascii="仿宋_GB2312" w:eastAsia="仿宋_GB2312"/>
          <w:sz w:val="32"/>
          <w:szCs w:val="32"/>
        </w:rPr>
        <w:t>、</w:t>
      </w:r>
      <w:r w:rsidRPr="007269D8">
        <w:rPr>
          <w:rFonts w:ascii="仿宋_GB2312" w:eastAsia="仿宋_GB2312"/>
          <w:sz w:val="32"/>
          <w:szCs w:val="32"/>
        </w:rPr>
        <w:t>本期教学计划和学员思想实际</w:t>
      </w:r>
      <w:r w:rsidRPr="007269D8">
        <w:rPr>
          <w:rFonts w:ascii="仿宋_GB2312" w:eastAsia="仿宋_GB2312" w:hint="eastAsia"/>
          <w:sz w:val="32"/>
          <w:szCs w:val="32"/>
        </w:rPr>
        <w:t>，</w:t>
      </w:r>
      <w:r w:rsidR="00227A87">
        <w:rPr>
          <w:rFonts w:ascii="仿宋_GB2312" w:eastAsia="仿宋_GB2312"/>
          <w:sz w:val="32"/>
          <w:szCs w:val="32"/>
        </w:rPr>
        <w:t>以政治引领</w:t>
      </w:r>
      <w:r w:rsidR="00227A87">
        <w:rPr>
          <w:rFonts w:ascii="仿宋_GB2312" w:eastAsia="仿宋_GB2312" w:hint="eastAsia"/>
          <w:sz w:val="32"/>
          <w:szCs w:val="32"/>
        </w:rPr>
        <w:t>、</w:t>
      </w:r>
      <w:r w:rsidRPr="007269D8">
        <w:rPr>
          <w:rFonts w:ascii="仿宋_GB2312" w:eastAsia="仿宋_GB2312"/>
          <w:sz w:val="32"/>
          <w:szCs w:val="32"/>
        </w:rPr>
        <w:t>提高</w:t>
      </w:r>
      <w:r>
        <w:rPr>
          <w:rFonts w:ascii="仿宋_GB2312" w:eastAsia="仿宋_GB2312" w:hint="eastAsia"/>
          <w:sz w:val="32"/>
          <w:szCs w:val="32"/>
        </w:rPr>
        <w:t>素质</w:t>
      </w:r>
      <w:r w:rsidR="00227A87">
        <w:rPr>
          <w:rFonts w:ascii="仿宋_GB2312" w:eastAsia="仿宋_GB2312" w:hint="eastAsia"/>
          <w:sz w:val="32"/>
          <w:szCs w:val="32"/>
        </w:rPr>
        <w:t>和思想入党</w:t>
      </w:r>
      <w:r w:rsidRPr="007269D8">
        <w:rPr>
          <w:rFonts w:ascii="仿宋_GB2312" w:eastAsia="仿宋_GB2312"/>
          <w:sz w:val="32"/>
          <w:szCs w:val="32"/>
        </w:rPr>
        <w:t>为目标</w:t>
      </w:r>
      <w:r w:rsidRPr="007269D8">
        <w:rPr>
          <w:rFonts w:ascii="仿宋_GB2312" w:eastAsia="仿宋_GB2312" w:hint="eastAsia"/>
          <w:sz w:val="32"/>
          <w:szCs w:val="32"/>
        </w:rPr>
        <w:t>，以形式多样、健康向上、格调高雅的校园活动和志愿服务</w:t>
      </w:r>
      <w:r>
        <w:rPr>
          <w:rFonts w:ascii="仿宋_GB2312" w:eastAsia="仿宋_GB2312" w:hint="eastAsia"/>
          <w:sz w:val="32"/>
          <w:szCs w:val="32"/>
        </w:rPr>
        <w:t>等</w:t>
      </w:r>
      <w:r w:rsidRPr="007269D8">
        <w:rPr>
          <w:rFonts w:ascii="仿宋_GB2312" w:eastAsia="仿宋_GB2312" w:hint="eastAsia"/>
          <w:sz w:val="32"/>
          <w:szCs w:val="32"/>
        </w:rPr>
        <w:t>为载体，做到有方案、有过程、有记录、有收获。</w:t>
      </w:r>
      <w:r w:rsidRPr="007269D8">
        <w:rPr>
          <w:rFonts w:ascii="仿宋_GB2312" w:eastAsia="仿宋_GB2312" w:hAnsi="宋体" w:hint="eastAsia"/>
          <w:sz w:val="32"/>
          <w:szCs w:val="32"/>
        </w:rPr>
        <w:t>讨论环节做到会前有提纲、过程有声音、会后有心得，达到交流思想、解决困惑、提高认识的目的。具体考核和评分</w:t>
      </w:r>
      <w:r>
        <w:rPr>
          <w:rFonts w:ascii="仿宋_GB2312" w:eastAsia="仿宋_GB2312" w:hAnsi="宋体" w:hint="eastAsia"/>
          <w:sz w:val="32"/>
          <w:szCs w:val="32"/>
        </w:rPr>
        <w:t>办法由各单位自定</w:t>
      </w:r>
      <w:r w:rsidRPr="007269D8">
        <w:rPr>
          <w:rFonts w:ascii="仿宋_GB2312" w:eastAsia="仿宋_GB2312" w:hAnsi="宋体" w:hint="eastAsia"/>
          <w:sz w:val="32"/>
          <w:szCs w:val="32"/>
        </w:rPr>
        <w:t>。</w:t>
      </w:r>
    </w:p>
    <w:p w:rsidR="007E10FA" w:rsidRPr="007269D8" w:rsidRDefault="00FB5AB3" w:rsidP="00053DE6">
      <w:pPr>
        <w:ind w:firstLineChars="200" w:firstLine="640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四</w:t>
      </w:r>
      <w:r w:rsidR="007E10FA" w:rsidRPr="007269D8">
        <w:rPr>
          <w:rFonts w:ascii="黑体" w:eastAsia="黑体" w:hint="eastAsia"/>
          <w:bCs/>
          <w:sz w:val="32"/>
          <w:szCs w:val="32"/>
        </w:rPr>
        <w:t>、成绩考核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lastRenderedPageBreak/>
        <w:t>成绩考核分平时成绩（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30</w:t>
      </w:r>
      <w:r w:rsidRPr="007269D8">
        <w:rPr>
          <w:rFonts w:ascii="仿宋_GB2312" w:eastAsia="仿宋_GB2312" w:hAnsi="宋体" w:hint="eastAsia"/>
          <w:sz w:val="32"/>
          <w:szCs w:val="32"/>
        </w:rPr>
        <w:t>分）、心得体会（</w:t>
      </w:r>
      <w:r w:rsidR="008B2744" w:rsidRPr="007269D8">
        <w:rPr>
          <w:rFonts w:ascii="仿宋_GB2312" w:eastAsia="仿宋_GB2312" w:hAnsi="宋体" w:hint="eastAsia"/>
          <w:sz w:val="32"/>
          <w:szCs w:val="32"/>
        </w:rPr>
        <w:t>10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分）和</w:t>
      </w:r>
      <w:r w:rsidRPr="007269D8">
        <w:rPr>
          <w:rFonts w:ascii="仿宋_GB2312" w:eastAsia="仿宋_GB2312" w:hAnsi="宋体" w:hint="eastAsia"/>
          <w:sz w:val="32"/>
          <w:szCs w:val="32"/>
        </w:rPr>
        <w:t>结业考试（</w:t>
      </w:r>
      <w:r w:rsidR="008B2744" w:rsidRPr="007269D8">
        <w:rPr>
          <w:rFonts w:ascii="仿宋_GB2312" w:eastAsia="仿宋_GB2312" w:hAnsi="宋体" w:hint="eastAsia"/>
          <w:sz w:val="32"/>
          <w:szCs w:val="32"/>
        </w:rPr>
        <w:t>60</w:t>
      </w:r>
      <w:r w:rsidRPr="007269D8">
        <w:rPr>
          <w:rFonts w:ascii="仿宋_GB2312" w:eastAsia="仿宋_GB2312" w:hAnsi="宋体" w:hint="eastAsia"/>
          <w:sz w:val="32"/>
          <w:szCs w:val="32"/>
        </w:rPr>
        <w:t>分）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三</w:t>
      </w:r>
      <w:r w:rsidRPr="007269D8">
        <w:rPr>
          <w:rFonts w:ascii="仿宋_GB2312" w:eastAsia="仿宋_GB2312" w:hAnsi="宋体" w:hint="eastAsia"/>
          <w:sz w:val="32"/>
          <w:szCs w:val="32"/>
        </w:rPr>
        <w:t>部分。</w:t>
      </w:r>
    </w:p>
    <w:p w:rsidR="007C7647" w:rsidRPr="007269D8" w:rsidRDefault="007E10FA" w:rsidP="007C7647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1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Pr="007269D8">
        <w:rPr>
          <w:rFonts w:ascii="仿宋_GB2312" w:eastAsia="仿宋_GB2312" w:hAnsi="宋体" w:hint="eastAsia"/>
          <w:sz w:val="32"/>
          <w:szCs w:val="32"/>
        </w:rPr>
        <w:t>平时成绩：包括出勤情况、</w:t>
      </w:r>
      <w:r w:rsidR="008B2744" w:rsidRPr="007269D8">
        <w:rPr>
          <w:rFonts w:ascii="仿宋_GB2312" w:eastAsia="仿宋_GB2312" w:hAnsi="宋体" w:hint="eastAsia"/>
          <w:sz w:val="32"/>
          <w:szCs w:val="32"/>
        </w:rPr>
        <w:t>课堂纪律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、</w:t>
      </w:r>
      <w:r w:rsidR="0023625B" w:rsidRPr="007269D8">
        <w:rPr>
          <w:rFonts w:ascii="仿宋_GB2312" w:eastAsia="仿宋_GB2312" w:hAnsi="宋体" w:hint="eastAsia"/>
          <w:sz w:val="32"/>
          <w:szCs w:val="32"/>
        </w:rPr>
        <w:t>小组</w:t>
      </w:r>
      <w:r w:rsidRPr="007269D8">
        <w:rPr>
          <w:rFonts w:ascii="仿宋_GB2312" w:eastAsia="仿宋_GB2312" w:hAnsi="宋体" w:hint="eastAsia"/>
          <w:sz w:val="32"/>
          <w:szCs w:val="32"/>
        </w:rPr>
        <w:t>讨论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和</w:t>
      </w:r>
      <w:r w:rsidR="007C7647" w:rsidRPr="007269D8">
        <w:rPr>
          <w:rFonts w:ascii="仿宋_GB2312" w:eastAsia="仿宋_GB2312" w:hAnsi="宋体" w:hint="eastAsia"/>
          <w:sz w:val="32"/>
          <w:szCs w:val="32"/>
        </w:rPr>
        <w:t>主题实践活动</w:t>
      </w:r>
      <w:r w:rsidRPr="007269D8">
        <w:rPr>
          <w:rFonts w:ascii="仿宋_GB2312" w:eastAsia="仿宋_GB2312" w:hAnsi="宋体" w:hint="eastAsia"/>
          <w:sz w:val="32"/>
          <w:szCs w:val="32"/>
        </w:rPr>
        <w:t>等</w:t>
      </w:r>
      <w:r w:rsidR="00E344EB">
        <w:rPr>
          <w:rFonts w:ascii="仿宋_GB2312" w:eastAsia="仿宋_GB2312" w:hAnsi="宋体" w:hint="eastAsia"/>
          <w:sz w:val="32"/>
          <w:szCs w:val="32"/>
        </w:rPr>
        <w:t>，</w:t>
      </w:r>
      <w:r w:rsidRPr="007269D8">
        <w:rPr>
          <w:rFonts w:ascii="仿宋_GB2312" w:eastAsia="仿宋_GB2312" w:hAnsi="宋体" w:hint="eastAsia"/>
          <w:sz w:val="32"/>
          <w:szCs w:val="32"/>
        </w:rPr>
        <w:t>特别要重视</w:t>
      </w:r>
      <w:r w:rsidR="007C7647" w:rsidRPr="007269D8">
        <w:rPr>
          <w:rFonts w:ascii="仿宋_GB2312" w:eastAsia="仿宋_GB2312" w:hAnsi="宋体" w:hint="eastAsia"/>
          <w:sz w:val="32"/>
          <w:szCs w:val="32"/>
        </w:rPr>
        <w:t>实践和</w:t>
      </w:r>
      <w:r w:rsidRPr="007269D8">
        <w:rPr>
          <w:rFonts w:ascii="仿宋_GB2312" w:eastAsia="仿宋_GB2312" w:hAnsi="宋体" w:hint="eastAsia"/>
          <w:sz w:val="32"/>
          <w:szCs w:val="32"/>
        </w:rPr>
        <w:t>讨论环节</w:t>
      </w:r>
      <w:r w:rsidR="006E0E49" w:rsidRPr="007269D8">
        <w:rPr>
          <w:rFonts w:ascii="仿宋_GB2312" w:eastAsia="仿宋_GB2312" w:hAnsi="宋体" w:hint="eastAsia"/>
          <w:sz w:val="32"/>
          <w:szCs w:val="32"/>
        </w:rPr>
        <w:t>的</w:t>
      </w:r>
      <w:r w:rsidRPr="007269D8">
        <w:rPr>
          <w:rFonts w:ascii="仿宋_GB2312" w:eastAsia="仿宋_GB2312" w:hAnsi="宋体" w:hint="eastAsia"/>
          <w:sz w:val="32"/>
          <w:szCs w:val="32"/>
        </w:rPr>
        <w:t>考核</w:t>
      </w:r>
      <w:r w:rsidR="00E344EB">
        <w:rPr>
          <w:rFonts w:ascii="仿宋_GB2312" w:eastAsia="仿宋_GB2312" w:hAnsi="宋体" w:hint="eastAsia"/>
          <w:sz w:val="32"/>
          <w:szCs w:val="32"/>
        </w:rPr>
        <w:t>。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2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Pr="007269D8">
        <w:rPr>
          <w:rFonts w:ascii="仿宋_GB2312" w:eastAsia="仿宋_GB2312" w:hint="eastAsia"/>
          <w:sz w:val="32"/>
          <w:szCs w:val="32"/>
        </w:rPr>
        <w:t>心得体会</w:t>
      </w:r>
      <w:r w:rsidRPr="007269D8">
        <w:rPr>
          <w:rFonts w:ascii="仿宋_GB2312" w:eastAsia="仿宋_GB2312" w:hAnsi="宋体" w:hint="eastAsia"/>
          <w:sz w:val="32"/>
          <w:szCs w:val="32"/>
        </w:rPr>
        <w:t>：</w:t>
      </w:r>
      <w:r w:rsidR="003126BB" w:rsidRPr="007269D8">
        <w:rPr>
          <w:rFonts w:ascii="仿宋_GB2312" w:eastAsia="仿宋_GB2312" w:hAnsi="宋体" w:hint="eastAsia"/>
          <w:sz w:val="32"/>
          <w:szCs w:val="32"/>
        </w:rPr>
        <w:t>学员</w:t>
      </w:r>
      <w:r w:rsidRPr="007269D8">
        <w:rPr>
          <w:rFonts w:ascii="仿宋_GB2312" w:eastAsia="仿宋_GB2312" w:hAnsi="宋体" w:hint="eastAsia"/>
          <w:sz w:val="32"/>
          <w:szCs w:val="32"/>
        </w:rPr>
        <w:t>结合实际，着重就党校学习的感受和体会、思想与理论方面的收获、对入党的认识及今后怎样以实际行动争取入党等</w:t>
      </w:r>
      <w:r w:rsidR="003126BB" w:rsidRPr="007269D8">
        <w:rPr>
          <w:rFonts w:ascii="仿宋_GB2312" w:eastAsia="仿宋_GB2312" w:hAnsi="宋体" w:hint="eastAsia"/>
          <w:sz w:val="32"/>
          <w:szCs w:val="32"/>
        </w:rPr>
        <w:t>撰写</w:t>
      </w:r>
      <w:r w:rsidR="00B50059" w:rsidRPr="007269D8">
        <w:rPr>
          <w:rFonts w:ascii="仿宋_GB2312" w:eastAsia="仿宋_GB2312" w:hAnsi="宋体" w:hint="eastAsia"/>
          <w:sz w:val="32"/>
          <w:szCs w:val="32"/>
        </w:rPr>
        <w:t>1000字左右的</w:t>
      </w:r>
      <w:r w:rsidR="003126BB" w:rsidRPr="007269D8">
        <w:rPr>
          <w:rFonts w:ascii="仿宋_GB2312" w:eastAsia="仿宋_GB2312" w:hAnsi="宋体" w:hint="eastAsia"/>
          <w:sz w:val="32"/>
          <w:szCs w:val="32"/>
        </w:rPr>
        <w:t>心得</w:t>
      </w:r>
      <w:r w:rsidR="00B50059" w:rsidRPr="007269D8">
        <w:rPr>
          <w:rFonts w:ascii="仿宋_GB2312" w:eastAsia="仿宋_GB2312" w:hAnsi="宋体" w:hint="eastAsia"/>
          <w:sz w:val="32"/>
          <w:szCs w:val="32"/>
        </w:rPr>
        <w:t>体会</w:t>
      </w:r>
      <w:r w:rsidRPr="007269D8">
        <w:rPr>
          <w:rFonts w:ascii="仿宋_GB2312" w:eastAsia="仿宋_GB2312" w:hAnsi="宋体" w:hint="eastAsia"/>
          <w:sz w:val="32"/>
          <w:szCs w:val="32"/>
        </w:rPr>
        <w:t>。具体考核和评分由各</w:t>
      </w:r>
      <w:r w:rsidR="00AD1DF8" w:rsidRPr="007269D8">
        <w:rPr>
          <w:rFonts w:ascii="仿宋_GB2312" w:eastAsia="仿宋_GB2312" w:hAnsi="宋体" w:hint="eastAsia"/>
          <w:sz w:val="32"/>
          <w:szCs w:val="32"/>
        </w:rPr>
        <w:t>单位</w:t>
      </w:r>
      <w:r w:rsidRPr="007269D8">
        <w:rPr>
          <w:rFonts w:ascii="仿宋_GB2312" w:eastAsia="仿宋_GB2312" w:hAnsi="宋体" w:hint="eastAsia"/>
          <w:sz w:val="32"/>
          <w:szCs w:val="32"/>
        </w:rPr>
        <w:t>负责。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3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Pr="007269D8">
        <w:rPr>
          <w:rFonts w:ascii="仿宋_GB2312" w:eastAsia="仿宋_GB2312" w:hAnsi="宋体" w:hint="eastAsia"/>
          <w:sz w:val="32"/>
          <w:szCs w:val="32"/>
        </w:rPr>
        <w:t>结业考试：由党校统一组织闭卷考试。</w:t>
      </w:r>
    </w:p>
    <w:p w:rsidR="007E10FA" w:rsidRPr="007269D8" w:rsidRDefault="00FB5AB3" w:rsidP="00053DE6">
      <w:pPr>
        <w:ind w:firstLineChars="200" w:firstLine="640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五</w:t>
      </w:r>
      <w:r w:rsidR="007E10FA" w:rsidRPr="007269D8">
        <w:rPr>
          <w:rFonts w:ascii="黑体" w:eastAsia="黑体" w:hint="eastAsia"/>
          <w:bCs/>
          <w:sz w:val="32"/>
          <w:szCs w:val="32"/>
        </w:rPr>
        <w:t>、</w:t>
      </w:r>
      <w:r w:rsidR="00E344EB">
        <w:rPr>
          <w:rFonts w:ascii="黑体" w:eastAsia="黑体" w:hint="eastAsia"/>
          <w:bCs/>
          <w:sz w:val="32"/>
          <w:szCs w:val="32"/>
        </w:rPr>
        <w:t>有关</w:t>
      </w:r>
      <w:r w:rsidR="007E10FA" w:rsidRPr="007269D8">
        <w:rPr>
          <w:rFonts w:ascii="黑体" w:eastAsia="黑体" w:hint="eastAsia"/>
          <w:bCs/>
          <w:sz w:val="32"/>
          <w:szCs w:val="32"/>
        </w:rPr>
        <w:t>要求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1</w:t>
      </w:r>
      <w:r w:rsidR="00E344EB">
        <w:rPr>
          <w:rFonts w:ascii="仿宋_GB2312" w:eastAsia="仿宋_GB2312" w:hint="eastAsia"/>
          <w:sz w:val="32"/>
          <w:szCs w:val="32"/>
        </w:rPr>
        <w:t>.</w:t>
      </w:r>
      <w:r w:rsidR="00091848" w:rsidRPr="007269D8">
        <w:rPr>
          <w:rFonts w:ascii="仿宋_GB2312" w:eastAsia="仿宋_GB2312" w:hint="eastAsia"/>
          <w:sz w:val="32"/>
          <w:szCs w:val="32"/>
        </w:rPr>
        <w:t>各单位要</w:t>
      </w:r>
      <w:r w:rsidR="000B278B">
        <w:rPr>
          <w:rFonts w:ascii="仿宋_GB2312" w:eastAsia="仿宋_GB2312" w:hint="eastAsia"/>
          <w:sz w:val="32"/>
          <w:szCs w:val="32"/>
        </w:rPr>
        <w:t>高度重视培训</w:t>
      </w:r>
      <w:r w:rsidR="00091848" w:rsidRPr="007269D8">
        <w:rPr>
          <w:rFonts w:ascii="仿宋_GB2312" w:eastAsia="仿宋_GB2312" w:hint="eastAsia"/>
          <w:sz w:val="32"/>
          <w:szCs w:val="32"/>
        </w:rPr>
        <w:t>工作，抓好</w:t>
      </w:r>
      <w:r w:rsidR="0023625B" w:rsidRPr="007269D8">
        <w:rPr>
          <w:rFonts w:ascii="仿宋_GB2312" w:eastAsia="仿宋_GB2312" w:hint="eastAsia"/>
          <w:sz w:val="32"/>
          <w:szCs w:val="32"/>
        </w:rPr>
        <w:t>动员部署、</w:t>
      </w:r>
      <w:r w:rsidR="00091848" w:rsidRPr="007269D8">
        <w:rPr>
          <w:rFonts w:ascii="仿宋_GB2312" w:eastAsia="仿宋_GB2312" w:hint="eastAsia"/>
          <w:sz w:val="32"/>
          <w:szCs w:val="32"/>
        </w:rPr>
        <w:t>课堂教学、小组讨论</w:t>
      </w:r>
      <w:r w:rsidR="0023625B" w:rsidRPr="007269D8">
        <w:rPr>
          <w:rFonts w:ascii="仿宋_GB2312" w:eastAsia="仿宋_GB2312" w:hint="eastAsia"/>
          <w:sz w:val="32"/>
          <w:szCs w:val="32"/>
        </w:rPr>
        <w:t>、</w:t>
      </w:r>
      <w:r w:rsidR="00091848" w:rsidRPr="007269D8">
        <w:rPr>
          <w:rFonts w:ascii="仿宋_GB2312" w:eastAsia="仿宋_GB2312" w:hint="eastAsia"/>
          <w:sz w:val="32"/>
          <w:szCs w:val="32"/>
        </w:rPr>
        <w:t>主题实践活动等</w:t>
      </w:r>
      <w:r w:rsidR="000B278B">
        <w:rPr>
          <w:rFonts w:ascii="仿宋_GB2312" w:eastAsia="仿宋_GB2312" w:hint="eastAsia"/>
          <w:sz w:val="32"/>
          <w:szCs w:val="32"/>
        </w:rPr>
        <w:t>环节</w:t>
      </w:r>
      <w:r w:rsidR="00091848" w:rsidRPr="007269D8">
        <w:rPr>
          <w:rFonts w:ascii="仿宋_GB2312" w:eastAsia="仿宋_GB2312" w:hint="eastAsia"/>
          <w:sz w:val="32"/>
          <w:szCs w:val="32"/>
        </w:rPr>
        <w:t>工作</w:t>
      </w:r>
      <w:r w:rsidR="00F35F1D" w:rsidRPr="007269D8">
        <w:rPr>
          <w:rFonts w:ascii="仿宋_GB2312" w:eastAsia="仿宋_GB2312" w:hint="eastAsia"/>
          <w:sz w:val="32"/>
          <w:szCs w:val="32"/>
        </w:rPr>
        <w:t>，及时将相关情况报送</w:t>
      </w:r>
      <w:r w:rsidR="000B278B">
        <w:rPr>
          <w:rFonts w:ascii="仿宋_GB2312" w:eastAsia="仿宋_GB2312" w:hint="eastAsia"/>
          <w:sz w:val="32"/>
          <w:szCs w:val="32"/>
        </w:rPr>
        <w:t>组织部</w:t>
      </w:r>
      <w:r w:rsidR="00F35F1D" w:rsidRPr="007269D8">
        <w:rPr>
          <w:rFonts w:ascii="仿宋_GB2312" w:eastAsia="仿宋_GB2312" w:hint="eastAsia"/>
          <w:sz w:val="32"/>
          <w:szCs w:val="32"/>
        </w:rPr>
        <w:t>。各单位要</w:t>
      </w:r>
      <w:r w:rsidR="008B2744" w:rsidRPr="007269D8">
        <w:rPr>
          <w:rFonts w:ascii="仿宋_GB2312" w:eastAsia="仿宋_GB2312" w:hint="eastAsia"/>
          <w:sz w:val="32"/>
          <w:szCs w:val="32"/>
        </w:rPr>
        <w:t>利用网络、新媒体及时做好党校宣传工作，营造良好培训舆论氛围。</w:t>
      </w:r>
    </w:p>
    <w:p w:rsidR="007720E6" w:rsidRDefault="002C2DF8" w:rsidP="007720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2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="00091848" w:rsidRPr="007269D8">
        <w:rPr>
          <w:rFonts w:ascii="仿宋_GB2312" w:eastAsia="仿宋_GB2312" w:hint="eastAsia"/>
          <w:sz w:val="32"/>
          <w:szCs w:val="32"/>
        </w:rPr>
        <w:t>学员应严格遵守学习</w:t>
      </w:r>
      <w:r w:rsidR="00E70B2A">
        <w:rPr>
          <w:rFonts w:ascii="仿宋_GB2312" w:eastAsia="仿宋_GB2312" w:hint="eastAsia"/>
          <w:sz w:val="32"/>
          <w:szCs w:val="32"/>
        </w:rPr>
        <w:t>纪律</w:t>
      </w:r>
      <w:r w:rsidR="00091848" w:rsidRPr="007269D8">
        <w:rPr>
          <w:rFonts w:ascii="仿宋_GB2312" w:eastAsia="仿宋_GB2312" w:hint="eastAsia"/>
          <w:sz w:val="32"/>
          <w:szCs w:val="32"/>
        </w:rPr>
        <w:t>，请假须以书面形式向所在单位党组织请假。请假两次</w:t>
      </w:r>
      <w:r w:rsidR="00AB3FEF">
        <w:rPr>
          <w:rFonts w:ascii="仿宋_GB2312" w:eastAsia="仿宋_GB2312" w:hint="eastAsia"/>
          <w:sz w:val="32"/>
          <w:szCs w:val="32"/>
        </w:rPr>
        <w:t>以上的，</w:t>
      </w:r>
      <w:r w:rsidR="00091848" w:rsidRPr="007269D8">
        <w:rPr>
          <w:rFonts w:ascii="仿宋_GB2312" w:eastAsia="仿宋_GB2312" w:hint="eastAsia"/>
          <w:sz w:val="32"/>
          <w:szCs w:val="32"/>
        </w:rPr>
        <w:t>迟到、早退三次</w:t>
      </w:r>
      <w:r w:rsidR="00AB3FEF">
        <w:rPr>
          <w:rFonts w:ascii="仿宋_GB2312" w:eastAsia="仿宋_GB2312" w:hint="eastAsia"/>
          <w:sz w:val="32"/>
          <w:szCs w:val="32"/>
        </w:rPr>
        <w:t>以上的，</w:t>
      </w:r>
      <w:r w:rsidR="00091848" w:rsidRPr="007269D8">
        <w:rPr>
          <w:rFonts w:ascii="仿宋_GB2312" w:eastAsia="仿宋_GB2312" w:hint="eastAsia"/>
          <w:sz w:val="32"/>
          <w:szCs w:val="32"/>
        </w:rPr>
        <w:t>无故旷课一次</w:t>
      </w:r>
      <w:r w:rsidR="00AB3FEF">
        <w:rPr>
          <w:rFonts w:ascii="仿宋_GB2312" w:eastAsia="仿宋_GB2312" w:hint="eastAsia"/>
          <w:sz w:val="32"/>
          <w:szCs w:val="32"/>
        </w:rPr>
        <w:t>以上的</w:t>
      </w:r>
      <w:r w:rsidR="00091848" w:rsidRPr="007269D8">
        <w:rPr>
          <w:rFonts w:ascii="仿宋_GB2312" w:eastAsia="仿宋_GB2312" w:hint="eastAsia"/>
          <w:sz w:val="32"/>
          <w:szCs w:val="32"/>
        </w:rPr>
        <w:t>取消学员资格；上课期间打瞌睡、聊天、玩手机等，经教育不改者</w:t>
      </w:r>
      <w:r w:rsidR="00AB3FEF">
        <w:rPr>
          <w:rFonts w:ascii="仿宋_GB2312" w:eastAsia="仿宋_GB2312" w:hint="eastAsia"/>
          <w:sz w:val="32"/>
          <w:szCs w:val="32"/>
        </w:rPr>
        <w:t>的，</w:t>
      </w:r>
      <w:r w:rsidR="00091848" w:rsidRPr="007269D8">
        <w:rPr>
          <w:rFonts w:ascii="仿宋_GB2312" w:eastAsia="仿宋_GB2312" w:hint="eastAsia"/>
          <w:sz w:val="32"/>
          <w:szCs w:val="32"/>
        </w:rPr>
        <w:t>心得体会抄袭</w:t>
      </w:r>
      <w:r w:rsidR="00AB3FEF">
        <w:rPr>
          <w:rFonts w:ascii="仿宋_GB2312" w:eastAsia="仿宋_GB2312" w:hint="eastAsia"/>
          <w:sz w:val="32"/>
          <w:szCs w:val="32"/>
        </w:rPr>
        <w:t>、</w:t>
      </w:r>
      <w:r w:rsidR="00091848" w:rsidRPr="007269D8">
        <w:rPr>
          <w:rFonts w:ascii="仿宋_GB2312" w:eastAsia="仿宋_GB2312" w:hint="eastAsia"/>
          <w:sz w:val="32"/>
          <w:szCs w:val="32"/>
        </w:rPr>
        <w:t>结业考试无故</w:t>
      </w:r>
      <w:proofErr w:type="gramStart"/>
      <w:r w:rsidR="00091848" w:rsidRPr="007269D8">
        <w:rPr>
          <w:rFonts w:ascii="仿宋_GB2312" w:eastAsia="仿宋_GB2312" w:hint="eastAsia"/>
          <w:sz w:val="32"/>
          <w:szCs w:val="32"/>
        </w:rPr>
        <w:t>旷</w:t>
      </w:r>
      <w:proofErr w:type="gramEnd"/>
      <w:r w:rsidR="00091848" w:rsidRPr="007269D8">
        <w:rPr>
          <w:rFonts w:ascii="仿宋_GB2312" w:eastAsia="仿宋_GB2312" w:hint="eastAsia"/>
          <w:sz w:val="32"/>
          <w:szCs w:val="32"/>
        </w:rPr>
        <w:t>考或作弊</w:t>
      </w:r>
      <w:r w:rsidR="00AB3FEF">
        <w:rPr>
          <w:rFonts w:ascii="仿宋_GB2312" w:eastAsia="仿宋_GB2312" w:hint="eastAsia"/>
          <w:sz w:val="32"/>
          <w:szCs w:val="32"/>
        </w:rPr>
        <w:t>的</w:t>
      </w:r>
      <w:r w:rsidR="00091848" w:rsidRPr="007269D8">
        <w:rPr>
          <w:rFonts w:ascii="仿宋_GB2312" w:eastAsia="仿宋_GB2312" w:hint="eastAsia"/>
          <w:sz w:val="32"/>
          <w:szCs w:val="32"/>
        </w:rPr>
        <w:t>取消学员资格。</w:t>
      </w:r>
    </w:p>
    <w:p w:rsidR="007E10FA" w:rsidRPr="00AD0454" w:rsidRDefault="00F104BF" w:rsidP="007720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int="eastAsia"/>
          <w:sz w:val="32"/>
          <w:szCs w:val="32"/>
        </w:rPr>
        <w:t>附件：党校第</w:t>
      </w:r>
      <w:r w:rsidR="00467086" w:rsidRPr="007269D8">
        <w:rPr>
          <w:rFonts w:ascii="仿宋_GB2312" w:eastAsia="仿宋_GB2312" w:hint="eastAsia"/>
          <w:sz w:val="32"/>
          <w:szCs w:val="32"/>
        </w:rPr>
        <w:t>8</w:t>
      </w:r>
      <w:r w:rsidR="00993132">
        <w:rPr>
          <w:rFonts w:ascii="仿宋_GB2312" w:eastAsia="仿宋_GB2312"/>
          <w:sz w:val="32"/>
          <w:szCs w:val="32"/>
        </w:rPr>
        <w:t>5</w:t>
      </w:r>
      <w:r w:rsidR="00ED11FC" w:rsidRPr="007269D8">
        <w:rPr>
          <w:rFonts w:ascii="仿宋_GB2312" w:eastAsia="仿宋_GB2312" w:hint="eastAsia"/>
          <w:sz w:val="32"/>
          <w:szCs w:val="32"/>
        </w:rPr>
        <w:t>期入党积极分子</w:t>
      </w:r>
      <w:r w:rsidR="0096182A" w:rsidRPr="007269D8">
        <w:rPr>
          <w:rFonts w:ascii="仿宋_GB2312" w:eastAsia="仿宋_GB2312" w:hint="eastAsia"/>
          <w:sz w:val="32"/>
          <w:szCs w:val="32"/>
        </w:rPr>
        <w:t>培训班教学日程安排</w:t>
      </w:r>
      <w:r w:rsidR="006D4C73" w:rsidRPr="007269D8">
        <w:rPr>
          <w:rFonts w:ascii="仿宋_GB2312" w:eastAsia="仿宋_GB2312" w:hint="eastAsia"/>
          <w:sz w:val="32"/>
          <w:szCs w:val="32"/>
        </w:rPr>
        <w:t>（三校区）</w:t>
      </w:r>
    </w:p>
    <w:p w:rsidR="007E10FA" w:rsidRPr="007269D8" w:rsidRDefault="007E10FA" w:rsidP="00DD6F1F">
      <w:pPr>
        <w:pStyle w:val="a3"/>
        <w:spacing w:beforeLines="0" w:line="240" w:lineRule="auto"/>
        <w:ind w:firstLineChars="1450" w:firstLine="4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中共四川农业大学委员会党校</w:t>
      </w:r>
    </w:p>
    <w:p w:rsidR="00AD0454" w:rsidRPr="007269D8" w:rsidRDefault="007E10FA" w:rsidP="00FD0CB4">
      <w:pPr>
        <w:pStyle w:val="a3"/>
        <w:spacing w:beforeLines="0" w:line="240" w:lineRule="auto"/>
        <w:ind w:firstLineChars="1800" w:firstLine="5760"/>
        <w:rPr>
          <w:rFonts w:ascii="仿宋_GB2312" w:eastAsia="仿宋_GB2312" w:hAnsi="宋体"/>
          <w:sz w:val="30"/>
          <w:szCs w:val="30"/>
        </w:rPr>
        <w:sectPr w:rsidR="00AD0454" w:rsidRPr="007269D8" w:rsidSect="000B278B">
          <w:headerReference w:type="default" r:id="rId7"/>
          <w:footerReference w:type="even" r:id="rId8"/>
          <w:pgSz w:w="11906" w:h="16838" w:code="9"/>
          <w:pgMar w:top="1247" w:right="1474" w:bottom="1247" w:left="1474" w:header="851" w:footer="992" w:gutter="0"/>
          <w:cols w:space="425"/>
          <w:docGrid w:type="lines" w:linePitch="312"/>
        </w:sectPr>
      </w:pPr>
      <w:r w:rsidRPr="00FD0CB4">
        <w:rPr>
          <w:rFonts w:ascii="仿宋_GB2312" w:eastAsia="仿宋_GB2312" w:hint="eastAsia"/>
          <w:sz w:val="32"/>
          <w:szCs w:val="32"/>
        </w:rPr>
        <w:t>201</w:t>
      </w:r>
      <w:r w:rsidR="00993132">
        <w:rPr>
          <w:rFonts w:ascii="仿宋_GB2312" w:eastAsia="仿宋_GB2312"/>
          <w:sz w:val="32"/>
          <w:szCs w:val="32"/>
        </w:rPr>
        <w:t>8</w:t>
      </w:r>
      <w:r w:rsidRPr="00FD0CB4">
        <w:rPr>
          <w:rFonts w:ascii="仿宋_GB2312" w:eastAsia="仿宋_GB2312" w:hint="eastAsia"/>
          <w:sz w:val="32"/>
          <w:szCs w:val="32"/>
        </w:rPr>
        <w:t>年</w:t>
      </w:r>
      <w:r w:rsidR="00F33D8D">
        <w:rPr>
          <w:rFonts w:ascii="仿宋_GB2312" w:eastAsia="仿宋_GB2312"/>
          <w:sz w:val="32"/>
          <w:szCs w:val="32"/>
        </w:rPr>
        <w:t>4</w:t>
      </w:r>
      <w:r w:rsidRPr="00FD0CB4">
        <w:rPr>
          <w:rFonts w:ascii="仿宋_GB2312" w:eastAsia="仿宋_GB2312" w:hint="eastAsia"/>
          <w:sz w:val="32"/>
          <w:szCs w:val="32"/>
        </w:rPr>
        <w:t>月</w:t>
      </w:r>
      <w:r w:rsidR="00F33D8D">
        <w:rPr>
          <w:rFonts w:ascii="仿宋_GB2312" w:eastAsia="仿宋_GB2312"/>
          <w:sz w:val="32"/>
          <w:szCs w:val="32"/>
        </w:rPr>
        <w:t>2</w:t>
      </w:r>
      <w:r w:rsidRPr="00FD0CB4">
        <w:rPr>
          <w:rFonts w:ascii="仿宋_GB2312" w:eastAsia="仿宋_GB2312" w:hint="eastAsia"/>
          <w:sz w:val="32"/>
          <w:szCs w:val="32"/>
        </w:rPr>
        <w:t>日</w:t>
      </w:r>
    </w:p>
    <w:p w:rsidR="001B0734" w:rsidRPr="007269D8" w:rsidRDefault="001B0734" w:rsidP="00181DA1">
      <w:pPr>
        <w:pStyle w:val="a3"/>
        <w:spacing w:beforeLines="0" w:line="360" w:lineRule="exact"/>
        <w:ind w:firstLineChars="0" w:firstLine="0"/>
        <w:jc w:val="left"/>
        <w:rPr>
          <w:rFonts w:ascii="黑体" w:eastAsia="黑体"/>
          <w:sz w:val="28"/>
          <w:szCs w:val="36"/>
        </w:rPr>
      </w:pPr>
      <w:r w:rsidRPr="007269D8">
        <w:rPr>
          <w:rFonts w:ascii="黑体" w:eastAsia="黑体" w:hint="eastAsia"/>
          <w:sz w:val="28"/>
          <w:szCs w:val="36"/>
        </w:rPr>
        <w:t>附件</w:t>
      </w:r>
      <w:r w:rsidR="009D60E4" w:rsidRPr="007269D8">
        <w:rPr>
          <w:rFonts w:ascii="黑体" w:eastAsia="黑体" w:hint="eastAsia"/>
          <w:sz w:val="28"/>
          <w:szCs w:val="36"/>
        </w:rPr>
        <w:t>1</w:t>
      </w:r>
      <w:r w:rsidRPr="007269D8">
        <w:rPr>
          <w:rFonts w:ascii="黑体" w:eastAsia="黑体" w:hint="eastAsia"/>
          <w:sz w:val="28"/>
          <w:szCs w:val="36"/>
        </w:rPr>
        <w:t>：</w:t>
      </w:r>
    </w:p>
    <w:p w:rsidR="007E10FA" w:rsidRPr="007269D8" w:rsidRDefault="007E10FA" w:rsidP="0078551A">
      <w:pPr>
        <w:pStyle w:val="a3"/>
        <w:spacing w:beforeLines="100" w:before="312" w:afterLines="150" w:after="468" w:line="240" w:lineRule="auto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7269D8">
        <w:rPr>
          <w:rFonts w:ascii="黑体" w:eastAsia="黑体" w:hint="eastAsia"/>
          <w:sz w:val="36"/>
          <w:szCs w:val="36"/>
        </w:rPr>
        <w:t>党校第</w:t>
      </w:r>
      <w:r w:rsidR="00467086" w:rsidRPr="007269D8">
        <w:rPr>
          <w:rFonts w:ascii="黑体" w:eastAsia="黑体" w:hint="eastAsia"/>
          <w:sz w:val="36"/>
          <w:szCs w:val="36"/>
        </w:rPr>
        <w:t>8</w:t>
      </w:r>
      <w:r w:rsidR="00993132">
        <w:rPr>
          <w:rFonts w:ascii="黑体" w:eastAsia="黑体"/>
          <w:sz w:val="36"/>
          <w:szCs w:val="36"/>
        </w:rPr>
        <w:t>5</w:t>
      </w:r>
      <w:r w:rsidR="00404945" w:rsidRPr="007269D8">
        <w:rPr>
          <w:rFonts w:ascii="黑体" w:eastAsia="黑体" w:hint="eastAsia"/>
          <w:sz w:val="36"/>
          <w:szCs w:val="36"/>
        </w:rPr>
        <w:t>期入党积极分子</w:t>
      </w:r>
      <w:r w:rsidRPr="007269D8">
        <w:rPr>
          <w:rFonts w:ascii="黑体" w:eastAsia="黑体" w:hint="eastAsia"/>
          <w:sz w:val="36"/>
          <w:szCs w:val="36"/>
        </w:rPr>
        <w:t>培训班教学日程安排</w:t>
      </w:r>
      <w:r w:rsidR="00404945" w:rsidRPr="007269D8">
        <w:rPr>
          <w:rFonts w:ascii="黑体" w:eastAsia="黑体" w:hint="eastAsia"/>
          <w:sz w:val="36"/>
          <w:szCs w:val="36"/>
        </w:rPr>
        <w:t>（</w:t>
      </w:r>
      <w:r w:rsidR="00467086" w:rsidRPr="007269D8">
        <w:rPr>
          <w:rFonts w:ascii="黑体" w:eastAsia="黑体" w:hint="eastAsia"/>
          <w:sz w:val="36"/>
          <w:szCs w:val="36"/>
        </w:rPr>
        <w:t>雅安校区</w:t>
      </w:r>
      <w:r w:rsidR="00404945" w:rsidRPr="007269D8">
        <w:rPr>
          <w:rFonts w:ascii="黑体" w:eastAsia="黑体" w:hint="eastAsia"/>
          <w:sz w:val="36"/>
          <w:szCs w:val="36"/>
        </w:rPr>
        <w:t>）</w:t>
      </w:r>
    </w:p>
    <w:tbl>
      <w:tblPr>
        <w:tblW w:w="503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1342"/>
        <w:gridCol w:w="8540"/>
        <w:gridCol w:w="1422"/>
      </w:tblGrid>
      <w:tr w:rsidR="007E10FA" w:rsidRPr="007269D8" w:rsidTr="00F33D8D">
        <w:trPr>
          <w:trHeight w:val="612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29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内</w:t>
            </w:r>
            <w:r w:rsidR="003402DC"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10FA" w:rsidRPr="007269D8" w:rsidRDefault="007E10FA" w:rsidP="003633F5">
            <w:pPr>
              <w:spacing w:line="3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pacing w:val="-10"/>
                <w:sz w:val="28"/>
                <w:szCs w:val="28"/>
              </w:rPr>
              <w:t>授课教师</w:t>
            </w:r>
          </w:p>
        </w:tc>
      </w:tr>
      <w:tr w:rsidR="007E10FA" w:rsidRPr="007269D8" w:rsidTr="00F33D8D">
        <w:trPr>
          <w:trHeight w:val="582"/>
          <w:jc w:val="center"/>
        </w:trPr>
        <w:tc>
          <w:tcPr>
            <w:tcW w:w="1050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CC" w:rsidRDefault="00321ECC" w:rsidP="00321ECC">
            <w:pPr>
              <w:spacing w:line="320" w:lineRule="exact"/>
              <w:jc w:val="center"/>
              <w:rPr>
                <w:sz w:val="24"/>
              </w:rPr>
            </w:pPr>
            <w:r w:rsidRPr="00321ECC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 w:rsidRPr="00321ECC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日</w:t>
            </w:r>
          </w:p>
          <w:p w:rsidR="00321ECC" w:rsidRPr="00321ECC" w:rsidRDefault="00321ECC" w:rsidP="00321ECC">
            <w:pPr>
              <w:spacing w:line="320" w:lineRule="exact"/>
              <w:jc w:val="center"/>
              <w:rPr>
                <w:sz w:val="24"/>
              </w:rPr>
            </w:pPr>
            <w:r w:rsidRPr="00321ECC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六</w:t>
            </w:r>
            <w:r w:rsidRPr="00321ECC">
              <w:rPr>
                <w:rFonts w:hint="eastAsia"/>
                <w:sz w:val="24"/>
              </w:rPr>
              <w:t>周</w:t>
            </w:r>
            <w:r>
              <w:rPr>
                <w:rFonts w:hint="eastAsia"/>
                <w:sz w:val="24"/>
              </w:rPr>
              <w:t>星期</w:t>
            </w:r>
            <w:r w:rsidRPr="00321ECC">
              <w:rPr>
                <w:rFonts w:hint="eastAsia"/>
                <w:sz w:val="24"/>
              </w:rPr>
              <w:t>二</w:t>
            </w:r>
            <w:r w:rsidRPr="00321ECC">
              <w:rPr>
                <w:rFonts w:hint="eastAsia"/>
                <w:sz w:val="24"/>
              </w:rPr>
              <w:t>)</w:t>
            </w:r>
          </w:p>
          <w:p w:rsidR="007E10FA" w:rsidRPr="007269D8" w:rsidRDefault="00321ECC" w:rsidP="00321ECC">
            <w:pPr>
              <w:spacing w:line="320" w:lineRule="exact"/>
              <w:jc w:val="center"/>
              <w:rPr>
                <w:sz w:val="24"/>
              </w:rPr>
            </w:pPr>
            <w:r w:rsidRPr="00321ECC">
              <w:rPr>
                <w:rFonts w:hint="eastAsia"/>
                <w:sz w:val="24"/>
              </w:rPr>
              <w:t>下午</w:t>
            </w:r>
            <w:r w:rsidRPr="00321EC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:</w:t>
            </w:r>
            <w:r w:rsidR="00CA4F06">
              <w:rPr>
                <w:sz w:val="24"/>
              </w:rPr>
              <w:t xml:space="preserve">  </w:t>
            </w:r>
            <w:r>
              <w:rPr>
                <w:sz w:val="24"/>
              </w:rPr>
              <w:t>00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FA" w:rsidRPr="007269D8" w:rsidRDefault="007E10FA" w:rsidP="00BC34C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开学典礼</w:t>
            </w: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734" w:rsidRPr="007269D8" w:rsidRDefault="001B0734" w:rsidP="003402DC">
            <w:pPr>
              <w:spacing w:line="40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7E10FA" w:rsidRPr="007269D8" w:rsidRDefault="001B0734" w:rsidP="003402DC">
            <w:pPr>
              <w:spacing w:line="40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  <w:tr w:rsidR="007E10FA" w:rsidRPr="007269D8" w:rsidTr="00F33D8D">
        <w:trPr>
          <w:trHeight w:val="693"/>
          <w:jc w:val="center"/>
        </w:trPr>
        <w:tc>
          <w:tcPr>
            <w:tcW w:w="10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FA" w:rsidRPr="007269D8" w:rsidRDefault="007E10FA" w:rsidP="00321ECC">
            <w:pPr>
              <w:spacing w:line="360" w:lineRule="auto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中国共产党的性质与宗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0FA" w:rsidRPr="007269D8" w:rsidRDefault="00AC4A68" w:rsidP="003402DC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 w:rsidRPr="007269D8">
              <w:rPr>
                <w:rFonts w:hint="eastAsia"/>
                <w:spacing w:val="20"/>
                <w:sz w:val="24"/>
              </w:rPr>
              <w:t>何临春</w:t>
            </w:r>
            <w:proofErr w:type="gramEnd"/>
          </w:p>
        </w:tc>
      </w:tr>
      <w:tr w:rsidR="005E630B" w:rsidRPr="007269D8" w:rsidTr="00584990">
        <w:trPr>
          <w:trHeight w:val="722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06" w:rsidRDefault="00321ECC" w:rsidP="005F16C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114FB" w:rsidRPr="007269D8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5</w:t>
            </w:r>
            <w:r w:rsidR="001114FB" w:rsidRPr="007269D8">
              <w:rPr>
                <w:rFonts w:hint="eastAsia"/>
                <w:sz w:val="24"/>
              </w:rPr>
              <w:t>日</w:t>
            </w:r>
          </w:p>
          <w:p w:rsidR="001114FB" w:rsidRPr="007269D8" w:rsidRDefault="001114FB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第</w:t>
            </w:r>
            <w:r w:rsidR="00321ECC">
              <w:rPr>
                <w:rFonts w:hint="eastAsia"/>
                <w:sz w:val="24"/>
              </w:rPr>
              <w:t>六</w:t>
            </w:r>
            <w:r w:rsidRPr="007269D8">
              <w:rPr>
                <w:rFonts w:hint="eastAsia"/>
                <w:sz w:val="24"/>
              </w:rPr>
              <w:t>周星期</w:t>
            </w:r>
            <w:r w:rsidR="00321ECC">
              <w:rPr>
                <w:rFonts w:hint="eastAsia"/>
                <w:sz w:val="24"/>
              </w:rPr>
              <w:t>日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5E630B" w:rsidRPr="007269D8" w:rsidRDefault="00321ECC" w:rsidP="00321EC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  <w:r>
              <w:rPr>
                <w:sz w:val="24"/>
              </w:rPr>
              <w:t>9</w:t>
            </w:r>
            <w:r w:rsidR="00C941F6" w:rsidRPr="007269D8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00</w:t>
            </w:r>
            <w:r w:rsidR="00C941F6" w:rsidRPr="007269D8"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11</w:t>
            </w:r>
            <w:r w:rsidR="00C941F6" w:rsidRPr="007269D8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3</w:t>
            </w:r>
            <w:r w:rsidR="00C941F6" w:rsidRPr="007269D8">
              <w:rPr>
                <w:rFonts w:hint="eastAsia"/>
                <w:sz w:val="24"/>
              </w:rPr>
              <w:t>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B" w:rsidRPr="007269D8" w:rsidRDefault="005E630B" w:rsidP="00BC34C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B" w:rsidRPr="007269D8" w:rsidRDefault="00A8393E" w:rsidP="00CA4F06">
            <w:pPr>
              <w:spacing w:line="360" w:lineRule="auto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CA4F06" w:rsidRPr="007269D8">
              <w:rPr>
                <w:rFonts w:hint="eastAsia"/>
                <w:sz w:val="24"/>
              </w:rPr>
              <w:t>中国共产党的最高理想和现阶段的奋斗目标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30B" w:rsidRPr="007269D8" w:rsidRDefault="00CA4F06" w:rsidP="00CA4F06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曾小波</w:t>
            </w:r>
          </w:p>
        </w:tc>
      </w:tr>
      <w:tr w:rsidR="005E630B" w:rsidRPr="007269D8" w:rsidTr="00F33D8D">
        <w:trPr>
          <w:trHeight w:val="665"/>
          <w:jc w:val="center"/>
        </w:trPr>
        <w:tc>
          <w:tcPr>
            <w:tcW w:w="10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B" w:rsidRPr="007269D8" w:rsidRDefault="005E630B" w:rsidP="008E669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B" w:rsidRPr="007269D8" w:rsidRDefault="005E630B" w:rsidP="00BC34C7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B" w:rsidRPr="007269D8" w:rsidRDefault="004C00B3" w:rsidP="00321ECC">
            <w:pPr>
              <w:widowControl/>
              <w:spacing w:line="360" w:lineRule="auto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Pr="009674D1">
              <w:rPr>
                <w:rFonts w:hint="eastAsia"/>
                <w:sz w:val="24"/>
              </w:rPr>
              <w:t>政论专题片《不忘初心</w:t>
            </w:r>
            <w:r>
              <w:rPr>
                <w:rFonts w:hint="eastAsia"/>
                <w:sz w:val="24"/>
              </w:rPr>
              <w:t xml:space="preserve"> </w:t>
            </w:r>
            <w:r w:rsidRPr="009674D1">
              <w:rPr>
                <w:rFonts w:hint="eastAsia"/>
                <w:sz w:val="24"/>
              </w:rPr>
              <w:t>继续前进》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30B" w:rsidRPr="007269D8" w:rsidRDefault="005E630B" w:rsidP="007759D1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584990" w:rsidRPr="007269D8" w:rsidTr="00584990">
        <w:trPr>
          <w:trHeight w:val="587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4990" w:rsidRDefault="00584990" w:rsidP="009B626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5</w:t>
            </w:r>
            <w:r w:rsidRPr="007269D8">
              <w:rPr>
                <w:rFonts w:hint="eastAsia"/>
                <w:sz w:val="24"/>
              </w:rPr>
              <w:t>日</w:t>
            </w:r>
          </w:p>
          <w:p w:rsidR="00584990" w:rsidRPr="007269D8" w:rsidRDefault="00584990" w:rsidP="009B626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第</w:t>
            </w:r>
            <w:r>
              <w:rPr>
                <w:rFonts w:hint="eastAsia"/>
                <w:sz w:val="24"/>
              </w:rPr>
              <w:t>六</w:t>
            </w:r>
            <w:r w:rsidRPr="007269D8">
              <w:rPr>
                <w:rFonts w:hint="eastAsia"/>
                <w:sz w:val="24"/>
              </w:rPr>
              <w:t>周星期</w:t>
            </w:r>
            <w:r>
              <w:rPr>
                <w:rFonts w:hint="eastAsia"/>
                <w:sz w:val="24"/>
              </w:rPr>
              <w:t>日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584990" w:rsidRPr="007269D8" w:rsidRDefault="00584990" w:rsidP="00321EC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  <w:r>
              <w:rPr>
                <w:sz w:val="24"/>
              </w:rPr>
              <w:t>2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30</w:t>
            </w:r>
            <w:r w:rsidRPr="007269D8"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0</w:t>
            </w:r>
            <w:r w:rsidRPr="007269D8">
              <w:rPr>
                <w:rFonts w:hint="eastAsia"/>
                <w:sz w:val="24"/>
              </w:rPr>
              <w:t>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90" w:rsidRPr="007269D8" w:rsidRDefault="00584990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0" w:rsidRPr="00584990" w:rsidRDefault="00584990" w:rsidP="00584990">
            <w:pPr>
              <w:widowControl/>
              <w:spacing w:line="360" w:lineRule="auto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>
              <w:rPr>
                <w:rFonts w:hint="eastAsia"/>
                <w:sz w:val="24"/>
              </w:rPr>
              <w:t>新</w:t>
            </w:r>
            <w:r>
              <w:rPr>
                <w:sz w:val="24"/>
              </w:rPr>
              <w:t>时代</w:t>
            </w:r>
            <w:r w:rsidRPr="007269D8">
              <w:rPr>
                <w:rFonts w:hint="eastAsia"/>
                <w:sz w:val="24"/>
              </w:rPr>
              <w:t>中国特色社会主义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990" w:rsidRPr="007269D8" w:rsidRDefault="00584990" w:rsidP="00CA4F06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唐</w:t>
            </w:r>
            <w:r>
              <w:rPr>
                <w:rFonts w:hint="eastAsia"/>
                <w:spacing w:val="20"/>
                <w:sz w:val="24"/>
              </w:rPr>
              <w:t xml:space="preserve">  </w:t>
            </w:r>
            <w:r w:rsidRPr="007269D8">
              <w:rPr>
                <w:rFonts w:hint="eastAsia"/>
                <w:spacing w:val="20"/>
                <w:sz w:val="24"/>
              </w:rPr>
              <w:t>城</w:t>
            </w:r>
          </w:p>
        </w:tc>
      </w:tr>
      <w:tr w:rsidR="00584990" w:rsidRPr="007269D8" w:rsidTr="00584990">
        <w:trPr>
          <w:trHeight w:val="709"/>
          <w:jc w:val="center"/>
        </w:trPr>
        <w:tc>
          <w:tcPr>
            <w:tcW w:w="105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4990" w:rsidRDefault="00584990" w:rsidP="009B626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90" w:rsidRPr="007269D8" w:rsidRDefault="00584990" w:rsidP="007E10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0" w:rsidRPr="007269D8" w:rsidRDefault="00584990" w:rsidP="00584990">
            <w:pPr>
              <w:widowControl/>
              <w:spacing w:line="360" w:lineRule="auto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Pr="009674D1">
              <w:rPr>
                <w:rFonts w:hint="eastAsia"/>
                <w:sz w:val="24"/>
              </w:rPr>
              <w:t>政论专题片《不忘初心</w:t>
            </w:r>
            <w:r>
              <w:rPr>
                <w:rFonts w:hint="eastAsia"/>
                <w:sz w:val="24"/>
              </w:rPr>
              <w:t xml:space="preserve"> </w:t>
            </w:r>
            <w:r w:rsidRPr="009674D1">
              <w:rPr>
                <w:rFonts w:hint="eastAsia"/>
                <w:sz w:val="24"/>
              </w:rPr>
              <w:t>继续前进》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990" w:rsidRPr="007269D8" w:rsidRDefault="00584990" w:rsidP="00CA4F06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A4F06" w:rsidRPr="007269D8" w:rsidTr="00F33D8D">
        <w:trPr>
          <w:trHeight w:val="1014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06" w:rsidRDefault="00CA4F06" w:rsidP="009B626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5</w:t>
            </w:r>
            <w:r w:rsidRPr="007269D8">
              <w:rPr>
                <w:rFonts w:hint="eastAsia"/>
                <w:sz w:val="24"/>
              </w:rPr>
              <w:t>日</w:t>
            </w:r>
          </w:p>
          <w:p w:rsidR="00CA4F06" w:rsidRPr="007269D8" w:rsidRDefault="00CA4F06" w:rsidP="009B626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第</w:t>
            </w:r>
            <w:r>
              <w:rPr>
                <w:rFonts w:hint="eastAsia"/>
                <w:sz w:val="24"/>
              </w:rPr>
              <w:t>六</w:t>
            </w:r>
            <w:r w:rsidRPr="007269D8">
              <w:rPr>
                <w:rFonts w:hint="eastAsia"/>
                <w:sz w:val="24"/>
              </w:rPr>
              <w:t>周星期</w:t>
            </w:r>
            <w:r>
              <w:rPr>
                <w:rFonts w:hint="eastAsia"/>
                <w:sz w:val="24"/>
              </w:rPr>
              <w:t>日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CA4F06" w:rsidRPr="007269D8" w:rsidRDefault="00CA4F06" w:rsidP="00CA4F0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  <w:r>
              <w:rPr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0</w:t>
            </w:r>
            <w:r w:rsidRPr="007269D8"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06" w:rsidRPr="007269D8" w:rsidRDefault="00CA4F06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06" w:rsidRPr="007269D8" w:rsidRDefault="00CA4F06" w:rsidP="00CA4F06">
            <w:pPr>
              <w:widowControl/>
              <w:spacing w:line="360" w:lineRule="auto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中国共产党的指导思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F06" w:rsidRPr="007269D8" w:rsidRDefault="00CA4F06" w:rsidP="00A8393E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王</w:t>
            </w:r>
            <w:r>
              <w:rPr>
                <w:rFonts w:hint="eastAsia"/>
                <w:spacing w:val="20"/>
                <w:sz w:val="24"/>
              </w:rPr>
              <w:t xml:space="preserve">  </w:t>
            </w:r>
            <w:proofErr w:type="gramStart"/>
            <w:r>
              <w:rPr>
                <w:spacing w:val="20"/>
                <w:sz w:val="24"/>
              </w:rPr>
              <w:t>斌</w:t>
            </w:r>
            <w:proofErr w:type="gramEnd"/>
          </w:p>
        </w:tc>
      </w:tr>
      <w:tr w:rsidR="007D672C" w:rsidRPr="007269D8" w:rsidTr="00584990">
        <w:trPr>
          <w:trHeight w:val="1253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06" w:rsidRDefault="00C9229A" w:rsidP="00CA4F0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D672C" w:rsidRPr="007269D8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4</w:t>
            </w:r>
            <w:r w:rsidR="007D672C" w:rsidRPr="007269D8">
              <w:rPr>
                <w:rFonts w:hint="eastAsia"/>
                <w:sz w:val="24"/>
              </w:rPr>
              <w:t>日</w:t>
            </w:r>
          </w:p>
          <w:p w:rsidR="007D672C" w:rsidRPr="007269D8" w:rsidRDefault="007D672C" w:rsidP="00CA4F06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第</w:t>
            </w:r>
            <w:r w:rsidR="00C9229A">
              <w:rPr>
                <w:rFonts w:hint="eastAsia"/>
                <w:sz w:val="24"/>
              </w:rPr>
              <w:t>八</w:t>
            </w:r>
            <w:r w:rsidRPr="007269D8">
              <w:rPr>
                <w:rFonts w:hint="eastAsia"/>
                <w:sz w:val="24"/>
              </w:rPr>
              <w:t>周星期</w:t>
            </w:r>
            <w:r w:rsidR="00CA4F06">
              <w:rPr>
                <w:rFonts w:hint="eastAsia"/>
                <w:sz w:val="24"/>
              </w:rPr>
              <w:t>二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7D672C" w:rsidRPr="007269D8" w:rsidRDefault="00CA4F06" w:rsidP="0052639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  <w:r>
              <w:rPr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0</w:t>
            </w:r>
            <w:r w:rsidRPr="007269D8"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2C" w:rsidRPr="007269D8" w:rsidRDefault="007D672C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2C" w:rsidRPr="007269D8" w:rsidRDefault="00A8393E" w:rsidP="00C9229A">
            <w:pPr>
              <w:widowControl/>
              <w:spacing w:line="360" w:lineRule="auto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C9229A" w:rsidRPr="007269D8">
              <w:rPr>
                <w:rFonts w:hint="eastAsia"/>
                <w:sz w:val="24"/>
              </w:rPr>
              <w:t>中国共产党的组织原则、纪律与优良作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72C" w:rsidRPr="007269D8" w:rsidRDefault="00CA4F06" w:rsidP="00A8393E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杨锦秀</w:t>
            </w:r>
          </w:p>
        </w:tc>
      </w:tr>
      <w:tr w:rsidR="00C9229A" w:rsidRPr="007269D8" w:rsidTr="00F33D8D">
        <w:trPr>
          <w:trHeight w:val="480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9A" w:rsidRDefault="00C9229A" w:rsidP="00B3632B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日</w:t>
            </w:r>
          </w:p>
          <w:p w:rsidR="00C9229A" w:rsidRPr="007269D8" w:rsidRDefault="00C9229A" w:rsidP="00B3632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第</w:t>
            </w:r>
            <w:r>
              <w:rPr>
                <w:rFonts w:hint="eastAsia"/>
                <w:sz w:val="24"/>
              </w:rPr>
              <w:t>九</w:t>
            </w:r>
            <w:r w:rsidRPr="007269D8">
              <w:rPr>
                <w:rFonts w:hint="eastAsia"/>
                <w:sz w:val="24"/>
              </w:rPr>
              <w:t>周星期</w:t>
            </w:r>
            <w:r>
              <w:rPr>
                <w:rFonts w:hint="eastAsia"/>
                <w:sz w:val="24"/>
              </w:rPr>
              <w:t>日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C9229A" w:rsidRPr="007269D8" w:rsidRDefault="00C9229A" w:rsidP="00C9229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  <w:r>
              <w:rPr>
                <w:sz w:val="24"/>
              </w:rPr>
              <w:t>9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  <w:r w:rsidRPr="007269D8"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11</w:t>
            </w:r>
            <w:r w:rsidRPr="007269D8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9A" w:rsidRPr="007269D8" w:rsidRDefault="00C9229A" w:rsidP="00B3632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9A" w:rsidRPr="007269D8" w:rsidRDefault="00C9229A" w:rsidP="00C9229A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中国共</w:t>
            </w:r>
            <w:bookmarkStart w:id="0" w:name="_GoBack"/>
            <w:bookmarkEnd w:id="0"/>
            <w:r w:rsidRPr="007269D8">
              <w:rPr>
                <w:rFonts w:hint="eastAsia"/>
                <w:sz w:val="24"/>
              </w:rPr>
              <w:t>产党的发展历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29A" w:rsidRPr="007269D8" w:rsidRDefault="00C9229A" w:rsidP="00C9229A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杨志钢</w:t>
            </w:r>
          </w:p>
        </w:tc>
      </w:tr>
      <w:tr w:rsidR="00C9229A" w:rsidRPr="007269D8" w:rsidTr="00F33D8D">
        <w:trPr>
          <w:trHeight w:val="1304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D3" w:rsidRDefault="00C9229A" w:rsidP="00286B4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日</w:t>
            </w:r>
          </w:p>
          <w:p w:rsidR="00C9229A" w:rsidRPr="007269D8" w:rsidRDefault="00C9229A" w:rsidP="00286B4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第</w:t>
            </w:r>
            <w:r>
              <w:rPr>
                <w:rFonts w:hint="eastAsia"/>
                <w:sz w:val="24"/>
              </w:rPr>
              <w:t>九</w:t>
            </w:r>
            <w:r w:rsidRPr="007269D8">
              <w:rPr>
                <w:rFonts w:hint="eastAsia"/>
                <w:sz w:val="24"/>
              </w:rPr>
              <w:t>周星期</w:t>
            </w:r>
            <w:r>
              <w:rPr>
                <w:rFonts w:hint="eastAsia"/>
                <w:sz w:val="24"/>
              </w:rPr>
              <w:t>日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C9229A" w:rsidRPr="007269D8" w:rsidRDefault="003725D3" w:rsidP="003725D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  <w:r>
              <w:rPr>
                <w:sz w:val="24"/>
              </w:rPr>
              <w:t>2</w:t>
            </w:r>
            <w:r w:rsidR="00C9229A" w:rsidRPr="007269D8">
              <w:rPr>
                <w:rFonts w:hint="eastAsia"/>
                <w:sz w:val="24"/>
              </w:rPr>
              <w:t>：</w:t>
            </w:r>
            <w:r w:rsidR="00C9229A" w:rsidRPr="007269D8">
              <w:rPr>
                <w:rFonts w:hint="eastAsia"/>
                <w:sz w:val="24"/>
              </w:rPr>
              <w:t>30</w:t>
            </w:r>
            <w:r w:rsidR="00C9229A" w:rsidRPr="007269D8"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4</w:t>
            </w:r>
            <w:r w:rsidR="00C9229A" w:rsidRPr="007269D8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9A" w:rsidRPr="007269D8" w:rsidRDefault="00C9229A" w:rsidP="00262780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9A" w:rsidRPr="007269D8" w:rsidRDefault="00C9229A" w:rsidP="00CA4F06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端正入党动机，积极争取入党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29A" w:rsidRPr="007269D8" w:rsidRDefault="00C9229A" w:rsidP="00A8393E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向</w:t>
            </w:r>
            <w:r>
              <w:rPr>
                <w:rFonts w:hint="eastAsia"/>
                <w:spacing w:val="20"/>
                <w:sz w:val="24"/>
              </w:rPr>
              <w:t xml:space="preserve">  </w:t>
            </w:r>
            <w:r w:rsidRPr="007269D8">
              <w:rPr>
                <w:rFonts w:hint="eastAsia"/>
                <w:spacing w:val="20"/>
                <w:sz w:val="24"/>
              </w:rPr>
              <w:t>兵</w:t>
            </w:r>
          </w:p>
        </w:tc>
      </w:tr>
      <w:tr w:rsidR="00BC791A" w:rsidRPr="007269D8" w:rsidTr="00F33D8D">
        <w:trPr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1A" w:rsidRPr="007269D8" w:rsidRDefault="003725D3" w:rsidP="004C00B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791A" w:rsidRPr="007269D8">
              <w:rPr>
                <w:rFonts w:hint="eastAsia"/>
                <w:sz w:val="24"/>
              </w:rPr>
              <w:t>月</w:t>
            </w:r>
            <w:r w:rsidR="004C00B3">
              <w:rPr>
                <w:rFonts w:hint="eastAsia"/>
                <w:sz w:val="24"/>
              </w:rPr>
              <w:t>-</w:t>
            </w:r>
            <w:r w:rsidR="004C00B3">
              <w:rPr>
                <w:sz w:val="24"/>
              </w:rPr>
              <w:t>5</w:t>
            </w:r>
            <w:r w:rsidR="004C00B3">
              <w:rPr>
                <w:rFonts w:hint="eastAsia"/>
                <w:sz w:val="24"/>
              </w:rPr>
              <w:t>月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262780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1A" w:rsidRPr="007269D8" w:rsidRDefault="00BC791A" w:rsidP="009A5163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主题实践活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BC791A" w:rsidRPr="007269D8" w:rsidTr="00F33D8D">
        <w:trPr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1A" w:rsidRPr="007269D8" w:rsidRDefault="00BC791A" w:rsidP="00F105F8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F105F8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1A" w:rsidRPr="007269D8" w:rsidRDefault="00BC791A" w:rsidP="00F105F8">
            <w:pPr>
              <w:widowControl/>
              <w:spacing w:line="340" w:lineRule="exact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内容：</w:t>
            </w:r>
          </w:p>
          <w:p w:rsidR="00BC791A" w:rsidRPr="00387432" w:rsidRDefault="00BC791A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1</w:t>
            </w:r>
            <w:r w:rsidRPr="00387432">
              <w:rPr>
                <w:rFonts w:hint="eastAsia"/>
                <w:sz w:val="24"/>
              </w:rPr>
              <w:t>）中国共产党的性质与宗旨是什么？</w:t>
            </w:r>
          </w:p>
          <w:p w:rsidR="00BC791A" w:rsidRPr="00387432" w:rsidRDefault="00BC791A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2</w:t>
            </w:r>
            <w:r w:rsidRPr="00387432">
              <w:rPr>
                <w:rFonts w:hint="eastAsia"/>
                <w:sz w:val="24"/>
              </w:rPr>
              <w:t>）为什么说中国共产党是中国特色社会主义事业的领导核心？</w:t>
            </w:r>
          </w:p>
          <w:p w:rsidR="00BC791A" w:rsidRPr="00387432" w:rsidRDefault="00BC791A" w:rsidP="00F105F8">
            <w:pPr>
              <w:widowControl/>
              <w:spacing w:line="340" w:lineRule="exact"/>
              <w:ind w:leftChars="228" w:left="1079" w:hangingChars="250" w:hanging="60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3</w:t>
            </w:r>
            <w:r w:rsidRPr="00387432">
              <w:rPr>
                <w:rFonts w:hint="eastAsia"/>
                <w:sz w:val="24"/>
              </w:rPr>
              <w:t>）什么是正确的入党动机及如何端正入党动机？</w:t>
            </w:r>
          </w:p>
          <w:p w:rsidR="00BC791A" w:rsidRPr="00387432" w:rsidRDefault="00BC791A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="00F3233B" w:rsidRPr="00387432">
              <w:rPr>
                <w:rFonts w:hint="eastAsia"/>
                <w:sz w:val="24"/>
              </w:rPr>
              <w:t>4</w:t>
            </w:r>
            <w:r w:rsidRPr="00387432">
              <w:rPr>
                <w:rFonts w:hint="eastAsia"/>
                <w:sz w:val="24"/>
              </w:rPr>
              <w:t>）</w:t>
            </w:r>
            <w:r w:rsidR="00387432" w:rsidRPr="00387432">
              <w:rPr>
                <w:rFonts w:hint="eastAsia"/>
                <w:sz w:val="24"/>
              </w:rPr>
              <w:t>学习“两会”</w:t>
            </w:r>
            <w:r w:rsidR="00387432" w:rsidRPr="00387432">
              <w:rPr>
                <w:sz w:val="24"/>
              </w:rPr>
              <w:t>精神</w:t>
            </w:r>
            <w:r w:rsidRPr="00387432">
              <w:rPr>
                <w:rFonts w:hint="eastAsia"/>
                <w:sz w:val="24"/>
              </w:rPr>
              <w:t>有什么感想？</w:t>
            </w:r>
          </w:p>
          <w:p w:rsidR="00BC791A" w:rsidRPr="007269D8" w:rsidRDefault="00BC791A" w:rsidP="00F3233B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="00F3233B" w:rsidRPr="00387432">
              <w:rPr>
                <w:rFonts w:hint="eastAsia"/>
                <w:sz w:val="24"/>
              </w:rPr>
              <w:t>5</w:t>
            </w:r>
            <w:r w:rsidRPr="00387432">
              <w:rPr>
                <w:rFonts w:hint="eastAsia"/>
                <w:sz w:val="24"/>
              </w:rPr>
              <w:t>）作为当代大学生入党积极分子，如何在学习生活中</w:t>
            </w:r>
            <w:r w:rsidR="00391C1B" w:rsidRPr="00387432">
              <w:rPr>
                <w:rFonts w:hint="eastAsia"/>
                <w:sz w:val="24"/>
              </w:rPr>
              <w:t>贯彻落实</w:t>
            </w:r>
            <w:r w:rsidR="00391C1B" w:rsidRPr="00387432">
              <w:rPr>
                <w:sz w:val="24"/>
              </w:rPr>
              <w:t>十九大精神</w:t>
            </w:r>
            <w:r w:rsidR="00391C1B" w:rsidRPr="00387432">
              <w:rPr>
                <w:rFonts w:hint="eastAsia"/>
                <w:sz w:val="24"/>
              </w:rPr>
              <w:t>，</w:t>
            </w:r>
            <w:r w:rsidRPr="00387432">
              <w:rPr>
                <w:rFonts w:hint="eastAsia"/>
                <w:sz w:val="24"/>
              </w:rPr>
              <w:t>以实际行动积极创造条件加入党组织？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各学院</w:t>
            </w:r>
          </w:p>
          <w:p w:rsidR="00BC791A" w:rsidRPr="007269D8" w:rsidRDefault="00BC791A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指导教师</w:t>
            </w:r>
          </w:p>
        </w:tc>
      </w:tr>
      <w:tr w:rsidR="00F55819" w:rsidRPr="007269D8" w:rsidTr="00F33D8D">
        <w:trPr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9" w:rsidRPr="007269D8" w:rsidRDefault="003725D3" w:rsidP="003725D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D5A24" w:rsidRPr="007269D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上</w:t>
            </w:r>
            <w:r w:rsidR="005D5A24" w:rsidRPr="007269D8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9" w:rsidRPr="007269D8" w:rsidRDefault="00F55819" w:rsidP="00F105F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9" w:rsidRPr="007269D8" w:rsidRDefault="00DE4049" w:rsidP="00DE4049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</w:t>
            </w:r>
            <w:r>
              <w:rPr>
                <w:rFonts w:hint="eastAsia"/>
                <w:sz w:val="24"/>
              </w:rPr>
              <w:t>报告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819" w:rsidRPr="00F55819" w:rsidRDefault="003725D3" w:rsidP="00F55819">
            <w:pPr>
              <w:spacing w:line="320" w:lineRule="exact"/>
              <w:jc w:val="center"/>
              <w:rPr>
                <w:rFonts w:ascii="Helvetica" w:hAnsi="Helvetica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/>
                <w:spacing w:val="20"/>
                <w:sz w:val="24"/>
              </w:rPr>
              <w:t>校领导</w:t>
            </w:r>
          </w:p>
        </w:tc>
      </w:tr>
      <w:tr w:rsidR="00BC791A" w:rsidRPr="007269D8" w:rsidTr="00F33D8D">
        <w:trPr>
          <w:trHeight w:val="699"/>
          <w:jc w:val="center"/>
        </w:trPr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1A" w:rsidRPr="007269D8" w:rsidRDefault="003725D3" w:rsidP="00687C5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791A" w:rsidRPr="007269D8">
              <w:rPr>
                <w:rFonts w:hint="eastAsia"/>
                <w:sz w:val="24"/>
              </w:rPr>
              <w:t>月中旬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待</w:t>
            </w:r>
            <w:r w:rsidR="0078551A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定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1A" w:rsidRPr="007269D8" w:rsidRDefault="00BC791A" w:rsidP="00294041">
            <w:pPr>
              <w:spacing w:line="340" w:lineRule="exact"/>
              <w:ind w:left="1082" w:hangingChars="451" w:hanging="1082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业考试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C791A" w:rsidRPr="007269D8" w:rsidTr="00F33D8D">
        <w:trPr>
          <w:trHeight w:val="607"/>
          <w:jc w:val="center"/>
        </w:trPr>
        <w:tc>
          <w:tcPr>
            <w:tcW w:w="10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91A" w:rsidRPr="007269D8" w:rsidRDefault="003725D3" w:rsidP="00687C5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791A" w:rsidRPr="007269D8">
              <w:rPr>
                <w:rFonts w:hint="eastAsia"/>
                <w:sz w:val="24"/>
              </w:rPr>
              <w:t>月下旬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育馆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91A" w:rsidRPr="007269D8" w:rsidRDefault="00BC791A" w:rsidP="00520620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业典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B62290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BC791A" w:rsidRPr="007269D8" w:rsidRDefault="00BC791A" w:rsidP="00B62290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</w:tbl>
    <w:p w:rsidR="00404945" w:rsidRPr="007269D8" w:rsidRDefault="00404945"/>
    <w:p w:rsidR="00181DA1" w:rsidRDefault="00181DA1"/>
    <w:p w:rsidR="003725D3" w:rsidRDefault="003725D3"/>
    <w:p w:rsidR="003725D3" w:rsidRDefault="003725D3"/>
    <w:p w:rsidR="004C00B3" w:rsidRDefault="004C00B3"/>
    <w:p w:rsidR="004C00B3" w:rsidRDefault="004C00B3"/>
    <w:p w:rsidR="004C00B3" w:rsidRDefault="004C00B3"/>
    <w:p w:rsidR="00AB4346" w:rsidRPr="007269D8" w:rsidRDefault="00AB4346"/>
    <w:p w:rsidR="00C10016" w:rsidRPr="007269D8" w:rsidRDefault="00C10016" w:rsidP="0078551A">
      <w:pPr>
        <w:pStyle w:val="a3"/>
        <w:spacing w:beforeLines="100" w:before="312" w:afterLines="100" w:after="312" w:line="360" w:lineRule="exact"/>
        <w:ind w:firstLineChars="0" w:firstLine="0"/>
        <w:jc w:val="left"/>
        <w:rPr>
          <w:rFonts w:ascii="黑体" w:eastAsia="黑体"/>
          <w:sz w:val="28"/>
          <w:szCs w:val="36"/>
        </w:rPr>
      </w:pPr>
      <w:r w:rsidRPr="007269D8">
        <w:rPr>
          <w:rFonts w:ascii="黑体" w:eastAsia="黑体" w:hint="eastAsia"/>
          <w:sz w:val="28"/>
          <w:szCs w:val="36"/>
        </w:rPr>
        <w:t>附件2</w:t>
      </w:r>
      <w:r w:rsidR="003402DC">
        <w:rPr>
          <w:rFonts w:ascii="黑体" w:eastAsia="黑体" w:hint="eastAsia"/>
          <w:sz w:val="28"/>
          <w:szCs w:val="36"/>
        </w:rPr>
        <w:t>：</w:t>
      </w:r>
    </w:p>
    <w:p w:rsidR="00C10016" w:rsidRPr="007269D8" w:rsidRDefault="00C10016" w:rsidP="0078551A">
      <w:pPr>
        <w:pStyle w:val="a3"/>
        <w:spacing w:beforeLines="100" w:before="312" w:afterLines="100" w:after="312" w:line="240" w:lineRule="auto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7269D8">
        <w:rPr>
          <w:rFonts w:ascii="黑体" w:eastAsia="黑体" w:hint="eastAsia"/>
          <w:sz w:val="36"/>
          <w:szCs w:val="36"/>
        </w:rPr>
        <w:t>党校第8</w:t>
      </w:r>
      <w:r w:rsidR="00993132">
        <w:rPr>
          <w:rFonts w:ascii="黑体" w:eastAsia="黑体"/>
          <w:sz w:val="36"/>
          <w:szCs w:val="36"/>
        </w:rPr>
        <w:t>5</w:t>
      </w:r>
      <w:r w:rsidRPr="007269D8">
        <w:rPr>
          <w:rFonts w:ascii="黑体" w:eastAsia="黑体" w:hint="eastAsia"/>
          <w:sz w:val="36"/>
          <w:szCs w:val="36"/>
        </w:rPr>
        <w:t>期入党积极分子培训班教学日程安排（成都校区）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1342"/>
        <w:gridCol w:w="8540"/>
        <w:gridCol w:w="1422"/>
      </w:tblGrid>
      <w:tr w:rsidR="00C10016" w:rsidRPr="007269D8" w:rsidTr="00F33D8D">
        <w:trPr>
          <w:trHeight w:val="612"/>
          <w:jc w:val="center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29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内</w:t>
            </w:r>
            <w:r w:rsidR="00365D42"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pacing w:val="-10"/>
                <w:sz w:val="28"/>
                <w:szCs w:val="28"/>
              </w:rPr>
              <w:t>授课教师</w:t>
            </w:r>
          </w:p>
        </w:tc>
      </w:tr>
      <w:tr w:rsidR="004C00B3" w:rsidRPr="007269D8" w:rsidTr="00F33D8D">
        <w:trPr>
          <w:cantSplit/>
          <w:trHeight w:val="568"/>
          <w:jc w:val="center"/>
        </w:trPr>
        <w:tc>
          <w:tcPr>
            <w:tcW w:w="105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00B3" w:rsidRDefault="004C00B3" w:rsidP="00C10016">
            <w:pPr>
              <w:spacing w:line="320" w:lineRule="exact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</w:t>
            </w:r>
            <w:r w:rsidRPr="007269D8"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 w:rsidRPr="007269D8">
              <w:rPr>
                <w:rFonts w:hint="eastAsia"/>
                <w:sz w:val="24"/>
                <w:szCs w:val="21"/>
              </w:rPr>
              <w:t>日</w:t>
            </w:r>
          </w:p>
          <w:p w:rsidR="004C00B3" w:rsidRPr="007269D8" w:rsidRDefault="004C00B3" w:rsidP="00C10016">
            <w:pPr>
              <w:spacing w:line="320" w:lineRule="exact"/>
              <w:jc w:val="center"/>
              <w:rPr>
                <w:sz w:val="24"/>
                <w:szCs w:val="21"/>
              </w:rPr>
            </w:pPr>
            <w:r w:rsidRPr="007269D8">
              <w:rPr>
                <w:rFonts w:hint="eastAsia"/>
                <w:sz w:val="24"/>
                <w:szCs w:val="21"/>
              </w:rPr>
              <w:t>（第</w:t>
            </w:r>
            <w:r>
              <w:rPr>
                <w:rFonts w:hint="eastAsia"/>
                <w:sz w:val="24"/>
                <w:szCs w:val="21"/>
              </w:rPr>
              <w:t>六</w:t>
            </w:r>
            <w:r w:rsidRPr="007269D8">
              <w:rPr>
                <w:rFonts w:hint="eastAsia"/>
                <w:sz w:val="24"/>
                <w:szCs w:val="21"/>
              </w:rPr>
              <w:t>周星期</w:t>
            </w:r>
            <w:r>
              <w:rPr>
                <w:rFonts w:hint="eastAsia"/>
                <w:sz w:val="24"/>
                <w:szCs w:val="21"/>
              </w:rPr>
              <w:t>日</w:t>
            </w:r>
            <w:r w:rsidRPr="007269D8">
              <w:rPr>
                <w:rFonts w:hint="eastAsia"/>
                <w:sz w:val="24"/>
                <w:szCs w:val="21"/>
              </w:rPr>
              <w:t>）</w:t>
            </w:r>
          </w:p>
          <w:p w:rsidR="004C00B3" w:rsidRPr="007269D8" w:rsidRDefault="004C00B3" w:rsidP="003725D3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上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403E81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开学典礼</w:t>
            </w:r>
          </w:p>
        </w:tc>
        <w:tc>
          <w:tcPr>
            <w:tcW w:w="497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  <w:tr w:rsidR="004C00B3" w:rsidRPr="007269D8" w:rsidTr="00F33D8D">
        <w:trPr>
          <w:cantSplit/>
          <w:trHeight w:val="693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403E81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Pr="00FF1E02">
              <w:rPr>
                <w:rFonts w:hint="eastAsia"/>
                <w:sz w:val="24"/>
              </w:rPr>
              <w:t>中国共产党的</w:t>
            </w:r>
            <w:r w:rsidRPr="00D00A92">
              <w:rPr>
                <w:rFonts w:hint="eastAsia"/>
                <w:sz w:val="24"/>
              </w:rPr>
              <w:t>指导思想</w:t>
            </w:r>
          </w:p>
        </w:tc>
        <w:tc>
          <w:tcPr>
            <w:tcW w:w="497" w:type="pct"/>
            <w:vMerge w:val="restart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ascii="宋体" w:hAnsi="宋体" w:hint="eastAsia"/>
                <w:sz w:val="22"/>
              </w:rPr>
              <w:t>江英飒</w:t>
            </w:r>
          </w:p>
        </w:tc>
      </w:tr>
      <w:tr w:rsidR="004C00B3" w:rsidRPr="007269D8" w:rsidTr="00F33D8D">
        <w:trPr>
          <w:cantSplit/>
          <w:trHeight w:val="693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403E81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Pr="009674D1">
              <w:rPr>
                <w:rFonts w:hint="eastAsia"/>
                <w:sz w:val="24"/>
              </w:rPr>
              <w:t>政论专题片《不忘初心</w:t>
            </w:r>
            <w:r>
              <w:rPr>
                <w:rFonts w:hint="eastAsia"/>
                <w:sz w:val="24"/>
              </w:rPr>
              <w:t xml:space="preserve"> </w:t>
            </w:r>
            <w:r w:rsidRPr="009674D1">
              <w:rPr>
                <w:rFonts w:hint="eastAsia"/>
                <w:sz w:val="24"/>
              </w:rPr>
              <w:t>继续前进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C10016" w:rsidRPr="007269D8" w:rsidTr="00F33D8D">
        <w:trPr>
          <w:cantSplit/>
          <w:trHeight w:val="590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725D3" w:rsidRDefault="003725D3" w:rsidP="00C10016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="00C10016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15</w:t>
            </w:r>
            <w:r w:rsidR="00C10016"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C10016" w:rsidP="00C10016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3725D3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31100F"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3725D3" w:rsidP="003725D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下午</w:t>
            </w:r>
            <w:r>
              <w:rPr>
                <w:sz w:val="22"/>
                <w:szCs w:val="21"/>
              </w:rPr>
              <w:t>2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="00C10016" w:rsidRPr="007269D8">
              <w:rPr>
                <w:rFonts w:hint="eastAsia"/>
                <w:sz w:val="22"/>
                <w:szCs w:val="21"/>
              </w:rPr>
              <w:t>0</w:t>
            </w:r>
            <w:r w:rsidR="00C10016" w:rsidRPr="007269D8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4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 w:rsidR="00C10016"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16" w:rsidRPr="007269D8" w:rsidRDefault="00C23932" w:rsidP="003725D3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Pr="006210F6">
              <w:rPr>
                <w:rFonts w:hint="eastAsia"/>
                <w:sz w:val="24"/>
              </w:rPr>
              <w:t>中国共产党的</w:t>
            </w:r>
            <w:r w:rsidR="003725D3">
              <w:rPr>
                <w:rFonts w:hint="eastAsia"/>
                <w:sz w:val="24"/>
              </w:rPr>
              <w:t>性质与</w:t>
            </w:r>
            <w:r w:rsidR="003725D3">
              <w:rPr>
                <w:sz w:val="24"/>
              </w:rPr>
              <w:t>宗旨</w:t>
            </w:r>
          </w:p>
        </w:tc>
        <w:tc>
          <w:tcPr>
            <w:tcW w:w="49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3725D3" w:rsidP="00403E81">
            <w:pPr>
              <w:spacing w:line="340" w:lineRule="exact"/>
              <w:jc w:val="center"/>
              <w:rPr>
                <w:spacing w:val="20"/>
                <w:sz w:val="24"/>
              </w:rPr>
            </w:pPr>
            <w:proofErr w:type="gramStart"/>
            <w:r w:rsidRPr="00403E81">
              <w:rPr>
                <w:rFonts w:hint="eastAsia"/>
                <w:sz w:val="24"/>
              </w:rPr>
              <w:t>何临</w:t>
            </w:r>
            <w:r w:rsidRPr="00403E81">
              <w:rPr>
                <w:sz w:val="24"/>
              </w:rPr>
              <w:t>春</w:t>
            </w:r>
            <w:proofErr w:type="gramEnd"/>
          </w:p>
        </w:tc>
      </w:tr>
      <w:tr w:rsidR="00C23932" w:rsidRPr="007269D8" w:rsidTr="00F33D8D">
        <w:trPr>
          <w:cantSplit/>
          <w:trHeight w:val="681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725D3" w:rsidRDefault="003725D3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="00C23932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15</w:t>
            </w:r>
            <w:r w:rsidR="00C23932" w:rsidRPr="007269D8">
              <w:rPr>
                <w:rFonts w:hint="eastAsia"/>
                <w:sz w:val="22"/>
                <w:szCs w:val="21"/>
              </w:rPr>
              <w:t>日</w:t>
            </w:r>
          </w:p>
          <w:p w:rsidR="00C23932" w:rsidRPr="007269D8" w:rsidRDefault="00C23932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3725D3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23932" w:rsidRPr="00D00A92" w:rsidRDefault="00C23932" w:rsidP="003725D3">
            <w:pPr>
              <w:spacing w:line="32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2"/>
                <w:szCs w:val="21"/>
              </w:rPr>
              <w:t>下午</w:t>
            </w:r>
            <w:r w:rsidR="003725D3">
              <w:rPr>
                <w:sz w:val="22"/>
                <w:szCs w:val="21"/>
              </w:rPr>
              <w:t>4</w:t>
            </w:r>
            <w:r w:rsidRPr="00D00A92">
              <w:rPr>
                <w:rFonts w:hint="eastAsia"/>
                <w:sz w:val="22"/>
                <w:szCs w:val="21"/>
              </w:rPr>
              <w:t>：</w:t>
            </w:r>
            <w:r w:rsidR="003725D3">
              <w:rPr>
                <w:sz w:val="22"/>
                <w:szCs w:val="21"/>
              </w:rPr>
              <w:t>3</w:t>
            </w:r>
            <w:r w:rsidRPr="00D00A92">
              <w:rPr>
                <w:rFonts w:hint="eastAsia"/>
                <w:sz w:val="22"/>
                <w:szCs w:val="21"/>
              </w:rPr>
              <w:t>0</w:t>
            </w:r>
            <w:r w:rsidRPr="00D00A92">
              <w:rPr>
                <w:rFonts w:hint="eastAsia"/>
                <w:sz w:val="22"/>
                <w:szCs w:val="21"/>
              </w:rPr>
              <w:t>—</w:t>
            </w:r>
            <w:r w:rsidR="003725D3">
              <w:rPr>
                <w:sz w:val="22"/>
                <w:szCs w:val="21"/>
              </w:rPr>
              <w:t>6</w:t>
            </w:r>
            <w:r w:rsidRPr="00D00A92">
              <w:rPr>
                <w:rFonts w:hint="eastAsia"/>
                <w:sz w:val="22"/>
                <w:szCs w:val="21"/>
              </w:rPr>
              <w:t>：</w:t>
            </w:r>
            <w:r w:rsidRPr="00D00A92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932" w:rsidRPr="00D00A92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D00A92" w:rsidRDefault="00C23932" w:rsidP="00403E81">
            <w:pPr>
              <w:spacing w:line="34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4"/>
              </w:rPr>
              <w:t>专题讲座：</w:t>
            </w:r>
            <w:r w:rsidR="003725D3">
              <w:rPr>
                <w:rFonts w:hint="eastAsia"/>
                <w:sz w:val="24"/>
              </w:rPr>
              <w:t>新</w:t>
            </w:r>
            <w:r w:rsidR="003725D3">
              <w:rPr>
                <w:sz w:val="24"/>
              </w:rPr>
              <w:t>时代</w:t>
            </w:r>
            <w:r w:rsidR="003725D3" w:rsidRPr="00D00A92">
              <w:rPr>
                <w:rFonts w:hint="eastAsia"/>
                <w:sz w:val="24"/>
              </w:rPr>
              <w:t>中国特色社会主义</w:t>
            </w:r>
          </w:p>
        </w:tc>
        <w:tc>
          <w:tcPr>
            <w:tcW w:w="49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23932" w:rsidRPr="007269D8" w:rsidRDefault="003725D3" w:rsidP="00403E81">
            <w:pPr>
              <w:spacing w:line="340" w:lineRule="exact"/>
              <w:jc w:val="center"/>
              <w:rPr>
                <w:spacing w:val="20"/>
                <w:sz w:val="24"/>
              </w:rPr>
            </w:pPr>
            <w:proofErr w:type="gramStart"/>
            <w:r w:rsidRPr="00403E81">
              <w:rPr>
                <w:rFonts w:hint="eastAsia"/>
                <w:sz w:val="24"/>
              </w:rPr>
              <w:t>付瑞琼</w:t>
            </w:r>
            <w:proofErr w:type="gramEnd"/>
          </w:p>
        </w:tc>
      </w:tr>
      <w:tr w:rsidR="00C23932" w:rsidRPr="007269D8" w:rsidTr="00F33D8D">
        <w:trPr>
          <w:cantSplit/>
          <w:trHeight w:val="698"/>
          <w:jc w:val="center"/>
        </w:trPr>
        <w:tc>
          <w:tcPr>
            <w:tcW w:w="1050" w:type="pct"/>
            <w:tcBorders>
              <w:left w:val="double" w:sz="4" w:space="0" w:color="auto"/>
            </w:tcBorders>
            <w:vAlign w:val="center"/>
          </w:tcPr>
          <w:p w:rsidR="003725D3" w:rsidRDefault="003725D3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="00C23932" w:rsidRPr="00D00A92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17</w:t>
            </w:r>
            <w:r w:rsidR="00C23932" w:rsidRPr="00D00A92">
              <w:rPr>
                <w:rFonts w:hint="eastAsia"/>
                <w:sz w:val="22"/>
                <w:szCs w:val="21"/>
              </w:rPr>
              <w:t>日</w:t>
            </w:r>
          </w:p>
          <w:p w:rsidR="00C23932" w:rsidRPr="00D00A92" w:rsidRDefault="00C23932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D00A92">
              <w:rPr>
                <w:rFonts w:hint="eastAsia"/>
                <w:sz w:val="22"/>
                <w:szCs w:val="21"/>
              </w:rPr>
              <w:t>（第</w:t>
            </w:r>
            <w:r w:rsidR="00403E81">
              <w:rPr>
                <w:rFonts w:hint="eastAsia"/>
                <w:sz w:val="22"/>
                <w:szCs w:val="21"/>
              </w:rPr>
              <w:t>七</w:t>
            </w:r>
            <w:r w:rsidRPr="00D00A92">
              <w:rPr>
                <w:rFonts w:hint="eastAsia"/>
                <w:sz w:val="22"/>
                <w:szCs w:val="21"/>
              </w:rPr>
              <w:t>周星期</w:t>
            </w:r>
            <w:r w:rsidR="003725D3">
              <w:rPr>
                <w:rFonts w:hint="eastAsia"/>
                <w:sz w:val="22"/>
                <w:szCs w:val="21"/>
              </w:rPr>
              <w:t>二</w:t>
            </w:r>
            <w:r w:rsidRPr="00D00A92">
              <w:rPr>
                <w:rFonts w:hint="eastAsia"/>
                <w:sz w:val="22"/>
                <w:szCs w:val="21"/>
              </w:rPr>
              <w:t>）</w:t>
            </w:r>
          </w:p>
          <w:p w:rsidR="00C23932" w:rsidRPr="00D00A92" w:rsidRDefault="003725D3" w:rsidP="00C23932">
            <w:pPr>
              <w:spacing w:line="32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2"/>
                <w:szCs w:val="21"/>
              </w:rPr>
              <w:t>下午</w:t>
            </w:r>
            <w:r>
              <w:rPr>
                <w:sz w:val="22"/>
                <w:szCs w:val="21"/>
              </w:rPr>
              <w:t>4</w:t>
            </w:r>
            <w:r w:rsidRPr="00D00A92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Pr="00D00A92">
              <w:rPr>
                <w:rFonts w:hint="eastAsia"/>
                <w:sz w:val="22"/>
                <w:szCs w:val="21"/>
              </w:rPr>
              <w:t>0</w:t>
            </w:r>
            <w:r w:rsidRPr="00D00A92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6</w:t>
            </w:r>
            <w:r w:rsidRPr="00D00A92">
              <w:rPr>
                <w:rFonts w:hint="eastAsia"/>
                <w:sz w:val="22"/>
                <w:szCs w:val="21"/>
              </w:rPr>
              <w:t>：</w:t>
            </w:r>
            <w:r w:rsidRPr="00D00A92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23932" w:rsidRPr="00D00A92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D00A92" w:rsidRDefault="00C23932" w:rsidP="00403E81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3725D3" w:rsidRPr="00D00A92">
              <w:rPr>
                <w:rFonts w:hint="eastAsia"/>
                <w:sz w:val="24"/>
              </w:rPr>
              <w:t>中国共产党的组织原则、纪律和</w:t>
            </w:r>
            <w:r w:rsidR="003725D3">
              <w:rPr>
                <w:rFonts w:hint="eastAsia"/>
                <w:sz w:val="24"/>
              </w:rPr>
              <w:t>优良</w:t>
            </w:r>
            <w:r w:rsidR="003725D3" w:rsidRPr="00D00A92">
              <w:rPr>
                <w:rFonts w:hint="eastAsia"/>
                <w:sz w:val="24"/>
              </w:rPr>
              <w:t>作风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C23932" w:rsidRPr="007269D8" w:rsidRDefault="003725D3" w:rsidP="00403E81">
            <w:pPr>
              <w:spacing w:line="340" w:lineRule="exact"/>
              <w:jc w:val="center"/>
              <w:rPr>
                <w:spacing w:val="20"/>
                <w:sz w:val="24"/>
              </w:rPr>
            </w:pPr>
            <w:r w:rsidRPr="00403E81">
              <w:rPr>
                <w:rFonts w:hint="eastAsia"/>
                <w:sz w:val="24"/>
              </w:rPr>
              <w:t>聂坤伦</w:t>
            </w:r>
          </w:p>
        </w:tc>
      </w:tr>
      <w:tr w:rsidR="00C23932" w:rsidRPr="007269D8" w:rsidTr="004C00B3">
        <w:trPr>
          <w:cantSplit/>
          <w:trHeight w:val="636"/>
          <w:jc w:val="center"/>
        </w:trPr>
        <w:tc>
          <w:tcPr>
            <w:tcW w:w="105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3E81" w:rsidRDefault="00403E81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="00C23932" w:rsidRPr="00D00A92"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>2</w:t>
            </w:r>
            <w:r w:rsidR="00C23932">
              <w:rPr>
                <w:sz w:val="22"/>
                <w:szCs w:val="21"/>
              </w:rPr>
              <w:t>4</w:t>
            </w:r>
            <w:r w:rsidR="00C23932" w:rsidRPr="00D00A92">
              <w:rPr>
                <w:rFonts w:hint="eastAsia"/>
                <w:sz w:val="22"/>
                <w:szCs w:val="21"/>
              </w:rPr>
              <w:t>日</w:t>
            </w:r>
          </w:p>
          <w:p w:rsidR="00C23932" w:rsidRPr="00D00A92" w:rsidRDefault="00C23932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D00A92">
              <w:rPr>
                <w:rFonts w:hint="eastAsia"/>
                <w:sz w:val="22"/>
                <w:szCs w:val="21"/>
              </w:rPr>
              <w:t>（第</w:t>
            </w:r>
            <w:r w:rsidR="00403E81">
              <w:rPr>
                <w:rFonts w:hint="eastAsia"/>
                <w:sz w:val="22"/>
                <w:szCs w:val="21"/>
              </w:rPr>
              <w:t>八</w:t>
            </w:r>
            <w:r w:rsidRPr="00D00A92">
              <w:rPr>
                <w:rFonts w:hint="eastAsia"/>
                <w:sz w:val="22"/>
                <w:szCs w:val="21"/>
              </w:rPr>
              <w:t>周星期</w:t>
            </w:r>
            <w:r w:rsidR="00403E81">
              <w:rPr>
                <w:rFonts w:hint="eastAsia"/>
                <w:sz w:val="22"/>
                <w:szCs w:val="21"/>
              </w:rPr>
              <w:t>二</w:t>
            </w:r>
            <w:r w:rsidRPr="00D00A92">
              <w:rPr>
                <w:rFonts w:hint="eastAsia"/>
                <w:sz w:val="22"/>
                <w:szCs w:val="21"/>
              </w:rPr>
              <w:t>）</w:t>
            </w:r>
          </w:p>
          <w:p w:rsidR="00C23932" w:rsidRPr="00D00A92" w:rsidRDefault="00403E81" w:rsidP="00C23932">
            <w:pPr>
              <w:spacing w:line="32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2"/>
                <w:szCs w:val="21"/>
              </w:rPr>
              <w:t>下午</w:t>
            </w:r>
            <w:r>
              <w:rPr>
                <w:sz w:val="22"/>
                <w:szCs w:val="21"/>
              </w:rPr>
              <w:t>4</w:t>
            </w:r>
            <w:r w:rsidRPr="00D00A92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Pr="00D00A92">
              <w:rPr>
                <w:rFonts w:hint="eastAsia"/>
                <w:sz w:val="22"/>
                <w:szCs w:val="21"/>
              </w:rPr>
              <w:t>0</w:t>
            </w:r>
            <w:r w:rsidRPr="00D00A92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6</w:t>
            </w:r>
            <w:r w:rsidRPr="00D00A92">
              <w:rPr>
                <w:rFonts w:hint="eastAsia"/>
                <w:sz w:val="22"/>
                <w:szCs w:val="21"/>
              </w:rPr>
              <w:t>：</w:t>
            </w:r>
            <w:r w:rsidRPr="00D00A92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32" w:rsidRPr="00D00A92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D00A92" w:rsidRDefault="00C23932" w:rsidP="00403E81">
            <w:pPr>
              <w:spacing w:line="34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4"/>
              </w:rPr>
              <w:t>专题讲座：</w:t>
            </w:r>
            <w:r w:rsidRPr="00403E81">
              <w:rPr>
                <w:rFonts w:hint="eastAsia"/>
                <w:sz w:val="24"/>
              </w:rPr>
              <w:t>：</w:t>
            </w:r>
            <w:r w:rsidRPr="00D00A92">
              <w:rPr>
                <w:rFonts w:hint="eastAsia"/>
                <w:sz w:val="24"/>
              </w:rPr>
              <w:t>中国共产党的</w:t>
            </w:r>
            <w:r w:rsidR="00403E81">
              <w:rPr>
                <w:rFonts w:hint="eastAsia"/>
                <w:sz w:val="24"/>
              </w:rPr>
              <w:t>最高</w:t>
            </w:r>
            <w:r w:rsidR="00403E81">
              <w:rPr>
                <w:sz w:val="24"/>
              </w:rPr>
              <w:t>理想</w:t>
            </w:r>
            <w:r w:rsidR="00403E81">
              <w:rPr>
                <w:rFonts w:hint="eastAsia"/>
                <w:sz w:val="24"/>
              </w:rPr>
              <w:t>和</w:t>
            </w:r>
            <w:r w:rsidR="00403E81">
              <w:rPr>
                <w:sz w:val="24"/>
              </w:rPr>
              <w:t>现阶段的奋斗目标</w:t>
            </w:r>
          </w:p>
        </w:tc>
        <w:tc>
          <w:tcPr>
            <w:tcW w:w="49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23932" w:rsidRPr="00DF4A46" w:rsidRDefault="00403E81" w:rsidP="00C23932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269D8">
              <w:rPr>
                <w:rFonts w:ascii="宋体" w:hAnsi="宋体" w:cs="宋体"/>
                <w:kern w:val="0"/>
                <w:sz w:val="24"/>
              </w:rPr>
              <w:t>郭东力</w:t>
            </w:r>
          </w:p>
        </w:tc>
      </w:tr>
      <w:tr w:rsidR="00C23932" w:rsidRPr="00403E81" w:rsidTr="00F33D8D">
        <w:trPr>
          <w:cantSplit/>
          <w:trHeight w:val="684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03E81" w:rsidRDefault="00403E81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5</w:t>
            </w:r>
            <w:r w:rsidR="00C23932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6</w:t>
            </w:r>
            <w:r w:rsidR="00C23932" w:rsidRPr="007269D8">
              <w:rPr>
                <w:rFonts w:hint="eastAsia"/>
                <w:sz w:val="22"/>
                <w:szCs w:val="21"/>
              </w:rPr>
              <w:t>日</w:t>
            </w:r>
          </w:p>
          <w:p w:rsidR="00C23932" w:rsidRPr="007269D8" w:rsidRDefault="00C23932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>
              <w:rPr>
                <w:rFonts w:hint="eastAsia"/>
                <w:sz w:val="22"/>
                <w:szCs w:val="21"/>
              </w:rPr>
              <w:t>九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403E81"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23932" w:rsidRPr="007269D8" w:rsidRDefault="00403E81" w:rsidP="00403E8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上午</w:t>
            </w:r>
            <w:r>
              <w:rPr>
                <w:sz w:val="22"/>
                <w:szCs w:val="21"/>
              </w:rPr>
              <w:t>9</w:t>
            </w:r>
            <w:r w:rsidR="00C23932" w:rsidRPr="00D00A92">
              <w:rPr>
                <w:rFonts w:hint="eastAsia"/>
                <w:sz w:val="22"/>
                <w:szCs w:val="21"/>
              </w:rPr>
              <w:t>：</w:t>
            </w:r>
            <w:r w:rsidR="00C23932" w:rsidRPr="00D00A92">
              <w:rPr>
                <w:rFonts w:hint="eastAsia"/>
                <w:sz w:val="22"/>
                <w:szCs w:val="21"/>
              </w:rPr>
              <w:t>00</w:t>
            </w:r>
            <w:r w:rsidR="00C23932" w:rsidRPr="00D00A92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11</w:t>
            </w:r>
            <w:r w:rsidR="00C23932" w:rsidRPr="00D00A92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="00C23932" w:rsidRPr="00D00A92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403E81">
            <w:pPr>
              <w:spacing w:line="340" w:lineRule="exact"/>
              <w:jc w:val="center"/>
              <w:rPr>
                <w:sz w:val="24"/>
              </w:rPr>
            </w:pPr>
            <w:r w:rsidRPr="00D00A92">
              <w:rPr>
                <w:rFonts w:hint="eastAsia"/>
                <w:sz w:val="24"/>
              </w:rPr>
              <w:t>专题讲座：</w:t>
            </w:r>
            <w:r w:rsidR="00403E81" w:rsidRPr="007269D8">
              <w:rPr>
                <w:sz w:val="24"/>
              </w:rPr>
              <w:t xml:space="preserve"> </w:t>
            </w:r>
            <w:r w:rsidR="00403E81">
              <w:rPr>
                <w:rFonts w:hint="eastAsia"/>
                <w:sz w:val="24"/>
              </w:rPr>
              <w:t>中国</w:t>
            </w:r>
            <w:r w:rsidR="00403E81">
              <w:rPr>
                <w:sz w:val="24"/>
              </w:rPr>
              <w:t>共产党的发展历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23932" w:rsidRPr="00403E81" w:rsidRDefault="00403E81" w:rsidP="00403E81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403E81">
              <w:rPr>
                <w:rFonts w:ascii="宋体" w:hAnsi="宋体" w:cs="宋体" w:hint="eastAsia"/>
                <w:kern w:val="0"/>
                <w:sz w:val="24"/>
              </w:rPr>
              <w:t>潘</w:t>
            </w:r>
            <w:proofErr w:type="gramEnd"/>
            <w:r w:rsidRPr="00403E81">
              <w:rPr>
                <w:rFonts w:ascii="宋体" w:hAnsi="宋体" w:cs="宋体" w:hint="eastAsia"/>
                <w:kern w:val="0"/>
                <w:sz w:val="24"/>
              </w:rPr>
              <w:t xml:space="preserve">  坤</w:t>
            </w:r>
          </w:p>
        </w:tc>
      </w:tr>
      <w:tr w:rsidR="00C23932" w:rsidRPr="007269D8" w:rsidTr="00F33D8D">
        <w:trPr>
          <w:cantSplit/>
          <w:trHeight w:val="745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7269D8" w:rsidRDefault="004C00B3" w:rsidP="00403E81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Pr="009674D1">
              <w:rPr>
                <w:rFonts w:hint="eastAsia"/>
                <w:sz w:val="24"/>
              </w:rPr>
              <w:t>政论专题片《不忘初心</w:t>
            </w:r>
            <w:r>
              <w:rPr>
                <w:rFonts w:hint="eastAsia"/>
                <w:sz w:val="24"/>
              </w:rPr>
              <w:t xml:space="preserve"> </w:t>
            </w:r>
            <w:r w:rsidRPr="009674D1">
              <w:rPr>
                <w:rFonts w:hint="eastAsia"/>
                <w:sz w:val="24"/>
              </w:rPr>
              <w:t>继续前进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23932" w:rsidRPr="007269D8" w:rsidTr="00F33D8D">
        <w:trPr>
          <w:cantSplit/>
          <w:trHeight w:val="658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03E81" w:rsidRDefault="00403E81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5</w:t>
            </w:r>
            <w:r w:rsidR="00C23932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6</w:t>
            </w:r>
            <w:r w:rsidR="00C23932" w:rsidRPr="007269D8">
              <w:rPr>
                <w:rFonts w:hint="eastAsia"/>
                <w:sz w:val="22"/>
                <w:szCs w:val="21"/>
              </w:rPr>
              <w:t>日</w:t>
            </w:r>
          </w:p>
          <w:p w:rsidR="00C23932" w:rsidRPr="007269D8" w:rsidRDefault="00C23932" w:rsidP="00C23932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>
              <w:rPr>
                <w:rFonts w:hint="eastAsia"/>
                <w:sz w:val="22"/>
                <w:szCs w:val="21"/>
              </w:rPr>
              <w:t>九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23932" w:rsidRPr="007269D8" w:rsidRDefault="00403E81" w:rsidP="00403E8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下午</w:t>
            </w:r>
            <w:r>
              <w:rPr>
                <w:sz w:val="22"/>
                <w:szCs w:val="21"/>
              </w:rPr>
              <w:t>2</w:t>
            </w:r>
            <w:r w:rsidR="00C23932"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="00C23932">
              <w:rPr>
                <w:rFonts w:hint="eastAsia"/>
                <w:sz w:val="22"/>
                <w:szCs w:val="21"/>
              </w:rPr>
              <w:t>0</w:t>
            </w:r>
            <w:r w:rsidR="00C23932" w:rsidRPr="007269D8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4</w:t>
            </w:r>
            <w:r w:rsidR="00C23932">
              <w:rPr>
                <w:rFonts w:hint="eastAsia"/>
                <w:sz w:val="22"/>
                <w:szCs w:val="21"/>
              </w:rPr>
              <w:t>：</w:t>
            </w:r>
            <w:r w:rsidR="00C23932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674A53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Pr="006210F6">
              <w:rPr>
                <w:rFonts w:hint="eastAsia"/>
                <w:sz w:val="24"/>
              </w:rPr>
              <w:t>端正入党动机</w:t>
            </w:r>
            <w:r w:rsidR="00674A53">
              <w:rPr>
                <w:rFonts w:hint="eastAsia"/>
                <w:sz w:val="24"/>
              </w:rPr>
              <w:t>，</w:t>
            </w:r>
            <w:r w:rsidRPr="006210F6">
              <w:rPr>
                <w:rFonts w:hint="eastAsia"/>
                <w:sz w:val="24"/>
              </w:rPr>
              <w:t>争取早日入党</w:t>
            </w:r>
          </w:p>
        </w:tc>
        <w:tc>
          <w:tcPr>
            <w:tcW w:w="49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23932" w:rsidRPr="007269D8" w:rsidRDefault="00C23932" w:rsidP="00C23932">
            <w:pPr>
              <w:jc w:val="center"/>
              <w:rPr>
                <w:sz w:val="24"/>
                <w:szCs w:val="21"/>
              </w:rPr>
            </w:pPr>
            <w:r w:rsidRPr="007269D8">
              <w:rPr>
                <w:rFonts w:hint="eastAsia"/>
                <w:sz w:val="24"/>
                <w:szCs w:val="21"/>
              </w:rPr>
              <w:t>李武生</w:t>
            </w:r>
          </w:p>
        </w:tc>
      </w:tr>
      <w:tr w:rsidR="00C23932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23932" w:rsidRPr="007269D8" w:rsidRDefault="004E3179" w:rsidP="004C00B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3932" w:rsidRPr="007269D8">
              <w:rPr>
                <w:rFonts w:hint="eastAsia"/>
                <w:sz w:val="24"/>
              </w:rPr>
              <w:t>月</w:t>
            </w:r>
            <w:r w:rsidR="004C00B3">
              <w:rPr>
                <w:rFonts w:hint="eastAsia"/>
                <w:sz w:val="24"/>
              </w:rPr>
              <w:t>-</w:t>
            </w:r>
            <w:r w:rsidR="004C00B3">
              <w:rPr>
                <w:sz w:val="24"/>
              </w:rPr>
              <w:t>5</w:t>
            </w:r>
            <w:r w:rsidR="004C00B3">
              <w:rPr>
                <w:rFonts w:hint="eastAsia"/>
                <w:sz w:val="24"/>
              </w:rPr>
              <w:t>月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主题实践活动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23932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387432" w:rsidRDefault="00C23932" w:rsidP="00C23932">
            <w:pPr>
              <w:widowControl/>
              <w:spacing w:line="340" w:lineRule="exact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自学讨论内容：</w:t>
            </w:r>
          </w:p>
          <w:p w:rsidR="00C23932" w:rsidRPr="00387432" w:rsidRDefault="00C23932" w:rsidP="00C23932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1</w:t>
            </w:r>
            <w:r w:rsidRPr="00387432">
              <w:rPr>
                <w:rFonts w:hint="eastAsia"/>
                <w:sz w:val="24"/>
              </w:rPr>
              <w:t>）中国共产党的性质与宗旨是什么？</w:t>
            </w:r>
          </w:p>
          <w:p w:rsidR="00C23932" w:rsidRPr="00387432" w:rsidRDefault="00C23932" w:rsidP="00C23932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2</w:t>
            </w:r>
            <w:r w:rsidRPr="00387432">
              <w:rPr>
                <w:rFonts w:hint="eastAsia"/>
                <w:sz w:val="24"/>
              </w:rPr>
              <w:t>）为什么说中国共产党是中国特色社会主义事业的领导核心？</w:t>
            </w:r>
          </w:p>
          <w:p w:rsidR="00C23932" w:rsidRPr="00387432" w:rsidRDefault="00C23932" w:rsidP="00C23932">
            <w:pPr>
              <w:widowControl/>
              <w:spacing w:line="340" w:lineRule="exact"/>
              <w:ind w:leftChars="228" w:left="1079" w:hangingChars="250" w:hanging="60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3</w:t>
            </w:r>
            <w:r w:rsidRPr="00387432">
              <w:rPr>
                <w:rFonts w:hint="eastAsia"/>
                <w:sz w:val="24"/>
              </w:rPr>
              <w:t>）什么是正确的入党动机及如何端正入党动机？</w:t>
            </w:r>
          </w:p>
          <w:p w:rsidR="00387432" w:rsidRPr="00387432" w:rsidRDefault="00C23932" w:rsidP="00387432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4</w:t>
            </w:r>
            <w:r w:rsidRPr="00387432">
              <w:rPr>
                <w:rFonts w:hint="eastAsia"/>
                <w:sz w:val="24"/>
              </w:rPr>
              <w:t>）</w:t>
            </w:r>
            <w:r w:rsidR="00387432" w:rsidRPr="00387432">
              <w:rPr>
                <w:rFonts w:hint="eastAsia"/>
                <w:sz w:val="24"/>
              </w:rPr>
              <w:t>学习</w:t>
            </w:r>
            <w:r w:rsidR="00387432" w:rsidRPr="00387432">
              <w:rPr>
                <w:rFonts w:hint="eastAsia"/>
                <w:sz w:val="24"/>
              </w:rPr>
              <w:t xml:space="preserve"> </w:t>
            </w:r>
            <w:r w:rsidR="00387432" w:rsidRPr="00387432">
              <w:rPr>
                <w:rFonts w:hint="eastAsia"/>
                <w:sz w:val="24"/>
              </w:rPr>
              <w:t>“两会”</w:t>
            </w:r>
            <w:r w:rsidR="00387432" w:rsidRPr="00387432">
              <w:rPr>
                <w:sz w:val="24"/>
              </w:rPr>
              <w:t>精神</w:t>
            </w:r>
            <w:r w:rsidR="00387432" w:rsidRPr="00387432">
              <w:rPr>
                <w:rFonts w:hint="eastAsia"/>
                <w:sz w:val="24"/>
              </w:rPr>
              <w:t>有什么感想？</w:t>
            </w:r>
          </w:p>
          <w:p w:rsidR="00C23932" w:rsidRPr="007269D8" w:rsidRDefault="00C23932" w:rsidP="00C23932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5</w:t>
            </w:r>
            <w:r w:rsidRPr="00387432">
              <w:rPr>
                <w:rFonts w:hint="eastAsia"/>
                <w:sz w:val="24"/>
              </w:rPr>
              <w:t>）作为当代大学生入党积极分子，如何在学习生活中</w:t>
            </w:r>
            <w:r w:rsidR="00391C1B" w:rsidRPr="00387432">
              <w:rPr>
                <w:rFonts w:hint="eastAsia"/>
                <w:sz w:val="24"/>
              </w:rPr>
              <w:t>贯彻落实</w:t>
            </w:r>
            <w:r w:rsidR="00391C1B" w:rsidRPr="00387432">
              <w:rPr>
                <w:sz w:val="24"/>
              </w:rPr>
              <w:t>十九大精神</w:t>
            </w:r>
            <w:r w:rsidR="00391C1B" w:rsidRPr="00387432">
              <w:rPr>
                <w:rFonts w:hint="eastAsia"/>
                <w:sz w:val="24"/>
              </w:rPr>
              <w:t>，</w:t>
            </w:r>
            <w:r w:rsidRPr="00387432">
              <w:rPr>
                <w:rFonts w:hint="eastAsia"/>
                <w:sz w:val="24"/>
              </w:rPr>
              <w:t>以实际行动积极创造条件加入党组织？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各学院</w:t>
            </w:r>
          </w:p>
          <w:p w:rsidR="00C23932" w:rsidRPr="007269D8" w:rsidRDefault="00C23932" w:rsidP="00C23932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指导教师</w:t>
            </w:r>
          </w:p>
        </w:tc>
      </w:tr>
      <w:tr w:rsidR="00C23932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23932" w:rsidRPr="007269D8" w:rsidRDefault="004E3179" w:rsidP="004E317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2393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上</w:t>
            </w:r>
            <w:r w:rsidR="00C23932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C23932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</w:t>
            </w:r>
            <w:r>
              <w:rPr>
                <w:rFonts w:hint="eastAsia"/>
                <w:sz w:val="24"/>
              </w:rPr>
              <w:t>报告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932" w:rsidRPr="00F55819" w:rsidRDefault="004E3179" w:rsidP="00C23932">
            <w:pPr>
              <w:spacing w:line="320" w:lineRule="exact"/>
              <w:jc w:val="center"/>
              <w:rPr>
                <w:rFonts w:ascii="Helvetica" w:hAnsi="Helvetica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/>
                <w:spacing w:val="20"/>
                <w:sz w:val="24"/>
              </w:rPr>
              <w:t>校领导</w:t>
            </w:r>
          </w:p>
        </w:tc>
      </w:tr>
      <w:tr w:rsidR="00C23932" w:rsidRPr="007269D8" w:rsidTr="004706AD">
        <w:trPr>
          <w:cantSplit/>
          <w:trHeight w:val="699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23932" w:rsidRPr="007269D8" w:rsidRDefault="004E3179" w:rsidP="00C2393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23932" w:rsidRPr="007269D8">
              <w:rPr>
                <w:rFonts w:hint="eastAsia"/>
                <w:sz w:val="24"/>
              </w:rPr>
              <w:t>月中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待定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40" w:lineRule="exact"/>
              <w:ind w:left="1082" w:hangingChars="451" w:hanging="1082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业考试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C23932" w:rsidRPr="007269D8" w:rsidTr="004706AD">
        <w:trPr>
          <w:cantSplit/>
          <w:trHeight w:val="607"/>
          <w:jc w:val="center"/>
        </w:trPr>
        <w:tc>
          <w:tcPr>
            <w:tcW w:w="105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3932" w:rsidRPr="007269D8" w:rsidRDefault="004E3179" w:rsidP="00C2393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23932" w:rsidRPr="007269D8">
              <w:rPr>
                <w:rFonts w:hint="eastAsia"/>
                <w:sz w:val="24"/>
              </w:rPr>
              <w:t>月</w:t>
            </w:r>
            <w:r w:rsidR="00C23932">
              <w:rPr>
                <w:rFonts w:hint="eastAsia"/>
                <w:sz w:val="24"/>
              </w:rPr>
              <w:t>下</w:t>
            </w:r>
            <w:r w:rsidR="00C23932" w:rsidRPr="007269D8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立方</w:t>
            </w:r>
          </w:p>
        </w:tc>
        <w:tc>
          <w:tcPr>
            <w:tcW w:w="2984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23932" w:rsidRPr="007269D8" w:rsidRDefault="00C23932" w:rsidP="00C23932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业典礼</w:t>
            </w:r>
          </w:p>
        </w:tc>
        <w:tc>
          <w:tcPr>
            <w:tcW w:w="497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C23932" w:rsidRPr="007269D8" w:rsidRDefault="00C23932" w:rsidP="00C23932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</w:tbl>
    <w:p w:rsidR="00C10016" w:rsidRDefault="00C10016" w:rsidP="00C10016"/>
    <w:p w:rsidR="00F3233B" w:rsidRPr="007269D8" w:rsidRDefault="00F3233B" w:rsidP="00C10016"/>
    <w:p w:rsidR="0021209B" w:rsidRPr="007269D8" w:rsidRDefault="004E3179" w:rsidP="004E3179">
      <w:pPr>
        <w:widowControl/>
        <w:jc w:val="left"/>
      </w:pPr>
      <w:r>
        <w:br w:type="page"/>
      </w:r>
    </w:p>
    <w:p w:rsidR="00C10016" w:rsidRPr="007269D8" w:rsidRDefault="00C10016" w:rsidP="0078551A">
      <w:pPr>
        <w:pStyle w:val="a3"/>
        <w:spacing w:beforeLines="100" w:before="312" w:afterLines="100" w:after="312" w:line="360" w:lineRule="exact"/>
        <w:ind w:firstLineChars="0" w:firstLine="0"/>
        <w:jc w:val="left"/>
        <w:rPr>
          <w:rFonts w:ascii="黑体" w:eastAsia="黑体"/>
          <w:sz w:val="28"/>
          <w:szCs w:val="36"/>
        </w:rPr>
      </w:pPr>
      <w:r w:rsidRPr="007269D8">
        <w:rPr>
          <w:rFonts w:ascii="黑体" w:eastAsia="黑体" w:hint="eastAsia"/>
          <w:sz w:val="28"/>
          <w:szCs w:val="36"/>
        </w:rPr>
        <w:t>附件3</w:t>
      </w:r>
      <w:r w:rsidR="00365D42">
        <w:rPr>
          <w:rFonts w:ascii="黑体" w:eastAsia="黑体" w:hint="eastAsia"/>
          <w:sz w:val="28"/>
          <w:szCs w:val="36"/>
        </w:rPr>
        <w:t>：</w:t>
      </w:r>
    </w:p>
    <w:p w:rsidR="00C10016" w:rsidRPr="007269D8" w:rsidRDefault="00C10016" w:rsidP="0078551A">
      <w:pPr>
        <w:pStyle w:val="a3"/>
        <w:spacing w:beforeLines="100" w:before="312" w:afterLines="100" w:after="312" w:line="360" w:lineRule="exact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7269D8">
        <w:rPr>
          <w:rFonts w:ascii="黑体" w:eastAsia="黑体" w:hint="eastAsia"/>
          <w:sz w:val="36"/>
          <w:szCs w:val="36"/>
        </w:rPr>
        <w:t>党校第8</w:t>
      </w:r>
      <w:r w:rsidR="00993132">
        <w:rPr>
          <w:rFonts w:ascii="黑体" w:eastAsia="黑体"/>
          <w:sz w:val="36"/>
          <w:szCs w:val="36"/>
        </w:rPr>
        <w:t>5</w:t>
      </w:r>
      <w:r w:rsidRPr="007269D8">
        <w:rPr>
          <w:rFonts w:ascii="黑体" w:eastAsia="黑体" w:hint="eastAsia"/>
          <w:sz w:val="36"/>
          <w:szCs w:val="36"/>
        </w:rPr>
        <w:t>期入党积极分子培训班教学日程安排（都江堰校区）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1342"/>
        <w:gridCol w:w="8540"/>
        <w:gridCol w:w="1422"/>
      </w:tblGrid>
      <w:tr w:rsidR="00C10016" w:rsidRPr="007269D8" w:rsidTr="00F33D8D">
        <w:trPr>
          <w:trHeight w:val="612"/>
          <w:jc w:val="center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29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内</w:t>
            </w:r>
            <w:r w:rsidR="000B6351"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pacing w:val="-10"/>
                <w:sz w:val="28"/>
                <w:szCs w:val="28"/>
              </w:rPr>
              <w:t>授课教师</w:t>
            </w:r>
          </w:p>
        </w:tc>
      </w:tr>
      <w:tr w:rsidR="004C00B3" w:rsidRPr="007269D8" w:rsidTr="00F33D8D">
        <w:trPr>
          <w:cantSplit/>
          <w:trHeight w:val="568"/>
          <w:jc w:val="center"/>
        </w:trPr>
        <w:tc>
          <w:tcPr>
            <w:tcW w:w="105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00B3" w:rsidRDefault="004C00B3" w:rsidP="002869F4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15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</w:p>
          <w:p w:rsidR="004C00B3" w:rsidRPr="007269D8" w:rsidRDefault="004C00B3" w:rsidP="002869F4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4C00B3" w:rsidRPr="007269D8" w:rsidRDefault="004C00B3" w:rsidP="006C588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上</w:t>
            </w:r>
            <w:r w:rsidRPr="007269D8">
              <w:rPr>
                <w:rFonts w:hint="eastAsia"/>
                <w:sz w:val="22"/>
                <w:szCs w:val="21"/>
              </w:rPr>
              <w:t>午</w:t>
            </w:r>
            <w:r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开学典礼</w:t>
            </w:r>
          </w:p>
        </w:tc>
        <w:tc>
          <w:tcPr>
            <w:tcW w:w="497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  <w:tr w:rsidR="004C00B3" w:rsidRPr="007269D8" w:rsidTr="00F33D8D">
        <w:trPr>
          <w:cantSplit/>
          <w:trHeight w:val="693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6C588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中国共产党的性质与宗旨</w:t>
            </w:r>
          </w:p>
        </w:tc>
        <w:tc>
          <w:tcPr>
            <w:tcW w:w="497" w:type="pct"/>
            <w:vMerge w:val="restart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陈中</w:t>
            </w:r>
            <w:r>
              <w:rPr>
                <w:spacing w:val="20"/>
                <w:sz w:val="24"/>
              </w:rPr>
              <w:t>桂</w:t>
            </w:r>
          </w:p>
        </w:tc>
      </w:tr>
      <w:tr w:rsidR="004C00B3" w:rsidRPr="007269D8" w:rsidTr="00F33D8D">
        <w:trPr>
          <w:cantSplit/>
          <w:trHeight w:val="693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:rsidR="004C00B3" w:rsidRPr="007269D8" w:rsidRDefault="004C00B3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B3" w:rsidRPr="007269D8" w:rsidRDefault="004C00B3" w:rsidP="006C588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Pr="009674D1">
              <w:rPr>
                <w:rFonts w:hint="eastAsia"/>
                <w:sz w:val="24"/>
              </w:rPr>
              <w:t>政论专题片《不忘初心</w:t>
            </w:r>
            <w:r>
              <w:rPr>
                <w:rFonts w:hint="eastAsia"/>
                <w:sz w:val="24"/>
              </w:rPr>
              <w:t xml:space="preserve"> </w:t>
            </w:r>
            <w:r w:rsidRPr="009674D1">
              <w:rPr>
                <w:rFonts w:hint="eastAsia"/>
                <w:sz w:val="24"/>
              </w:rPr>
              <w:t>继续前进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0B3" w:rsidRDefault="004C00B3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702DED" w:rsidRPr="007269D8" w:rsidTr="00F33D8D">
        <w:trPr>
          <w:cantSplit/>
          <w:trHeight w:val="693"/>
          <w:jc w:val="center"/>
        </w:trPr>
        <w:tc>
          <w:tcPr>
            <w:tcW w:w="1050" w:type="pct"/>
            <w:tcBorders>
              <w:left w:val="double" w:sz="4" w:space="0" w:color="auto"/>
            </w:tcBorders>
            <w:vAlign w:val="center"/>
          </w:tcPr>
          <w:p w:rsidR="006C588A" w:rsidRDefault="006C588A" w:rsidP="00702DED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="00702DED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15</w:t>
            </w:r>
            <w:r w:rsidR="00702DED" w:rsidRPr="007269D8">
              <w:rPr>
                <w:rFonts w:hint="eastAsia"/>
                <w:sz w:val="22"/>
                <w:szCs w:val="21"/>
              </w:rPr>
              <w:t>日</w:t>
            </w:r>
          </w:p>
          <w:p w:rsidR="00702DED" w:rsidRPr="007269D8" w:rsidRDefault="00702DED" w:rsidP="00702DE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6C588A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6C588A"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702DED" w:rsidRPr="007269D8" w:rsidRDefault="00567DDF" w:rsidP="006C588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下</w:t>
            </w:r>
            <w:r w:rsidRPr="007269D8">
              <w:rPr>
                <w:rFonts w:hint="eastAsia"/>
                <w:sz w:val="22"/>
                <w:szCs w:val="21"/>
              </w:rPr>
              <w:t>午</w:t>
            </w:r>
            <w:r w:rsidR="006C588A">
              <w:rPr>
                <w:sz w:val="22"/>
                <w:szCs w:val="21"/>
              </w:rPr>
              <w:t>2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="006C588A">
              <w:rPr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="006C588A">
              <w:rPr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Align w:val="center"/>
          </w:tcPr>
          <w:p w:rsidR="00702DED" w:rsidRPr="007269D8" w:rsidRDefault="00702DED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DED" w:rsidRPr="007269D8" w:rsidRDefault="003B5350" w:rsidP="006C588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中国共产党的</w:t>
            </w:r>
            <w:r w:rsidR="006C588A" w:rsidRPr="007269D8">
              <w:rPr>
                <w:rFonts w:hint="eastAsia"/>
                <w:sz w:val="24"/>
              </w:rPr>
              <w:t>指导思想</w:t>
            </w:r>
          </w:p>
        </w:tc>
        <w:tc>
          <w:tcPr>
            <w:tcW w:w="497" w:type="pct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DED" w:rsidRPr="007269D8" w:rsidRDefault="006C588A" w:rsidP="003B5350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江英</w:t>
            </w:r>
            <w:r>
              <w:rPr>
                <w:spacing w:val="20"/>
                <w:sz w:val="24"/>
              </w:rPr>
              <w:t>飒</w:t>
            </w:r>
          </w:p>
        </w:tc>
      </w:tr>
      <w:tr w:rsidR="00C10016" w:rsidRPr="007269D8" w:rsidTr="00F33D8D">
        <w:trPr>
          <w:cantSplit/>
          <w:trHeight w:val="691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C588A" w:rsidRDefault="006C588A" w:rsidP="00702DED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="00702DED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15</w:t>
            </w:r>
            <w:r w:rsidR="00702DED" w:rsidRPr="007269D8">
              <w:rPr>
                <w:rFonts w:hint="eastAsia"/>
                <w:sz w:val="22"/>
                <w:szCs w:val="21"/>
              </w:rPr>
              <w:t>日</w:t>
            </w:r>
          </w:p>
          <w:p w:rsidR="00702DED" w:rsidRPr="007269D8" w:rsidRDefault="00702DED" w:rsidP="00702DE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6C588A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567DDF"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6C588A" w:rsidP="006C588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下午</w:t>
            </w:r>
            <w:r>
              <w:rPr>
                <w:sz w:val="22"/>
                <w:szCs w:val="21"/>
              </w:rPr>
              <w:t>4</w:t>
            </w:r>
            <w:r w:rsidR="00567DDF"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="00567DDF" w:rsidRPr="007269D8">
              <w:rPr>
                <w:rFonts w:hint="eastAsia"/>
                <w:sz w:val="22"/>
                <w:szCs w:val="21"/>
              </w:rPr>
              <w:t>0</w:t>
            </w:r>
            <w:r w:rsidR="00567DDF" w:rsidRPr="007269D8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6</w:t>
            </w:r>
            <w:r w:rsidR="00567DDF" w:rsidRPr="007269D8">
              <w:rPr>
                <w:rFonts w:hint="eastAsia"/>
                <w:sz w:val="22"/>
                <w:szCs w:val="21"/>
              </w:rPr>
              <w:t>：</w:t>
            </w:r>
            <w:r w:rsidR="00567DDF"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16" w:rsidRPr="007269D8" w:rsidRDefault="00EA1891" w:rsidP="006C588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6C588A" w:rsidRPr="007269D8">
              <w:rPr>
                <w:rFonts w:hint="eastAsia"/>
                <w:sz w:val="24"/>
              </w:rPr>
              <w:t>中国共产党的组织原则、纪律和作风</w:t>
            </w:r>
          </w:p>
        </w:tc>
        <w:tc>
          <w:tcPr>
            <w:tcW w:w="49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6C588A" w:rsidP="006C588A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杨锦秀</w:t>
            </w:r>
          </w:p>
        </w:tc>
      </w:tr>
      <w:tr w:rsidR="00C10016" w:rsidRPr="007269D8" w:rsidTr="00F33D8D">
        <w:trPr>
          <w:cantSplit/>
          <w:trHeight w:val="681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C588A" w:rsidRDefault="006C588A" w:rsidP="00907574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  <w:r w:rsidR="00907574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17</w:t>
            </w:r>
            <w:r w:rsidR="00907574" w:rsidRPr="007269D8">
              <w:rPr>
                <w:rFonts w:hint="eastAsia"/>
                <w:sz w:val="22"/>
                <w:szCs w:val="21"/>
              </w:rPr>
              <w:t>日</w:t>
            </w:r>
          </w:p>
          <w:p w:rsidR="00907574" w:rsidRPr="007269D8" w:rsidRDefault="00907574" w:rsidP="00907574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6C588A">
              <w:rPr>
                <w:rFonts w:hint="eastAsia"/>
                <w:sz w:val="22"/>
                <w:szCs w:val="21"/>
              </w:rPr>
              <w:t>七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686DC0">
              <w:rPr>
                <w:rFonts w:hint="eastAsia"/>
                <w:sz w:val="22"/>
                <w:szCs w:val="21"/>
              </w:rPr>
              <w:t>二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907574" w:rsidP="006C588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下</w:t>
            </w:r>
            <w:r w:rsidRPr="007269D8">
              <w:rPr>
                <w:rFonts w:hint="eastAsia"/>
                <w:sz w:val="22"/>
                <w:szCs w:val="21"/>
              </w:rPr>
              <w:t>午</w:t>
            </w:r>
            <w:r w:rsidR="006C588A">
              <w:rPr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="006C588A">
              <w:rPr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="006C588A">
              <w:rPr>
                <w:sz w:val="22"/>
                <w:szCs w:val="21"/>
              </w:rPr>
              <w:t>6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16" w:rsidRPr="007269D8" w:rsidRDefault="00907574" w:rsidP="006C588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6C588A">
              <w:rPr>
                <w:rFonts w:hint="eastAsia"/>
                <w:sz w:val="24"/>
              </w:rPr>
              <w:t>中国共产党</w:t>
            </w:r>
            <w:r w:rsidR="006C588A" w:rsidRPr="000643B7">
              <w:rPr>
                <w:rFonts w:hint="eastAsia"/>
                <w:sz w:val="24"/>
              </w:rPr>
              <w:t>的最高理想和现阶段的奋斗目标</w:t>
            </w:r>
          </w:p>
        </w:tc>
        <w:tc>
          <w:tcPr>
            <w:tcW w:w="49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6C588A" w:rsidP="00907574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郭东力</w:t>
            </w:r>
          </w:p>
        </w:tc>
      </w:tr>
      <w:tr w:rsidR="00C10016" w:rsidRPr="007269D8" w:rsidTr="00F33D8D">
        <w:trPr>
          <w:cantSplit/>
          <w:trHeight w:val="698"/>
          <w:jc w:val="center"/>
        </w:trPr>
        <w:tc>
          <w:tcPr>
            <w:tcW w:w="1050" w:type="pct"/>
            <w:vMerge w:val="restart"/>
            <w:tcBorders>
              <w:left w:val="double" w:sz="4" w:space="0" w:color="auto"/>
            </w:tcBorders>
            <w:vAlign w:val="center"/>
          </w:tcPr>
          <w:p w:rsidR="006C588A" w:rsidRDefault="006C588A" w:rsidP="00907574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5</w:t>
            </w:r>
            <w:r w:rsidR="00907574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6</w:t>
            </w:r>
            <w:r w:rsidR="00907574" w:rsidRPr="007269D8">
              <w:rPr>
                <w:rFonts w:hint="eastAsia"/>
                <w:sz w:val="22"/>
                <w:szCs w:val="21"/>
              </w:rPr>
              <w:t>日</w:t>
            </w:r>
          </w:p>
          <w:p w:rsidR="00907574" w:rsidRPr="007269D8" w:rsidRDefault="00907574" w:rsidP="00907574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>
              <w:rPr>
                <w:rFonts w:hint="eastAsia"/>
                <w:sz w:val="22"/>
                <w:szCs w:val="21"/>
              </w:rPr>
              <w:t>九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6C588A"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6C588A" w:rsidP="006C588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上午</w:t>
            </w:r>
            <w:r>
              <w:rPr>
                <w:sz w:val="22"/>
                <w:szCs w:val="21"/>
              </w:rPr>
              <w:t>9</w:t>
            </w:r>
            <w:r w:rsidR="00907574"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0</w:t>
            </w:r>
            <w:r w:rsidR="00907574" w:rsidRPr="007269D8">
              <w:rPr>
                <w:rFonts w:hint="eastAsia"/>
                <w:sz w:val="22"/>
                <w:szCs w:val="21"/>
              </w:rPr>
              <w:t>0</w:t>
            </w:r>
            <w:r w:rsidR="00907574" w:rsidRPr="007269D8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11</w:t>
            </w:r>
            <w:r w:rsidR="00907574" w:rsidRPr="007269D8">
              <w:rPr>
                <w:rFonts w:hint="eastAsia"/>
                <w:sz w:val="22"/>
                <w:szCs w:val="21"/>
              </w:rPr>
              <w:t>：</w:t>
            </w:r>
            <w:r w:rsidR="00907574">
              <w:rPr>
                <w:sz w:val="22"/>
                <w:szCs w:val="21"/>
              </w:rPr>
              <w:t>3</w:t>
            </w:r>
            <w:r w:rsidR="00907574" w:rsidRPr="007269D8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16" w:rsidRPr="007269D8" w:rsidRDefault="00907574" w:rsidP="006C588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6C588A">
              <w:rPr>
                <w:rFonts w:hint="eastAsia"/>
                <w:sz w:val="24"/>
              </w:rPr>
              <w:t>新</w:t>
            </w:r>
            <w:r w:rsidR="006C588A">
              <w:rPr>
                <w:sz w:val="24"/>
              </w:rPr>
              <w:t>时代</w:t>
            </w:r>
            <w:r w:rsidR="006C588A" w:rsidRPr="007269D8">
              <w:rPr>
                <w:rFonts w:hint="eastAsia"/>
                <w:sz w:val="24"/>
              </w:rPr>
              <w:t>中国特色社会主义</w:t>
            </w:r>
          </w:p>
        </w:tc>
        <w:tc>
          <w:tcPr>
            <w:tcW w:w="497" w:type="pct"/>
            <w:vMerge w:val="restart"/>
            <w:tcBorders>
              <w:right w:val="double" w:sz="4" w:space="0" w:color="auto"/>
            </w:tcBorders>
            <w:vAlign w:val="center"/>
          </w:tcPr>
          <w:p w:rsidR="00C10016" w:rsidRPr="007269D8" w:rsidRDefault="006C588A" w:rsidP="00EA1891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唐</w:t>
            </w:r>
            <w:r>
              <w:rPr>
                <w:rFonts w:hint="eastAsia"/>
                <w:spacing w:val="20"/>
                <w:sz w:val="24"/>
              </w:rPr>
              <w:t xml:space="preserve">  </w:t>
            </w:r>
            <w:r>
              <w:rPr>
                <w:rFonts w:hint="eastAsia"/>
                <w:spacing w:val="20"/>
                <w:sz w:val="24"/>
              </w:rPr>
              <w:t>城</w:t>
            </w:r>
          </w:p>
        </w:tc>
      </w:tr>
      <w:tr w:rsidR="00C10016" w:rsidRPr="007269D8" w:rsidTr="00F33D8D">
        <w:trPr>
          <w:cantSplit/>
          <w:trHeight w:val="692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</w:tcBorders>
            <w:vAlign w:val="center"/>
          </w:tcPr>
          <w:p w:rsidR="00C10016" w:rsidRPr="007269D8" w:rsidRDefault="004C00B3" w:rsidP="006C588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Pr="009674D1">
              <w:rPr>
                <w:rFonts w:hint="eastAsia"/>
                <w:sz w:val="24"/>
              </w:rPr>
              <w:t>政论专题片《不忘初心</w:t>
            </w:r>
            <w:r>
              <w:rPr>
                <w:rFonts w:hint="eastAsia"/>
                <w:sz w:val="24"/>
              </w:rPr>
              <w:t xml:space="preserve"> </w:t>
            </w:r>
            <w:r w:rsidRPr="009674D1">
              <w:rPr>
                <w:rFonts w:hint="eastAsia"/>
                <w:sz w:val="24"/>
              </w:rPr>
              <w:t>继续前进》</w:t>
            </w:r>
          </w:p>
        </w:tc>
        <w:tc>
          <w:tcPr>
            <w:tcW w:w="497" w:type="pct"/>
            <w:vMerge/>
            <w:tcBorders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F33D8D">
        <w:trPr>
          <w:cantSplit/>
          <w:trHeight w:val="636"/>
          <w:jc w:val="center"/>
        </w:trPr>
        <w:tc>
          <w:tcPr>
            <w:tcW w:w="1050" w:type="pct"/>
            <w:tcBorders>
              <w:left w:val="double" w:sz="4" w:space="0" w:color="auto"/>
            </w:tcBorders>
            <w:vAlign w:val="center"/>
          </w:tcPr>
          <w:p w:rsidR="00BB5025" w:rsidRDefault="00BB5025" w:rsidP="002869F4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5</w:t>
            </w:r>
            <w:r w:rsidR="00C10016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6</w:t>
            </w:r>
            <w:r w:rsidR="00C10016"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C10016" w:rsidP="002869F4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567DDF">
              <w:rPr>
                <w:rFonts w:hint="eastAsia"/>
                <w:sz w:val="22"/>
                <w:szCs w:val="21"/>
              </w:rPr>
              <w:t>九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BB5025"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567DDF" w:rsidP="00BB502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下午</w:t>
            </w:r>
            <w:r w:rsidR="00BB5025">
              <w:rPr>
                <w:sz w:val="22"/>
                <w:szCs w:val="21"/>
              </w:rPr>
              <w:t>2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 w:rsidR="00BB5025">
              <w:rPr>
                <w:sz w:val="22"/>
                <w:szCs w:val="21"/>
              </w:rPr>
              <w:t>3</w:t>
            </w:r>
            <w:r w:rsidR="00C10016" w:rsidRPr="007269D8">
              <w:rPr>
                <w:rFonts w:hint="eastAsia"/>
                <w:sz w:val="22"/>
                <w:szCs w:val="21"/>
              </w:rPr>
              <w:t>0</w:t>
            </w:r>
            <w:r w:rsidR="00C10016" w:rsidRPr="007269D8">
              <w:rPr>
                <w:rFonts w:hint="eastAsia"/>
                <w:sz w:val="22"/>
                <w:szCs w:val="21"/>
              </w:rPr>
              <w:t>—</w:t>
            </w:r>
            <w:r w:rsidR="00BB5025">
              <w:rPr>
                <w:sz w:val="22"/>
                <w:szCs w:val="21"/>
              </w:rPr>
              <w:t>4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0</w:t>
            </w:r>
            <w:r w:rsidR="00C10016" w:rsidRPr="007269D8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F82" w:rsidRPr="007269D8" w:rsidRDefault="00EA1891" w:rsidP="00BB5025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4"/>
              </w:rPr>
              <w:t>专题讲座：中国共产党的</w:t>
            </w:r>
            <w:r w:rsidR="00BB5025">
              <w:rPr>
                <w:rFonts w:hint="eastAsia"/>
                <w:sz w:val="24"/>
              </w:rPr>
              <w:t>发展历程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C10016" w:rsidRPr="007269D8" w:rsidRDefault="00BB5025" w:rsidP="003D0709">
            <w:pPr>
              <w:spacing w:line="320" w:lineRule="exact"/>
              <w:jc w:val="center"/>
              <w:rPr>
                <w:spacing w:val="20"/>
                <w:sz w:val="24"/>
              </w:rPr>
            </w:pPr>
            <w:proofErr w:type="gramStart"/>
            <w:r>
              <w:rPr>
                <w:rFonts w:hint="eastAsia"/>
                <w:spacing w:val="20"/>
                <w:sz w:val="24"/>
              </w:rPr>
              <w:t>潘</w:t>
            </w:r>
            <w:proofErr w:type="gramEnd"/>
            <w:r>
              <w:rPr>
                <w:rFonts w:hint="eastAsia"/>
                <w:spacing w:val="20"/>
                <w:sz w:val="24"/>
              </w:rPr>
              <w:t xml:space="preserve">  </w:t>
            </w:r>
            <w:r>
              <w:rPr>
                <w:rFonts w:hint="eastAsia"/>
                <w:spacing w:val="20"/>
                <w:sz w:val="24"/>
              </w:rPr>
              <w:t>坤</w:t>
            </w:r>
          </w:p>
        </w:tc>
      </w:tr>
      <w:tr w:rsidR="00C10016" w:rsidRPr="007269D8" w:rsidTr="00F33D8D">
        <w:trPr>
          <w:cantSplit/>
          <w:trHeight w:val="848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025" w:rsidRDefault="00BB5025" w:rsidP="002869F4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5</w:t>
            </w:r>
            <w:r w:rsidR="00C10016" w:rsidRPr="007269D8"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>6</w:t>
            </w:r>
            <w:r w:rsidR="00C10016"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4115D6" w:rsidP="002869F4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391273">
              <w:rPr>
                <w:rFonts w:hint="eastAsia"/>
                <w:sz w:val="22"/>
                <w:szCs w:val="21"/>
              </w:rPr>
              <w:t>九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391273">
              <w:rPr>
                <w:rFonts w:hint="eastAsia"/>
                <w:sz w:val="22"/>
                <w:szCs w:val="21"/>
              </w:rPr>
              <w:t>日</w:t>
            </w:r>
            <w:r w:rsidR="00C10016"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BB5025" w:rsidP="00BB502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下</w:t>
            </w:r>
            <w:r w:rsidR="00C10016" w:rsidRPr="007269D8">
              <w:rPr>
                <w:rFonts w:hint="eastAsia"/>
                <w:sz w:val="22"/>
                <w:szCs w:val="21"/>
              </w:rPr>
              <w:t>午</w:t>
            </w:r>
            <w:r>
              <w:rPr>
                <w:sz w:val="22"/>
                <w:szCs w:val="21"/>
              </w:rPr>
              <w:t>4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>
              <w:rPr>
                <w:sz w:val="22"/>
                <w:szCs w:val="21"/>
              </w:rPr>
              <w:t>3</w:t>
            </w:r>
            <w:r w:rsidR="00C10016" w:rsidRPr="007269D8">
              <w:rPr>
                <w:rFonts w:hint="eastAsia"/>
                <w:sz w:val="22"/>
                <w:szCs w:val="21"/>
              </w:rPr>
              <w:t>0</w:t>
            </w:r>
            <w:r w:rsidR="00C10016" w:rsidRPr="007269D8">
              <w:rPr>
                <w:rFonts w:hint="eastAsia"/>
                <w:sz w:val="22"/>
                <w:szCs w:val="21"/>
              </w:rPr>
              <w:t>—</w:t>
            </w:r>
            <w:r>
              <w:rPr>
                <w:sz w:val="22"/>
                <w:szCs w:val="21"/>
              </w:rPr>
              <w:t>6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 w:rsidR="00C10016"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F82" w:rsidRPr="007269D8" w:rsidRDefault="00702DED" w:rsidP="006210F6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Pr="006210F6">
              <w:rPr>
                <w:rFonts w:hint="eastAsia"/>
                <w:sz w:val="24"/>
              </w:rPr>
              <w:t>端正入党动机以实际行动争取早日入党</w:t>
            </w:r>
          </w:p>
        </w:tc>
        <w:tc>
          <w:tcPr>
            <w:tcW w:w="49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702DED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李静波</w:t>
            </w:r>
          </w:p>
        </w:tc>
      </w:tr>
      <w:tr w:rsidR="0049435C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435C" w:rsidRPr="007269D8" w:rsidRDefault="00BB5025" w:rsidP="004C00B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9435C" w:rsidRPr="007269D8">
              <w:rPr>
                <w:rFonts w:hint="eastAsia"/>
                <w:sz w:val="24"/>
              </w:rPr>
              <w:t>月</w:t>
            </w:r>
            <w:r w:rsidR="004C00B3">
              <w:rPr>
                <w:rFonts w:hint="eastAsia"/>
                <w:sz w:val="24"/>
              </w:rPr>
              <w:t>-</w:t>
            </w:r>
            <w:r w:rsidR="004C00B3">
              <w:rPr>
                <w:sz w:val="24"/>
              </w:rPr>
              <w:t>5</w:t>
            </w:r>
            <w:r w:rsidR="004C00B3">
              <w:rPr>
                <w:rFonts w:hint="eastAsia"/>
                <w:sz w:val="24"/>
              </w:rPr>
              <w:t>月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主题实践活动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49435C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35C" w:rsidRPr="007269D8" w:rsidRDefault="0049435C" w:rsidP="0049435C">
            <w:pPr>
              <w:widowControl/>
              <w:spacing w:line="340" w:lineRule="exact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内容：</w:t>
            </w:r>
          </w:p>
          <w:p w:rsidR="0049435C" w:rsidRPr="00387432" w:rsidRDefault="0049435C" w:rsidP="0049435C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1</w:t>
            </w:r>
            <w:r w:rsidRPr="00387432">
              <w:rPr>
                <w:rFonts w:hint="eastAsia"/>
                <w:sz w:val="24"/>
              </w:rPr>
              <w:t>）中国共产党的性质与宗旨是什么？</w:t>
            </w:r>
          </w:p>
          <w:p w:rsidR="0049435C" w:rsidRPr="00387432" w:rsidRDefault="0049435C" w:rsidP="0049435C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2</w:t>
            </w:r>
            <w:r w:rsidRPr="00387432">
              <w:rPr>
                <w:rFonts w:hint="eastAsia"/>
                <w:sz w:val="24"/>
              </w:rPr>
              <w:t>）为什么说中国共产党是中国特色社会主义事业的领导核心？</w:t>
            </w:r>
          </w:p>
          <w:p w:rsidR="0049435C" w:rsidRPr="00387432" w:rsidRDefault="0049435C" w:rsidP="0049435C">
            <w:pPr>
              <w:widowControl/>
              <w:spacing w:line="340" w:lineRule="exact"/>
              <w:ind w:leftChars="228" w:left="1079" w:hangingChars="250" w:hanging="600"/>
              <w:jc w:val="left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Pr="00387432">
              <w:rPr>
                <w:rFonts w:hint="eastAsia"/>
                <w:sz w:val="24"/>
              </w:rPr>
              <w:t>3</w:t>
            </w:r>
            <w:r w:rsidRPr="00387432">
              <w:rPr>
                <w:rFonts w:hint="eastAsia"/>
                <w:sz w:val="24"/>
              </w:rPr>
              <w:t>）什么是正确的入党动机及如何端正入党动机？</w:t>
            </w:r>
          </w:p>
          <w:p w:rsidR="0049435C" w:rsidRPr="00387432" w:rsidRDefault="0049435C" w:rsidP="00387432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="00F3233B" w:rsidRPr="00387432">
              <w:rPr>
                <w:rFonts w:hint="eastAsia"/>
                <w:sz w:val="24"/>
              </w:rPr>
              <w:t>4</w:t>
            </w:r>
            <w:r w:rsidRPr="00387432">
              <w:rPr>
                <w:rFonts w:hint="eastAsia"/>
                <w:sz w:val="24"/>
              </w:rPr>
              <w:t>）</w:t>
            </w:r>
            <w:r w:rsidR="00387432" w:rsidRPr="00387432">
              <w:rPr>
                <w:rFonts w:hint="eastAsia"/>
                <w:sz w:val="24"/>
              </w:rPr>
              <w:t>学习</w:t>
            </w:r>
            <w:r w:rsidR="00387432">
              <w:rPr>
                <w:rFonts w:hint="eastAsia"/>
                <w:sz w:val="24"/>
              </w:rPr>
              <w:t>“</w:t>
            </w:r>
            <w:r w:rsidR="00387432" w:rsidRPr="00387432">
              <w:rPr>
                <w:rFonts w:hint="eastAsia"/>
                <w:sz w:val="24"/>
              </w:rPr>
              <w:t>两会</w:t>
            </w:r>
            <w:r w:rsidR="00387432">
              <w:rPr>
                <w:rFonts w:hint="eastAsia"/>
                <w:sz w:val="24"/>
              </w:rPr>
              <w:t>”</w:t>
            </w:r>
            <w:r w:rsidR="00387432" w:rsidRPr="00387432">
              <w:rPr>
                <w:sz w:val="24"/>
              </w:rPr>
              <w:t>精神</w:t>
            </w:r>
            <w:r w:rsidR="00387432" w:rsidRPr="00387432">
              <w:rPr>
                <w:rFonts w:hint="eastAsia"/>
                <w:sz w:val="24"/>
              </w:rPr>
              <w:t>有什么感想？</w:t>
            </w:r>
          </w:p>
          <w:p w:rsidR="0049435C" w:rsidRPr="007269D8" w:rsidRDefault="0049435C" w:rsidP="00F3233B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387432">
              <w:rPr>
                <w:rFonts w:hint="eastAsia"/>
                <w:sz w:val="24"/>
              </w:rPr>
              <w:t>（</w:t>
            </w:r>
            <w:r w:rsidR="00F3233B" w:rsidRPr="00387432">
              <w:rPr>
                <w:rFonts w:hint="eastAsia"/>
                <w:sz w:val="24"/>
              </w:rPr>
              <w:t>5</w:t>
            </w:r>
            <w:r w:rsidRPr="00387432">
              <w:rPr>
                <w:rFonts w:hint="eastAsia"/>
                <w:sz w:val="24"/>
              </w:rPr>
              <w:t>）作为当代大学生入党积极分子，如何在学习生活中</w:t>
            </w:r>
            <w:r w:rsidR="00391C1B" w:rsidRPr="00387432">
              <w:rPr>
                <w:rFonts w:hint="eastAsia"/>
                <w:sz w:val="24"/>
              </w:rPr>
              <w:t>贯彻落实</w:t>
            </w:r>
            <w:r w:rsidR="00391C1B" w:rsidRPr="00387432">
              <w:rPr>
                <w:sz w:val="24"/>
              </w:rPr>
              <w:t>十九大精神</w:t>
            </w:r>
            <w:r w:rsidR="00391C1B" w:rsidRPr="00387432">
              <w:rPr>
                <w:rFonts w:hint="eastAsia"/>
                <w:sz w:val="24"/>
              </w:rPr>
              <w:t>，</w:t>
            </w:r>
            <w:r w:rsidRPr="00387432">
              <w:rPr>
                <w:rFonts w:hint="eastAsia"/>
                <w:sz w:val="24"/>
              </w:rPr>
              <w:t>以实际行动积极创造条件加入党组织？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各学院</w:t>
            </w:r>
          </w:p>
          <w:p w:rsidR="0049435C" w:rsidRPr="007269D8" w:rsidRDefault="0049435C" w:rsidP="0049435C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指导教师</w:t>
            </w:r>
          </w:p>
        </w:tc>
      </w:tr>
      <w:tr w:rsidR="00412D46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12D46" w:rsidRPr="007269D8" w:rsidRDefault="00BB5025" w:rsidP="00BB502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12D4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上</w:t>
            </w:r>
            <w:r w:rsidR="00412D46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D46" w:rsidRPr="007269D8" w:rsidRDefault="00412D46" w:rsidP="00412D4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46" w:rsidRPr="007269D8" w:rsidRDefault="00DC7D0E" w:rsidP="00DC7D0E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</w:t>
            </w:r>
            <w:r>
              <w:rPr>
                <w:rFonts w:hint="eastAsia"/>
                <w:sz w:val="24"/>
              </w:rPr>
              <w:t>报告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D46" w:rsidRPr="00F55819" w:rsidRDefault="00BB5025" w:rsidP="00412D46">
            <w:pPr>
              <w:spacing w:line="320" w:lineRule="exact"/>
              <w:jc w:val="center"/>
              <w:rPr>
                <w:rFonts w:ascii="Helvetica" w:hAnsi="Helvetica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/>
                <w:spacing w:val="20"/>
                <w:sz w:val="24"/>
              </w:rPr>
              <w:t>校领导</w:t>
            </w:r>
          </w:p>
        </w:tc>
      </w:tr>
      <w:tr w:rsidR="0049435C" w:rsidRPr="007269D8" w:rsidTr="004706AD">
        <w:trPr>
          <w:cantSplit/>
          <w:trHeight w:val="699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435C" w:rsidRPr="007269D8" w:rsidRDefault="00BB5025" w:rsidP="0049435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9435C" w:rsidRPr="007269D8">
              <w:rPr>
                <w:rFonts w:hint="eastAsia"/>
                <w:sz w:val="24"/>
              </w:rPr>
              <w:t>月</w:t>
            </w:r>
            <w:r w:rsidR="0049435C">
              <w:rPr>
                <w:rFonts w:hint="eastAsia"/>
                <w:sz w:val="24"/>
              </w:rPr>
              <w:t>中</w:t>
            </w:r>
            <w:r w:rsidR="0049435C" w:rsidRPr="007269D8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待定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40" w:lineRule="exact"/>
              <w:ind w:left="1082" w:hangingChars="451" w:hanging="1082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业考试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49435C" w:rsidRPr="007269D8" w:rsidTr="00F33D8D">
        <w:trPr>
          <w:cantSplit/>
          <w:trHeight w:val="369"/>
          <w:jc w:val="center"/>
        </w:trPr>
        <w:tc>
          <w:tcPr>
            <w:tcW w:w="105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435C" w:rsidRPr="007269D8" w:rsidRDefault="00BB5025" w:rsidP="0049435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9435C" w:rsidRPr="007269D8">
              <w:rPr>
                <w:rFonts w:hint="eastAsia"/>
                <w:sz w:val="24"/>
              </w:rPr>
              <w:t>月</w:t>
            </w:r>
            <w:r w:rsidR="0049435C">
              <w:rPr>
                <w:rFonts w:hint="eastAsia"/>
                <w:sz w:val="24"/>
              </w:rPr>
              <w:t>下</w:t>
            </w:r>
            <w:r w:rsidR="0049435C" w:rsidRPr="007269D8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435C" w:rsidRPr="007269D8" w:rsidRDefault="0049435C" w:rsidP="0049435C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业典礼</w:t>
            </w:r>
          </w:p>
        </w:tc>
        <w:tc>
          <w:tcPr>
            <w:tcW w:w="497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49435C" w:rsidRPr="007269D8" w:rsidRDefault="0049435C" w:rsidP="0049435C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</w:tbl>
    <w:p w:rsidR="00065C70" w:rsidRDefault="00065C70" w:rsidP="00606A23">
      <w:pPr>
        <w:pStyle w:val="a3"/>
        <w:spacing w:beforeLines="100" w:before="312" w:afterLines="100" w:after="312" w:line="360" w:lineRule="exact"/>
        <w:ind w:firstLineChars="0" w:firstLine="0"/>
        <w:jc w:val="left"/>
        <w:rPr>
          <w:color w:val="000000"/>
        </w:rPr>
      </w:pPr>
    </w:p>
    <w:sectPr w:rsidR="00065C70" w:rsidSect="00077175">
      <w:pgSz w:w="16838" w:h="11906" w:orient="landscape" w:code="9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111" w:rsidRDefault="00740111">
      <w:r>
        <w:separator/>
      </w:r>
    </w:p>
  </w:endnote>
  <w:endnote w:type="continuationSeparator" w:id="0">
    <w:p w:rsidR="00740111" w:rsidRDefault="007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1A" w:rsidRDefault="00606A23" w:rsidP="007E10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6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61A" w:rsidRDefault="001146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111" w:rsidRDefault="00740111">
      <w:r>
        <w:separator/>
      </w:r>
    </w:p>
  </w:footnote>
  <w:footnote w:type="continuationSeparator" w:id="0">
    <w:p w:rsidR="00740111" w:rsidRDefault="007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1A" w:rsidRDefault="0011461A" w:rsidP="007E10F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FA"/>
    <w:rsid w:val="0001392D"/>
    <w:rsid w:val="00014C07"/>
    <w:rsid w:val="0001639F"/>
    <w:rsid w:val="000178FA"/>
    <w:rsid w:val="000217FC"/>
    <w:rsid w:val="00023556"/>
    <w:rsid w:val="00024804"/>
    <w:rsid w:val="00030DB9"/>
    <w:rsid w:val="000339AD"/>
    <w:rsid w:val="000357AF"/>
    <w:rsid w:val="00053DE6"/>
    <w:rsid w:val="0005417B"/>
    <w:rsid w:val="00057879"/>
    <w:rsid w:val="000607F9"/>
    <w:rsid w:val="00060934"/>
    <w:rsid w:val="0006201D"/>
    <w:rsid w:val="00062FBD"/>
    <w:rsid w:val="000643B7"/>
    <w:rsid w:val="00065C70"/>
    <w:rsid w:val="0006716A"/>
    <w:rsid w:val="000705D5"/>
    <w:rsid w:val="00071F4F"/>
    <w:rsid w:val="0007586C"/>
    <w:rsid w:val="00077175"/>
    <w:rsid w:val="00080C18"/>
    <w:rsid w:val="000815F0"/>
    <w:rsid w:val="000842A8"/>
    <w:rsid w:val="0009089E"/>
    <w:rsid w:val="00091848"/>
    <w:rsid w:val="00093AC2"/>
    <w:rsid w:val="00093BF6"/>
    <w:rsid w:val="00094083"/>
    <w:rsid w:val="000942B7"/>
    <w:rsid w:val="00095795"/>
    <w:rsid w:val="000A1C20"/>
    <w:rsid w:val="000A62FC"/>
    <w:rsid w:val="000B278B"/>
    <w:rsid w:val="000B46E2"/>
    <w:rsid w:val="000B4F01"/>
    <w:rsid w:val="000B5EB7"/>
    <w:rsid w:val="000B6351"/>
    <w:rsid w:val="000C3691"/>
    <w:rsid w:val="000C3B06"/>
    <w:rsid w:val="000C6E10"/>
    <w:rsid w:val="000E0C29"/>
    <w:rsid w:val="000E1724"/>
    <w:rsid w:val="000E484B"/>
    <w:rsid w:val="000E728A"/>
    <w:rsid w:val="000F034D"/>
    <w:rsid w:val="000F5FFB"/>
    <w:rsid w:val="000F7B4F"/>
    <w:rsid w:val="00100115"/>
    <w:rsid w:val="00100D32"/>
    <w:rsid w:val="001075CA"/>
    <w:rsid w:val="001114FB"/>
    <w:rsid w:val="00112A23"/>
    <w:rsid w:val="00113355"/>
    <w:rsid w:val="001136A8"/>
    <w:rsid w:val="0011461A"/>
    <w:rsid w:val="00115C45"/>
    <w:rsid w:val="0011769D"/>
    <w:rsid w:val="001239ED"/>
    <w:rsid w:val="001240D8"/>
    <w:rsid w:val="00131BF5"/>
    <w:rsid w:val="0013566B"/>
    <w:rsid w:val="00137341"/>
    <w:rsid w:val="001374D9"/>
    <w:rsid w:val="001408BE"/>
    <w:rsid w:val="00144DDB"/>
    <w:rsid w:val="00146E9A"/>
    <w:rsid w:val="0015099E"/>
    <w:rsid w:val="00154A78"/>
    <w:rsid w:val="00155E97"/>
    <w:rsid w:val="0015610E"/>
    <w:rsid w:val="0015774F"/>
    <w:rsid w:val="00157E85"/>
    <w:rsid w:val="00161595"/>
    <w:rsid w:val="0016441A"/>
    <w:rsid w:val="00167C37"/>
    <w:rsid w:val="00167E16"/>
    <w:rsid w:val="00174218"/>
    <w:rsid w:val="00175A93"/>
    <w:rsid w:val="001775A5"/>
    <w:rsid w:val="00177DC5"/>
    <w:rsid w:val="0018127E"/>
    <w:rsid w:val="00181DA1"/>
    <w:rsid w:val="00183F99"/>
    <w:rsid w:val="00191AA7"/>
    <w:rsid w:val="00192DE3"/>
    <w:rsid w:val="001931B3"/>
    <w:rsid w:val="00197B4C"/>
    <w:rsid w:val="001A2039"/>
    <w:rsid w:val="001A2218"/>
    <w:rsid w:val="001A39D1"/>
    <w:rsid w:val="001A463E"/>
    <w:rsid w:val="001B0734"/>
    <w:rsid w:val="001B234C"/>
    <w:rsid w:val="001B26DA"/>
    <w:rsid w:val="001C1EC0"/>
    <w:rsid w:val="001C65E0"/>
    <w:rsid w:val="001D2165"/>
    <w:rsid w:val="001D30C0"/>
    <w:rsid w:val="001D3C6A"/>
    <w:rsid w:val="001D5685"/>
    <w:rsid w:val="001E5BCE"/>
    <w:rsid w:val="001F067E"/>
    <w:rsid w:val="001F459E"/>
    <w:rsid w:val="001F696C"/>
    <w:rsid w:val="0020092E"/>
    <w:rsid w:val="00201917"/>
    <w:rsid w:val="00202271"/>
    <w:rsid w:val="00205FE1"/>
    <w:rsid w:val="0021209B"/>
    <w:rsid w:val="00220530"/>
    <w:rsid w:val="00220566"/>
    <w:rsid w:val="00225369"/>
    <w:rsid w:val="002276BF"/>
    <w:rsid w:val="00227A87"/>
    <w:rsid w:val="00230841"/>
    <w:rsid w:val="00233953"/>
    <w:rsid w:val="00234F9F"/>
    <w:rsid w:val="0023625B"/>
    <w:rsid w:val="00241E77"/>
    <w:rsid w:val="00244769"/>
    <w:rsid w:val="002515E4"/>
    <w:rsid w:val="0025183B"/>
    <w:rsid w:val="00254356"/>
    <w:rsid w:val="00254834"/>
    <w:rsid w:val="00257650"/>
    <w:rsid w:val="00260220"/>
    <w:rsid w:val="00261F44"/>
    <w:rsid w:val="00262780"/>
    <w:rsid w:val="002644D4"/>
    <w:rsid w:val="00265D7C"/>
    <w:rsid w:val="002726FD"/>
    <w:rsid w:val="00273C91"/>
    <w:rsid w:val="00274170"/>
    <w:rsid w:val="002750F6"/>
    <w:rsid w:val="0027566A"/>
    <w:rsid w:val="002869F4"/>
    <w:rsid w:val="00287366"/>
    <w:rsid w:val="002879ED"/>
    <w:rsid w:val="00290CE0"/>
    <w:rsid w:val="00290FE4"/>
    <w:rsid w:val="002910B8"/>
    <w:rsid w:val="002917E8"/>
    <w:rsid w:val="00291828"/>
    <w:rsid w:val="00292765"/>
    <w:rsid w:val="00294041"/>
    <w:rsid w:val="00296016"/>
    <w:rsid w:val="0029787E"/>
    <w:rsid w:val="002A4DFA"/>
    <w:rsid w:val="002A5D86"/>
    <w:rsid w:val="002A74E6"/>
    <w:rsid w:val="002B0496"/>
    <w:rsid w:val="002B51E1"/>
    <w:rsid w:val="002B62F6"/>
    <w:rsid w:val="002C2DF8"/>
    <w:rsid w:val="002C553E"/>
    <w:rsid w:val="002D1167"/>
    <w:rsid w:val="002E7511"/>
    <w:rsid w:val="002F0758"/>
    <w:rsid w:val="00307D52"/>
    <w:rsid w:val="0031100F"/>
    <w:rsid w:val="003126BB"/>
    <w:rsid w:val="00313207"/>
    <w:rsid w:val="0031691F"/>
    <w:rsid w:val="00316F6B"/>
    <w:rsid w:val="00321EA4"/>
    <w:rsid w:val="00321ECC"/>
    <w:rsid w:val="0033065E"/>
    <w:rsid w:val="003346E3"/>
    <w:rsid w:val="00334D7D"/>
    <w:rsid w:val="003402DC"/>
    <w:rsid w:val="0034082E"/>
    <w:rsid w:val="00341EBE"/>
    <w:rsid w:val="00351617"/>
    <w:rsid w:val="0035586B"/>
    <w:rsid w:val="003633F5"/>
    <w:rsid w:val="00364042"/>
    <w:rsid w:val="00365D42"/>
    <w:rsid w:val="003725D3"/>
    <w:rsid w:val="00372873"/>
    <w:rsid w:val="00372C41"/>
    <w:rsid w:val="00374883"/>
    <w:rsid w:val="00374DE3"/>
    <w:rsid w:val="003802BE"/>
    <w:rsid w:val="00380F61"/>
    <w:rsid w:val="0038304F"/>
    <w:rsid w:val="00386E7E"/>
    <w:rsid w:val="00387432"/>
    <w:rsid w:val="00391273"/>
    <w:rsid w:val="00391C1B"/>
    <w:rsid w:val="003945F7"/>
    <w:rsid w:val="00397418"/>
    <w:rsid w:val="00397FC9"/>
    <w:rsid w:val="003A1C52"/>
    <w:rsid w:val="003A2BD9"/>
    <w:rsid w:val="003A4887"/>
    <w:rsid w:val="003A5AF3"/>
    <w:rsid w:val="003A687E"/>
    <w:rsid w:val="003A699D"/>
    <w:rsid w:val="003A6B02"/>
    <w:rsid w:val="003B23AB"/>
    <w:rsid w:val="003B3BDF"/>
    <w:rsid w:val="003B4C64"/>
    <w:rsid w:val="003B5350"/>
    <w:rsid w:val="003B75E5"/>
    <w:rsid w:val="003C0B2B"/>
    <w:rsid w:val="003C5069"/>
    <w:rsid w:val="003C6D6F"/>
    <w:rsid w:val="003D0709"/>
    <w:rsid w:val="003D5DA7"/>
    <w:rsid w:val="003E0C47"/>
    <w:rsid w:val="003E239C"/>
    <w:rsid w:val="003E3FF6"/>
    <w:rsid w:val="003E4747"/>
    <w:rsid w:val="003E6689"/>
    <w:rsid w:val="003E73CE"/>
    <w:rsid w:val="003F050F"/>
    <w:rsid w:val="00402CF2"/>
    <w:rsid w:val="00403E81"/>
    <w:rsid w:val="00404945"/>
    <w:rsid w:val="00404EA6"/>
    <w:rsid w:val="0040520C"/>
    <w:rsid w:val="004101FB"/>
    <w:rsid w:val="004115D6"/>
    <w:rsid w:val="00412D46"/>
    <w:rsid w:val="00412D56"/>
    <w:rsid w:val="00412E28"/>
    <w:rsid w:val="00413DAB"/>
    <w:rsid w:val="0042114E"/>
    <w:rsid w:val="0042443A"/>
    <w:rsid w:val="004266F4"/>
    <w:rsid w:val="00432986"/>
    <w:rsid w:val="00434497"/>
    <w:rsid w:val="004353C6"/>
    <w:rsid w:val="0044371E"/>
    <w:rsid w:val="004451A6"/>
    <w:rsid w:val="0044560E"/>
    <w:rsid w:val="004506B6"/>
    <w:rsid w:val="004514B8"/>
    <w:rsid w:val="00465B4B"/>
    <w:rsid w:val="00465E19"/>
    <w:rsid w:val="00467086"/>
    <w:rsid w:val="00467944"/>
    <w:rsid w:val="00471834"/>
    <w:rsid w:val="00472229"/>
    <w:rsid w:val="00476AF6"/>
    <w:rsid w:val="00476E5C"/>
    <w:rsid w:val="00477A00"/>
    <w:rsid w:val="00477FA1"/>
    <w:rsid w:val="004851E4"/>
    <w:rsid w:val="004879BF"/>
    <w:rsid w:val="0049435C"/>
    <w:rsid w:val="004A0663"/>
    <w:rsid w:val="004A273E"/>
    <w:rsid w:val="004A415F"/>
    <w:rsid w:val="004A53D8"/>
    <w:rsid w:val="004A63B4"/>
    <w:rsid w:val="004B4F52"/>
    <w:rsid w:val="004B6E3C"/>
    <w:rsid w:val="004C00B3"/>
    <w:rsid w:val="004C0D77"/>
    <w:rsid w:val="004C2ED9"/>
    <w:rsid w:val="004D3D10"/>
    <w:rsid w:val="004D67DE"/>
    <w:rsid w:val="004D6C46"/>
    <w:rsid w:val="004E15FD"/>
    <w:rsid w:val="004E3037"/>
    <w:rsid w:val="004E3179"/>
    <w:rsid w:val="004E4D0B"/>
    <w:rsid w:val="004E5347"/>
    <w:rsid w:val="004E5A67"/>
    <w:rsid w:val="004E5AC9"/>
    <w:rsid w:val="004F0A75"/>
    <w:rsid w:val="004F2631"/>
    <w:rsid w:val="004F2CF9"/>
    <w:rsid w:val="004F30B4"/>
    <w:rsid w:val="004F6784"/>
    <w:rsid w:val="004F77D6"/>
    <w:rsid w:val="004F7C82"/>
    <w:rsid w:val="004F7D9E"/>
    <w:rsid w:val="00503299"/>
    <w:rsid w:val="005049C6"/>
    <w:rsid w:val="00506A32"/>
    <w:rsid w:val="00516179"/>
    <w:rsid w:val="00517134"/>
    <w:rsid w:val="00517933"/>
    <w:rsid w:val="00520620"/>
    <w:rsid w:val="00522D77"/>
    <w:rsid w:val="00523958"/>
    <w:rsid w:val="00525C10"/>
    <w:rsid w:val="00526393"/>
    <w:rsid w:val="00526785"/>
    <w:rsid w:val="005267C5"/>
    <w:rsid w:val="00527405"/>
    <w:rsid w:val="0053506C"/>
    <w:rsid w:val="0054216F"/>
    <w:rsid w:val="005423E4"/>
    <w:rsid w:val="0054728F"/>
    <w:rsid w:val="00554670"/>
    <w:rsid w:val="0056377C"/>
    <w:rsid w:val="0056432C"/>
    <w:rsid w:val="00567DDF"/>
    <w:rsid w:val="00572014"/>
    <w:rsid w:val="00572C0F"/>
    <w:rsid w:val="00582854"/>
    <w:rsid w:val="0058489A"/>
    <w:rsid w:val="00584990"/>
    <w:rsid w:val="00584F52"/>
    <w:rsid w:val="005868D3"/>
    <w:rsid w:val="00593EFF"/>
    <w:rsid w:val="005951BB"/>
    <w:rsid w:val="005A0925"/>
    <w:rsid w:val="005A0CBB"/>
    <w:rsid w:val="005A135C"/>
    <w:rsid w:val="005A13DA"/>
    <w:rsid w:val="005A734D"/>
    <w:rsid w:val="005B31C1"/>
    <w:rsid w:val="005C0F89"/>
    <w:rsid w:val="005C7811"/>
    <w:rsid w:val="005C7843"/>
    <w:rsid w:val="005C7A9D"/>
    <w:rsid w:val="005D059D"/>
    <w:rsid w:val="005D0ED6"/>
    <w:rsid w:val="005D1A87"/>
    <w:rsid w:val="005D5794"/>
    <w:rsid w:val="005D5A24"/>
    <w:rsid w:val="005D7FD8"/>
    <w:rsid w:val="005E1DDC"/>
    <w:rsid w:val="005E44C4"/>
    <w:rsid w:val="005E55CE"/>
    <w:rsid w:val="005E630B"/>
    <w:rsid w:val="005E67F7"/>
    <w:rsid w:val="005F0DE1"/>
    <w:rsid w:val="005F16CE"/>
    <w:rsid w:val="00606A23"/>
    <w:rsid w:val="0060767D"/>
    <w:rsid w:val="0061031E"/>
    <w:rsid w:val="00611964"/>
    <w:rsid w:val="00615228"/>
    <w:rsid w:val="006152A6"/>
    <w:rsid w:val="006210F6"/>
    <w:rsid w:val="006235A5"/>
    <w:rsid w:val="006242EA"/>
    <w:rsid w:val="00626505"/>
    <w:rsid w:val="00626D3C"/>
    <w:rsid w:val="0063320C"/>
    <w:rsid w:val="00633421"/>
    <w:rsid w:val="00633B92"/>
    <w:rsid w:val="006347BF"/>
    <w:rsid w:val="00636CFB"/>
    <w:rsid w:val="00640A52"/>
    <w:rsid w:val="00641BAC"/>
    <w:rsid w:val="00643264"/>
    <w:rsid w:val="0064616B"/>
    <w:rsid w:val="00651420"/>
    <w:rsid w:val="0065174D"/>
    <w:rsid w:val="00652A75"/>
    <w:rsid w:val="00653535"/>
    <w:rsid w:val="00655372"/>
    <w:rsid w:val="00663DCF"/>
    <w:rsid w:val="00666E19"/>
    <w:rsid w:val="00670356"/>
    <w:rsid w:val="00674A53"/>
    <w:rsid w:val="00684DB2"/>
    <w:rsid w:val="00685224"/>
    <w:rsid w:val="00685516"/>
    <w:rsid w:val="00686DC0"/>
    <w:rsid w:val="00687C5A"/>
    <w:rsid w:val="006A15C2"/>
    <w:rsid w:val="006A1E8A"/>
    <w:rsid w:val="006A48A5"/>
    <w:rsid w:val="006A51C6"/>
    <w:rsid w:val="006A5BF4"/>
    <w:rsid w:val="006B169A"/>
    <w:rsid w:val="006B1C79"/>
    <w:rsid w:val="006B4980"/>
    <w:rsid w:val="006B6D5B"/>
    <w:rsid w:val="006C3306"/>
    <w:rsid w:val="006C588A"/>
    <w:rsid w:val="006C636E"/>
    <w:rsid w:val="006C710C"/>
    <w:rsid w:val="006D22A7"/>
    <w:rsid w:val="006D4372"/>
    <w:rsid w:val="006D4C73"/>
    <w:rsid w:val="006D5FBB"/>
    <w:rsid w:val="006E0E49"/>
    <w:rsid w:val="006E2DC1"/>
    <w:rsid w:val="006E35A0"/>
    <w:rsid w:val="006F710A"/>
    <w:rsid w:val="00702DED"/>
    <w:rsid w:val="0070446A"/>
    <w:rsid w:val="00706E01"/>
    <w:rsid w:val="00720A7A"/>
    <w:rsid w:val="007269D8"/>
    <w:rsid w:val="00726C49"/>
    <w:rsid w:val="0072773B"/>
    <w:rsid w:val="00731830"/>
    <w:rsid w:val="007322BD"/>
    <w:rsid w:val="0073257C"/>
    <w:rsid w:val="00732AA3"/>
    <w:rsid w:val="00737735"/>
    <w:rsid w:val="00740111"/>
    <w:rsid w:val="007404E5"/>
    <w:rsid w:val="007415EA"/>
    <w:rsid w:val="00746CD4"/>
    <w:rsid w:val="00750226"/>
    <w:rsid w:val="007521F0"/>
    <w:rsid w:val="007540BA"/>
    <w:rsid w:val="00763893"/>
    <w:rsid w:val="0077105C"/>
    <w:rsid w:val="007720E6"/>
    <w:rsid w:val="00772A15"/>
    <w:rsid w:val="00773A24"/>
    <w:rsid w:val="007759D1"/>
    <w:rsid w:val="00776375"/>
    <w:rsid w:val="00777735"/>
    <w:rsid w:val="007830E5"/>
    <w:rsid w:val="0078551A"/>
    <w:rsid w:val="00786138"/>
    <w:rsid w:val="00790FE1"/>
    <w:rsid w:val="007910EC"/>
    <w:rsid w:val="007A30D9"/>
    <w:rsid w:val="007A3ECF"/>
    <w:rsid w:val="007A5B01"/>
    <w:rsid w:val="007B07C1"/>
    <w:rsid w:val="007B0AC4"/>
    <w:rsid w:val="007B0AF1"/>
    <w:rsid w:val="007B1B2B"/>
    <w:rsid w:val="007B3059"/>
    <w:rsid w:val="007B66CE"/>
    <w:rsid w:val="007C1235"/>
    <w:rsid w:val="007C25DC"/>
    <w:rsid w:val="007C7647"/>
    <w:rsid w:val="007D3696"/>
    <w:rsid w:val="007D4A0D"/>
    <w:rsid w:val="007D672C"/>
    <w:rsid w:val="007E10FA"/>
    <w:rsid w:val="007E6001"/>
    <w:rsid w:val="007E79C6"/>
    <w:rsid w:val="007E7A61"/>
    <w:rsid w:val="00802644"/>
    <w:rsid w:val="00804644"/>
    <w:rsid w:val="00804CE8"/>
    <w:rsid w:val="00804EFC"/>
    <w:rsid w:val="00806B83"/>
    <w:rsid w:val="0081106E"/>
    <w:rsid w:val="008133FD"/>
    <w:rsid w:val="008265A6"/>
    <w:rsid w:val="00827B0A"/>
    <w:rsid w:val="0083536E"/>
    <w:rsid w:val="00835606"/>
    <w:rsid w:val="00836A0E"/>
    <w:rsid w:val="00837ACA"/>
    <w:rsid w:val="00842562"/>
    <w:rsid w:val="00844CBA"/>
    <w:rsid w:val="00845847"/>
    <w:rsid w:val="0084604C"/>
    <w:rsid w:val="0084677D"/>
    <w:rsid w:val="008479DD"/>
    <w:rsid w:val="00847FDA"/>
    <w:rsid w:val="00851519"/>
    <w:rsid w:val="00855B73"/>
    <w:rsid w:val="0085732E"/>
    <w:rsid w:val="00866B52"/>
    <w:rsid w:val="00866F01"/>
    <w:rsid w:val="00874CE6"/>
    <w:rsid w:val="0087665D"/>
    <w:rsid w:val="00876912"/>
    <w:rsid w:val="008812D8"/>
    <w:rsid w:val="008906C1"/>
    <w:rsid w:val="00891012"/>
    <w:rsid w:val="008A0786"/>
    <w:rsid w:val="008A1AA1"/>
    <w:rsid w:val="008A2311"/>
    <w:rsid w:val="008A3B42"/>
    <w:rsid w:val="008A56AC"/>
    <w:rsid w:val="008A649C"/>
    <w:rsid w:val="008A6D42"/>
    <w:rsid w:val="008B2744"/>
    <w:rsid w:val="008B5B1D"/>
    <w:rsid w:val="008B5EC6"/>
    <w:rsid w:val="008B5F67"/>
    <w:rsid w:val="008B723F"/>
    <w:rsid w:val="008C4B06"/>
    <w:rsid w:val="008C5A35"/>
    <w:rsid w:val="008C73FD"/>
    <w:rsid w:val="008D2D0F"/>
    <w:rsid w:val="008D4C9B"/>
    <w:rsid w:val="008D5B27"/>
    <w:rsid w:val="008D6FD6"/>
    <w:rsid w:val="008D73A9"/>
    <w:rsid w:val="008E669B"/>
    <w:rsid w:val="008F0840"/>
    <w:rsid w:val="008F1047"/>
    <w:rsid w:val="008F180C"/>
    <w:rsid w:val="008F2A09"/>
    <w:rsid w:val="008F5F0B"/>
    <w:rsid w:val="0090174E"/>
    <w:rsid w:val="009025CD"/>
    <w:rsid w:val="00904F47"/>
    <w:rsid w:val="00907574"/>
    <w:rsid w:val="009112E8"/>
    <w:rsid w:val="00912E32"/>
    <w:rsid w:val="00915056"/>
    <w:rsid w:val="0091638B"/>
    <w:rsid w:val="00920617"/>
    <w:rsid w:val="0092120C"/>
    <w:rsid w:val="009212FF"/>
    <w:rsid w:val="00925458"/>
    <w:rsid w:val="00925DBA"/>
    <w:rsid w:val="00926088"/>
    <w:rsid w:val="009264D3"/>
    <w:rsid w:val="0092749A"/>
    <w:rsid w:val="00930783"/>
    <w:rsid w:val="009308F7"/>
    <w:rsid w:val="009346DA"/>
    <w:rsid w:val="00935ADD"/>
    <w:rsid w:val="00941895"/>
    <w:rsid w:val="009440BB"/>
    <w:rsid w:val="00945BED"/>
    <w:rsid w:val="00950A4A"/>
    <w:rsid w:val="00951CBB"/>
    <w:rsid w:val="0095700D"/>
    <w:rsid w:val="0096182A"/>
    <w:rsid w:val="00962E39"/>
    <w:rsid w:val="009674D1"/>
    <w:rsid w:val="00967D90"/>
    <w:rsid w:val="00974657"/>
    <w:rsid w:val="0097587C"/>
    <w:rsid w:val="00983559"/>
    <w:rsid w:val="00983F43"/>
    <w:rsid w:val="00985CCE"/>
    <w:rsid w:val="00986EDA"/>
    <w:rsid w:val="00993132"/>
    <w:rsid w:val="00993257"/>
    <w:rsid w:val="0099609C"/>
    <w:rsid w:val="009A5163"/>
    <w:rsid w:val="009B2754"/>
    <w:rsid w:val="009B35A8"/>
    <w:rsid w:val="009B626A"/>
    <w:rsid w:val="009C69DD"/>
    <w:rsid w:val="009C7BD5"/>
    <w:rsid w:val="009D60E4"/>
    <w:rsid w:val="009D6ED2"/>
    <w:rsid w:val="009F188D"/>
    <w:rsid w:val="00A008E3"/>
    <w:rsid w:val="00A01D2F"/>
    <w:rsid w:val="00A031C0"/>
    <w:rsid w:val="00A041D1"/>
    <w:rsid w:val="00A0420C"/>
    <w:rsid w:val="00A04519"/>
    <w:rsid w:val="00A1071D"/>
    <w:rsid w:val="00A10BCD"/>
    <w:rsid w:val="00A135CF"/>
    <w:rsid w:val="00A140CF"/>
    <w:rsid w:val="00A179E1"/>
    <w:rsid w:val="00A17DC1"/>
    <w:rsid w:val="00A235C8"/>
    <w:rsid w:val="00A27229"/>
    <w:rsid w:val="00A32AE7"/>
    <w:rsid w:val="00A338E0"/>
    <w:rsid w:val="00A34479"/>
    <w:rsid w:val="00A41BB8"/>
    <w:rsid w:val="00A42D5E"/>
    <w:rsid w:val="00A44365"/>
    <w:rsid w:val="00A45B82"/>
    <w:rsid w:val="00A47B47"/>
    <w:rsid w:val="00A52A57"/>
    <w:rsid w:val="00A55798"/>
    <w:rsid w:val="00A632DD"/>
    <w:rsid w:val="00A64808"/>
    <w:rsid w:val="00A654D3"/>
    <w:rsid w:val="00A65C81"/>
    <w:rsid w:val="00A6627E"/>
    <w:rsid w:val="00A6764E"/>
    <w:rsid w:val="00A7220E"/>
    <w:rsid w:val="00A82B78"/>
    <w:rsid w:val="00A83466"/>
    <w:rsid w:val="00A83835"/>
    <w:rsid w:val="00A8393E"/>
    <w:rsid w:val="00A83A0D"/>
    <w:rsid w:val="00A84611"/>
    <w:rsid w:val="00A85EA6"/>
    <w:rsid w:val="00A93FEC"/>
    <w:rsid w:val="00A95856"/>
    <w:rsid w:val="00A95EE7"/>
    <w:rsid w:val="00A9779B"/>
    <w:rsid w:val="00AA15F8"/>
    <w:rsid w:val="00AA2FD2"/>
    <w:rsid w:val="00AB3FEF"/>
    <w:rsid w:val="00AB4346"/>
    <w:rsid w:val="00AB7C79"/>
    <w:rsid w:val="00AC38A8"/>
    <w:rsid w:val="00AC4A68"/>
    <w:rsid w:val="00AC6586"/>
    <w:rsid w:val="00AC7B54"/>
    <w:rsid w:val="00AD0454"/>
    <w:rsid w:val="00AD1DF8"/>
    <w:rsid w:val="00AD2236"/>
    <w:rsid w:val="00AE21B7"/>
    <w:rsid w:val="00AE61ED"/>
    <w:rsid w:val="00AE6CB0"/>
    <w:rsid w:val="00AF2159"/>
    <w:rsid w:val="00AF45AA"/>
    <w:rsid w:val="00AF6A88"/>
    <w:rsid w:val="00B023F7"/>
    <w:rsid w:val="00B062FB"/>
    <w:rsid w:val="00B07ABD"/>
    <w:rsid w:val="00B14F56"/>
    <w:rsid w:val="00B15E78"/>
    <w:rsid w:val="00B236A3"/>
    <w:rsid w:val="00B2762B"/>
    <w:rsid w:val="00B3503D"/>
    <w:rsid w:val="00B3604F"/>
    <w:rsid w:val="00B3632B"/>
    <w:rsid w:val="00B4434D"/>
    <w:rsid w:val="00B50059"/>
    <w:rsid w:val="00B50D09"/>
    <w:rsid w:val="00B531E0"/>
    <w:rsid w:val="00B556B2"/>
    <w:rsid w:val="00B57805"/>
    <w:rsid w:val="00B60064"/>
    <w:rsid w:val="00B62290"/>
    <w:rsid w:val="00B627C4"/>
    <w:rsid w:val="00B67F4A"/>
    <w:rsid w:val="00B70094"/>
    <w:rsid w:val="00B804AE"/>
    <w:rsid w:val="00B81B63"/>
    <w:rsid w:val="00B8282C"/>
    <w:rsid w:val="00B8480B"/>
    <w:rsid w:val="00B86DD9"/>
    <w:rsid w:val="00B91C74"/>
    <w:rsid w:val="00B9342B"/>
    <w:rsid w:val="00BB22D8"/>
    <w:rsid w:val="00BB46D9"/>
    <w:rsid w:val="00BB5025"/>
    <w:rsid w:val="00BC20C0"/>
    <w:rsid w:val="00BC34C7"/>
    <w:rsid w:val="00BC4A27"/>
    <w:rsid w:val="00BC791A"/>
    <w:rsid w:val="00BD3525"/>
    <w:rsid w:val="00BD4D22"/>
    <w:rsid w:val="00BE46D6"/>
    <w:rsid w:val="00BE702A"/>
    <w:rsid w:val="00BF254E"/>
    <w:rsid w:val="00BF67DB"/>
    <w:rsid w:val="00C05E2A"/>
    <w:rsid w:val="00C10016"/>
    <w:rsid w:val="00C104FA"/>
    <w:rsid w:val="00C10786"/>
    <w:rsid w:val="00C11F4A"/>
    <w:rsid w:val="00C11F95"/>
    <w:rsid w:val="00C1209E"/>
    <w:rsid w:val="00C163AF"/>
    <w:rsid w:val="00C21ED6"/>
    <w:rsid w:val="00C21FEC"/>
    <w:rsid w:val="00C227FB"/>
    <w:rsid w:val="00C23932"/>
    <w:rsid w:val="00C314E5"/>
    <w:rsid w:val="00C3647D"/>
    <w:rsid w:val="00C43682"/>
    <w:rsid w:val="00C50288"/>
    <w:rsid w:val="00C52FA0"/>
    <w:rsid w:val="00C5305B"/>
    <w:rsid w:val="00C530DF"/>
    <w:rsid w:val="00C568C1"/>
    <w:rsid w:val="00C57032"/>
    <w:rsid w:val="00C611DD"/>
    <w:rsid w:val="00C612E6"/>
    <w:rsid w:val="00C61A30"/>
    <w:rsid w:val="00C64AAC"/>
    <w:rsid w:val="00C655C9"/>
    <w:rsid w:val="00C677C3"/>
    <w:rsid w:val="00C73D3C"/>
    <w:rsid w:val="00C74B05"/>
    <w:rsid w:val="00C7564A"/>
    <w:rsid w:val="00C80B04"/>
    <w:rsid w:val="00C80F8F"/>
    <w:rsid w:val="00C82F73"/>
    <w:rsid w:val="00C845F1"/>
    <w:rsid w:val="00C90D9B"/>
    <w:rsid w:val="00C90F46"/>
    <w:rsid w:val="00C91743"/>
    <w:rsid w:val="00C9229A"/>
    <w:rsid w:val="00C92D39"/>
    <w:rsid w:val="00C941F6"/>
    <w:rsid w:val="00C94D24"/>
    <w:rsid w:val="00C94D77"/>
    <w:rsid w:val="00C95423"/>
    <w:rsid w:val="00C958C6"/>
    <w:rsid w:val="00CA3454"/>
    <w:rsid w:val="00CA4F06"/>
    <w:rsid w:val="00CB4B0F"/>
    <w:rsid w:val="00CD2ACE"/>
    <w:rsid w:val="00CD2DAF"/>
    <w:rsid w:val="00CD3C68"/>
    <w:rsid w:val="00CD3DD2"/>
    <w:rsid w:val="00CD7BB2"/>
    <w:rsid w:val="00CE2FD6"/>
    <w:rsid w:val="00CE3604"/>
    <w:rsid w:val="00CE4AF7"/>
    <w:rsid w:val="00CE5653"/>
    <w:rsid w:val="00CF0CDE"/>
    <w:rsid w:val="00D00728"/>
    <w:rsid w:val="00D00A92"/>
    <w:rsid w:val="00D00AE2"/>
    <w:rsid w:val="00D0594F"/>
    <w:rsid w:val="00D10B3D"/>
    <w:rsid w:val="00D17B18"/>
    <w:rsid w:val="00D24535"/>
    <w:rsid w:val="00D319B8"/>
    <w:rsid w:val="00D33FEF"/>
    <w:rsid w:val="00D344AF"/>
    <w:rsid w:val="00D34B54"/>
    <w:rsid w:val="00D361CF"/>
    <w:rsid w:val="00D41D26"/>
    <w:rsid w:val="00D50DA7"/>
    <w:rsid w:val="00D55D7F"/>
    <w:rsid w:val="00D57F96"/>
    <w:rsid w:val="00D611D3"/>
    <w:rsid w:val="00D675DB"/>
    <w:rsid w:val="00D70524"/>
    <w:rsid w:val="00D735F4"/>
    <w:rsid w:val="00D751CA"/>
    <w:rsid w:val="00D81123"/>
    <w:rsid w:val="00D811B7"/>
    <w:rsid w:val="00D8187C"/>
    <w:rsid w:val="00D901A5"/>
    <w:rsid w:val="00D93F03"/>
    <w:rsid w:val="00D955D7"/>
    <w:rsid w:val="00D9591F"/>
    <w:rsid w:val="00D970EF"/>
    <w:rsid w:val="00DA10FF"/>
    <w:rsid w:val="00DB140D"/>
    <w:rsid w:val="00DB16AB"/>
    <w:rsid w:val="00DC2E33"/>
    <w:rsid w:val="00DC42CB"/>
    <w:rsid w:val="00DC4600"/>
    <w:rsid w:val="00DC7808"/>
    <w:rsid w:val="00DC786A"/>
    <w:rsid w:val="00DC7D0E"/>
    <w:rsid w:val="00DD0C44"/>
    <w:rsid w:val="00DD187A"/>
    <w:rsid w:val="00DD247F"/>
    <w:rsid w:val="00DD60EF"/>
    <w:rsid w:val="00DD6F1F"/>
    <w:rsid w:val="00DD6FC7"/>
    <w:rsid w:val="00DE164A"/>
    <w:rsid w:val="00DE4049"/>
    <w:rsid w:val="00DF115F"/>
    <w:rsid w:val="00DF15C9"/>
    <w:rsid w:val="00DF3BD3"/>
    <w:rsid w:val="00DF4A46"/>
    <w:rsid w:val="00DF5AB0"/>
    <w:rsid w:val="00DF65D6"/>
    <w:rsid w:val="00E00921"/>
    <w:rsid w:val="00E01C46"/>
    <w:rsid w:val="00E03FB4"/>
    <w:rsid w:val="00E15AD5"/>
    <w:rsid w:val="00E21CAB"/>
    <w:rsid w:val="00E22378"/>
    <w:rsid w:val="00E25699"/>
    <w:rsid w:val="00E256FD"/>
    <w:rsid w:val="00E279AD"/>
    <w:rsid w:val="00E306A4"/>
    <w:rsid w:val="00E30C6D"/>
    <w:rsid w:val="00E30F1F"/>
    <w:rsid w:val="00E31028"/>
    <w:rsid w:val="00E3102B"/>
    <w:rsid w:val="00E340F1"/>
    <w:rsid w:val="00E344EB"/>
    <w:rsid w:val="00E35E01"/>
    <w:rsid w:val="00E36C5B"/>
    <w:rsid w:val="00E374C1"/>
    <w:rsid w:val="00E42DE8"/>
    <w:rsid w:val="00E459C4"/>
    <w:rsid w:val="00E5479D"/>
    <w:rsid w:val="00E54B16"/>
    <w:rsid w:val="00E574DF"/>
    <w:rsid w:val="00E603DC"/>
    <w:rsid w:val="00E632A9"/>
    <w:rsid w:val="00E63457"/>
    <w:rsid w:val="00E64BA5"/>
    <w:rsid w:val="00E6699A"/>
    <w:rsid w:val="00E70B2A"/>
    <w:rsid w:val="00E72A75"/>
    <w:rsid w:val="00E74694"/>
    <w:rsid w:val="00E74F82"/>
    <w:rsid w:val="00E75B13"/>
    <w:rsid w:val="00E91B9D"/>
    <w:rsid w:val="00E91DCB"/>
    <w:rsid w:val="00E92CE0"/>
    <w:rsid w:val="00E9365B"/>
    <w:rsid w:val="00EA1891"/>
    <w:rsid w:val="00EA2C1A"/>
    <w:rsid w:val="00EA3138"/>
    <w:rsid w:val="00EA3BAE"/>
    <w:rsid w:val="00EB23E5"/>
    <w:rsid w:val="00EC172B"/>
    <w:rsid w:val="00EC5B2D"/>
    <w:rsid w:val="00EC5BF7"/>
    <w:rsid w:val="00EC736D"/>
    <w:rsid w:val="00EC774C"/>
    <w:rsid w:val="00ED0C00"/>
    <w:rsid w:val="00ED0C1D"/>
    <w:rsid w:val="00ED11FC"/>
    <w:rsid w:val="00ED17A7"/>
    <w:rsid w:val="00ED297D"/>
    <w:rsid w:val="00ED3F1D"/>
    <w:rsid w:val="00ED3F76"/>
    <w:rsid w:val="00ED539C"/>
    <w:rsid w:val="00EE0420"/>
    <w:rsid w:val="00EE109E"/>
    <w:rsid w:val="00EF1646"/>
    <w:rsid w:val="00EF2491"/>
    <w:rsid w:val="00EF3885"/>
    <w:rsid w:val="00EF4B7F"/>
    <w:rsid w:val="00F01BAB"/>
    <w:rsid w:val="00F03E8E"/>
    <w:rsid w:val="00F05F52"/>
    <w:rsid w:val="00F07740"/>
    <w:rsid w:val="00F104BF"/>
    <w:rsid w:val="00F11A87"/>
    <w:rsid w:val="00F128CD"/>
    <w:rsid w:val="00F1411A"/>
    <w:rsid w:val="00F15365"/>
    <w:rsid w:val="00F210B6"/>
    <w:rsid w:val="00F3070B"/>
    <w:rsid w:val="00F3233B"/>
    <w:rsid w:val="00F33D8D"/>
    <w:rsid w:val="00F34072"/>
    <w:rsid w:val="00F35F1D"/>
    <w:rsid w:val="00F3627B"/>
    <w:rsid w:val="00F40CA8"/>
    <w:rsid w:val="00F44B3C"/>
    <w:rsid w:val="00F55819"/>
    <w:rsid w:val="00F6269B"/>
    <w:rsid w:val="00F721B8"/>
    <w:rsid w:val="00F83D83"/>
    <w:rsid w:val="00F85ECE"/>
    <w:rsid w:val="00F92610"/>
    <w:rsid w:val="00F97C3A"/>
    <w:rsid w:val="00FA0845"/>
    <w:rsid w:val="00FA467E"/>
    <w:rsid w:val="00FA761D"/>
    <w:rsid w:val="00FB1809"/>
    <w:rsid w:val="00FB4669"/>
    <w:rsid w:val="00FB5AB3"/>
    <w:rsid w:val="00FC06F5"/>
    <w:rsid w:val="00FC1A82"/>
    <w:rsid w:val="00FD0CB4"/>
    <w:rsid w:val="00FD4216"/>
    <w:rsid w:val="00FE367A"/>
    <w:rsid w:val="00FE63A2"/>
    <w:rsid w:val="00FE6E9F"/>
    <w:rsid w:val="00FF1E02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9D4889C8-FE4A-47EA-9519-018CB7FE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10F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F5581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10FA"/>
    <w:pPr>
      <w:spacing w:beforeLines="50" w:line="360" w:lineRule="auto"/>
      <w:ind w:firstLineChars="250" w:firstLine="600"/>
    </w:pPr>
    <w:rPr>
      <w:sz w:val="24"/>
    </w:rPr>
  </w:style>
  <w:style w:type="paragraph" w:styleId="a4">
    <w:name w:val="footer"/>
    <w:basedOn w:val="a"/>
    <w:rsid w:val="007E1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E10FA"/>
  </w:style>
  <w:style w:type="paragraph" w:styleId="a6">
    <w:name w:val="header"/>
    <w:basedOn w:val="a"/>
    <w:rsid w:val="007E1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772A15"/>
    <w:rPr>
      <w:sz w:val="18"/>
      <w:szCs w:val="18"/>
    </w:rPr>
  </w:style>
  <w:style w:type="character" w:customStyle="1" w:styleId="a8">
    <w:name w:val="批注框文本 字符"/>
    <w:basedOn w:val="a0"/>
    <w:link w:val="a7"/>
    <w:rsid w:val="00772A15"/>
    <w:rPr>
      <w:kern w:val="2"/>
      <w:sz w:val="18"/>
      <w:szCs w:val="18"/>
    </w:rPr>
  </w:style>
  <w:style w:type="paragraph" w:styleId="a9">
    <w:name w:val="Document Map"/>
    <w:basedOn w:val="a"/>
    <w:link w:val="aa"/>
    <w:rsid w:val="00053DE6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rsid w:val="00053DE6"/>
    <w:rPr>
      <w:rFonts w:ascii="宋体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AD0454"/>
    <w:pPr>
      <w:ind w:leftChars="2500" w:left="100"/>
    </w:pPr>
  </w:style>
  <w:style w:type="character" w:customStyle="1" w:styleId="ac">
    <w:name w:val="日期 字符"/>
    <w:basedOn w:val="a0"/>
    <w:link w:val="ab"/>
    <w:semiHidden/>
    <w:rsid w:val="00AD0454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rsid w:val="00F55819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1CC1-053E-468E-AC42-0839933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党校第67期（入党积极分子）</dc:title>
  <dc:creator>钟贝</dc:creator>
  <cp:lastModifiedBy>Sicau</cp:lastModifiedBy>
  <cp:revision>68</cp:revision>
  <cp:lastPrinted>2017-10-12T08:33:00Z</cp:lastPrinted>
  <dcterms:created xsi:type="dcterms:W3CDTF">2017-10-11T08:46:00Z</dcterms:created>
  <dcterms:modified xsi:type="dcterms:W3CDTF">2018-04-02T09:17:00Z</dcterms:modified>
</cp:coreProperties>
</file>